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A46D3F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A46D3F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A46D3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A46D3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A46D3F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A46D3F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826A9A4" w:rsidR="00F540FB" w:rsidRPr="00A46D3F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A46D3F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A46D3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A46D3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A46D3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A46D3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AD2AA3" w:rsidRPr="00A46D3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755A855" w:rsidR="00F540FB" w:rsidRPr="00A46D3F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A46D3F">
              <w:rPr>
                <w:color w:val="FFFFFF" w:themeColor="background1"/>
                <w:sz w:val="18"/>
                <w:szCs w:val="18"/>
              </w:rPr>
              <w:t>1</w:t>
            </w:r>
            <w:r w:rsidR="00AD2AA3" w:rsidRPr="00A46D3F">
              <w:rPr>
                <w:color w:val="FFFFFF" w:themeColor="background1"/>
                <w:sz w:val="18"/>
                <w:szCs w:val="18"/>
              </w:rPr>
              <w:t>5</w:t>
            </w:r>
            <w:r w:rsidRPr="00A46D3F">
              <w:rPr>
                <w:color w:val="FFFFFF" w:themeColor="background1"/>
                <w:sz w:val="18"/>
                <w:szCs w:val="18"/>
              </w:rPr>
              <w:t>.</w:t>
            </w:r>
            <w:r w:rsidR="0099121E" w:rsidRPr="00A46D3F">
              <w:rPr>
                <w:color w:val="FFFFFF" w:themeColor="background1"/>
                <w:sz w:val="18"/>
                <w:szCs w:val="18"/>
              </w:rPr>
              <w:t>II</w:t>
            </w:r>
            <w:r w:rsidR="004E4175" w:rsidRPr="00A46D3F">
              <w:rPr>
                <w:color w:val="FFFFFF" w:themeColor="background1"/>
                <w:sz w:val="18"/>
                <w:szCs w:val="18"/>
              </w:rPr>
              <w:t>I</w:t>
            </w:r>
            <w:r w:rsidRPr="00A46D3F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A46D3F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A46D3F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A7B0C0F" w:rsidR="00F540FB" w:rsidRPr="00A46D3F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AD2AA3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7</w:t>
            </w:r>
            <w:r w:rsidR="0093487D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4E4175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февраля</w:t>
            </w:r>
            <w:r w:rsidR="00EB29BE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A46D3F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F54C8C7" w:rsidR="00F540FB" w:rsidRPr="00A46D3F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C34A87" w:rsidRPr="00A46D3F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A46D3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A46D3F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A46D3F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A46D3F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A46D3F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A46D3F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A46D3F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A46D3F">
              <w:rPr>
                <w:rFonts w:asciiTheme="minorHAnsi" w:hAnsiTheme="minorHAnsi"/>
                <w:sz w:val="14"/>
                <w:szCs w:val="14"/>
              </w:rPr>
              <w:br/>
            </w:r>
            <w:r w:rsidRPr="00A46D3F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A46D3F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A46D3F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A46D3F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A46D3F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A46D3F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A46D3F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A46D3F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A46D3F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A46D3F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A46D3F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A46D3F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46D3F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A46D3F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A46D3F" w:rsidRDefault="00B648E2" w:rsidP="00646340">
      <w:pPr>
        <w:widowControl w:val="0"/>
        <w:jc w:val="right"/>
      </w:pPr>
      <w:r w:rsidRPr="00A46D3F">
        <w:rPr>
          <w:i/>
          <w:iCs/>
        </w:rPr>
        <w:t>Стр.</w:t>
      </w:r>
    </w:p>
    <w:p w14:paraId="5398935F" w14:textId="239EDCFF" w:rsidR="0027472C" w:rsidRPr="00A46D3F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A46D3F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A46D3F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46D3F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A46D3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A46D3F">
        <w:rPr>
          <w:noProof w:val="0"/>
          <w:webHidden/>
          <w:lang w:val="ru-RU"/>
        </w:rPr>
        <w:tab/>
      </w:r>
      <w:r w:rsidR="00690A4F" w:rsidRPr="00A46D3F">
        <w:rPr>
          <w:noProof w:val="0"/>
          <w:webHidden/>
          <w:lang w:val="ru-RU"/>
        </w:rPr>
        <w:tab/>
      </w:r>
      <w:r w:rsidR="00A22B07" w:rsidRPr="00A46D3F">
        <w:rPr>
          <w:noProof w:val="0"/>
          <w:webHidden/>
          <w:lang w:val="ru-RU"/>
        </w:rPr>
        <w:t>3</w:t>
      </w:r>
    </w:p>
    <w:p w14:paraId="10E3BB00" w14:textId="3F8590EA" w:rsidR="00D606F3" w:rsidRPr="00A46D3F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A46D3F">
        <w:rPr>
          <w:rFonts w:eastAsiaTheme="minorEastAsia"/>
          <w:noProof w:val="0"/>
          <w:lang w:val="ru-RU"/>
        </w:rPr>
        <w:t xml:space="preserve">Утверждение </w:t>
      </w:r>
      <w:r w:rsidR="002B5354" w:rsidRPr="00A46D3F">
        <w:rPr>
          <w:rFonts w:eastAsiaTheme="minorEastAsia"/>
          <w:noProof w:val="0"/>
          <w:lang w:val="ru-RU"/>
        </w:rPr>
        <w:t xml:space="preserve">и аннулирование </w:t>
      </w:r>
      <w:r w:rsidRPr="00A46D3F">
        <w:rPr>
          <w:rFonts w:eastAsiaTheme="minorEastAsia"/>
          <w:noProof w:val="0"/>
          <w:lang w:val="ru-RU"/>
        </w:rPr>
        <w:t>Рекомендаций МСЭ-</w:t>
      </w:r>
      <w:r w:rsidR="004768A5" w:rsidRPr="00A46D3F">
        <w:rPr>
          <w:rFonts w:eastAsiaTheme="minorEastAsia"/>
          <w:noProof w:val="0"/>
          <w:lang w:val="ru-RU"/>
        </w:rPr>
        <w:t>Т</w:t>
      </w:r>
      <w:r w:rsidRPr="00A46D3F">
        <w:rPr>
          <w:rFonts w:eastAsiaTheme="minorEastAsia"/>
          <w:noProof w:val="0"/>
          <w:lang w:val="ru-RU"/>
        </w:rPr>
        <w:tab/>
      </w:r>
      <w:r w:rsidRPr="00A46D3F">
        <w:rPr>
          <w:rFonts w:eastAsiaTheme="minorEastAsia"/>
          <w:noProof w:val="0"/>
          <w:lang w:val="ru-RU"/>
        </w:rPr>
        <w:tab/>
      </w:r>
      <w:r w:rsidR="00BC0324" w:rsidRPr="00A46D3F">
        <w:rPr>
          <w:rFonts w:eastAsiaTheme="minorEastAsia"/>
          <w:noProof w:val="0"/>
          <w:lang w:val="ru-RU"/>
        </w:rPr>
        <w:t>4</w:t>
      </w:r>
    </w:p>
    <w:p w14:paraId="2754D81F" w14:textId="49806A78" w:rsidR="00AD2AA3" w:rsidRPr="00A46D3F" w:rsidRDefault="00AD2AA3" w:rsidP="00AD2AA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46D3F">
        <w:rPr>
          <w:rFonts w:asciiTheme="minorHAnsi" w:hAnsiTheme="minorHAnsi" w:cstheme="minorHAnsi"/>
          <w:noProof w:val="0"/>
          <w:lang w:val="ru-RU"/>
        </w:rPr>
        <w:t xml:space="preserve">План международной электросвязи общего пользования: </w:t>
      </w:r>
      <w:r w:rsidRPr="00A46D3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A46D3F">
        <w:rPr>
          <w:rFonts w:eastAsiaTheme="minorEastAsia"/>
          <w:noProof w:val="0"/>
          <w:lang w:val="ru-RU"/>
        </w:rPr>
        <w:tab/>
      </w:r>
      <w:r w:rsidRPr="00A46D3F">
        <w:rPr>
          <w:rFonts w:eastAsiaTheme="minorEastAsia"/>
          <w:noProof w:val="0"/>
          <w:lang w:val="ru-RU"/>
        </w:rPr>
        <w:tab/>
        <w:t>5</w:t>
      </w:r>
    </w:p>
    <w:p w14:paraId="03BBC5CB" w14:textId="1D5E287B" w:rsidR="002F45E6" w:rsidRPr="00A46D3F" w:rsidRDefault="002F45E6" w:rsidP="002F45E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46D3F">
        <w:rPr>
          <w:rFonts w:asciiTheme="minorHAnsi" w:hAnsiTheme="minorHAnsi" w:cstheme="minorHAnsi"/>
          <w:noProof w:val="0"/>
          <w:lang w:val="ru-RU"/>
        </w:rPr>
        <w:t xml:space="preserve">План международной идентификации для сетей общего пользования и абонентов: </w:t>
      </w:r>
      <w:r w:rsidRPr="00A46D3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A46D3F">
        <w:rPr>
          <w:rFonts w:eastAsiaTheme="minorEastAsia"/>
          <w:noProof w:val="0"/>
          <w:lang w:val="ru-RU"/>
        </w:rPr>
        <w:tab/>
      </w:r>
      <w:r w:rsidR="00C34A87" w:rsidRPr="00A46D3F">
        <w:rPr>
          <w:rFonts w:eastAsiaTheme="minorEastAsia"/>
          <w:noProof w:val="0"/>
          <w:lang w:val="ru-RU"/>
        </w:rPr>
        <w:t>5</w:t>
      </w:r>
    </w:p>
    <w:p w14:paraId="6FA8DB7B" w14:textId="77777777" w:rsidR="00B12565" w:rsidRPr="00A46D3F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A46D3F">
        <w:rPr>
          <w:noProof w:val="0"/>
          <w:szCs w:val="20"/>
          <w:lang w:val="ru-RU"/>
        </w:rPr>
        <w:t xml:space="preserve">Услуга </w:t>
      </w:r>
      <w:r w:rsidR="00BA729C" w:rsidRPr="00A46D3F">
        <w:rPr>
          <w:noProof w:val="0"/>
          <w:szCs w:val="20"/>
          <w:lang w:val="ru-RU"/>
        </w:rPr>
        <w:t xml:space="preserve">телефонной </w:t>
      </w:r>
      <w:r w:rsidRPr="00A46D3F">
        <w:rPr>
          <w:noProof w:val="0"/>
          <w:szCs w:val="20"/>
          <w:lang w:val="ru-RU"/>
        </w:rPr>
        <w:t>связи</w:t>
      </w:r>
      <w:r w:rsidR="001E0C53" w:rsidRPr="00A46D3F">
        <w:rPr>
          <w:noProof w:val="0"/>
          <w:szCs w:val="20"/>
          <w:lang w:val="ru-RU"/>
        </w:rPr>
        <w:t>:</w:t>
      </w:r>
    </w:p>
    <w:p w14:paraId="264D5544" w14:textId="4A9D43A9" w:rsidR="00984A20" w:rsidRPr="00A46D3F" w:rsidRDefault="00AD2AA3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bookmarkStart w:id="0" w:name="lt_pId051"/>
      <w:r w:rsidRPr="00A46D3F">
        <w:rPr>
          <w:rFonts w:cs="Arial"/>
          <w:bCs/>
          <w:noProof w:val="0"/>
          <w:lang w:val="ru-RU"/>
        </w:rPr>
        <w:t>Азербайджан</w:t>
      </w:r>
      <w:r w:rsidR="00EB29BE" w:rsidRPr="00A46D3F">
        <w:rPr>
          <w:rFonts w:cs="Arial"/>
          <w:b/>
          <w:bCs/>
          <w:noProof w:val="0"/>
          <w:lang w:val="ru-RU"/>
        </w:rPr>
        <w:t xml:space="preserve"> </w:t>
      </w:r>
      <w:r w:rsidR="00EB29BE" w:rsidRPr="00A46D3F">
        <w:rPr>
          <w:rFonts w:cs="Arial"/>
          <w:bCs/>
          <w:noProof w:val="0"/>
          <w:lang w:val="ru-RU"/>
        </w:rPr>
        <w:t>(</w:t>
      </w:r>
      <w:r w:rsidRPr="00A46D3F">
        <w:rPr>
          <w:rFonts w:cs="Arial"/>
          <w:bCs/>
          <w:i/>
          <w:iCs/>
          <w:noProof w:val="0"/>
          <w:lang w:val="ru-RU"/>
        </w:rPr>
        <w:t xml:space="preserve">Министерство цифрового развития и транспорта, </w:t>
      </w:r>
      <w:r w:rsidRPr="00A46D3F">
        <w:rPr>
          <w:rFonts w:cs="Arial"/>
          <w:bCs/>
          <w:noProof w:val="0"/>
          <w:lang w:val="ru-RU"/>
        </w:rPr>
        <w:t>Баку</w:t>
      </w:r>
      <w:r w:rsidR="00EB29BE" w:rsidRPr="00A46D3F">
        <w:rPr>
          <w:rFonts w:cs="Arial"/>
          <w:bCs/>
          <w:iCs/>
          <w:noProof w:val="0"/>
          <w:lang w:val="ru-RU"/>
        </w:rPr>
        <w:t>)</w:t>
      </w:r>
      <w:bookmarkEnd w:id="0"/>
      <w:r w:rsidR="00984A20" w:rsidRPr="00A46D3F">
        <w:rPr>
          <w:noProof w:val="0"/>
          <w:lang w:val="ru-RU"/>
        </w:rPr>
        <w:tab/>
      </w:r>
      <w:r w:rsidR="00984A20" w:rsidRPr="00A46D3F">
        <w:rPr>
          <w:noProof w:val="0"/>
          <w:lang w:val="ru-RU"/>
        </w:rPr>
        <w:tab/>
      </w:r>
      <w:r w:rsidR="00C34A87" w:rsidRPr="00A46D3F">
        <w:rPr>
          <w:noProof w:val="0"/>
          <w:lang w:val="ru-RU"/>
        </w:rPr>
        <w:t>6</w:t>
      </w:r>
    </w:p>
    <w:p w14:paraId="7E7CF2FA" w14:textId="03FA7B1C" w:rsidR="00AD2AA3" w:rsidRPr="00A46D3F" w:rsidRDefault="00AD2AA3" w:rsidP="00AD2AA3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A46D3F">
        <w:rPr>
          <w:rFonts w:cs="Arial"/>
          <w:bCs/>
          <w:noProof w:val="0"/>
          <w:lang w:val="ru-RU"/>
        </w:rPr>
        <w:t>Гайана</w:t>
      </w:r>
      <w:r w:rsidRPr="00A46D3F">
        <w:rPr>
          <w:rFonts w:cs="Arial"/>
          <w:b/>
          <w:bCs/>
          <w:noProof w:val="0"/>
          <w:lang w:val="ru-RU"/>
        </w:rPr>
        <w:t xml:space="preserve"> </w:t>
      </w:r>
      <w:r w:rsidRPr="00A46D3F">
        <w:rPr>
          <w:rFonts w:cs="Arial"/>
          <w:bCs/>
          <w:noProof w:val="0"/>
          <w:lang w:val="ru-RU"/>
        </w:rPr>
        <w:t>(</w:t>
      </w:r>
      <w:r w:rsidRPr="00A46D3F">
        <w:rPr>
          <w:rFonts w:cs="Arial"/>
          <w:bCs/>
          <w:i/>
          <w:iCs/>
          <w:noProof w:val="0"/>
          <w:lang w:val="ru-RU"/>
        </w:rPr>
        <w:t xml:space="preserve">Агентство электросвязи, </w:t>
      </w:r>
      <w:r w:rsidRPr="00A46D3F">
        <w:rPr>
          <w:rFonts w:cs="Arial"/>
          <w:bCs/>
          <w:noProof w:val="0"/>
          <w:lang w:val="ru-RU"/>
        </w:rPr>
        <w:t>Джорджтаун</w:t>
      </w:r>
      <w:r w:rsidRPr="00A46D3F">
        <w:rPr>
          <w:rFonts w:cs="Arial"/>
          <w:bCs/>
          <w:iCs/>
          <w:noProof w:val="0"/>
          <w:lang w:val="ru-RU"/>
        </w:rPr>
        <w:t>)</w:t>
      </w:r>
      <w:r w:rsidRPr="00A46D3F">
        <w:rPr>
          <w:noProof w:val="0"/>
          <w:lang w:val="ru-RU"/>
        </w:rPr>
        <w:tab/>
      </w:r>
      <w:r w:rsidRPr="00A46D3F">
        <w:rPr>
          <w:noProof w:val="0"/>
          <w:lang w:val="ru-RU"/>
        </w:rPr>
        <w:tab/>
      </w:r>
      <w:r w:rsidR="00170AAA" w:rsidRPr="00A46D3F">
        <w:rPr>
          <w:noProof w:val="0"/>
          <w:lang w:val="ru-RU"/>
        </w:rPr>
        <w:t>1</w:t>
      </w:r>
      <w:r w:rsidR="00C34A87" w:rsidRPr="00A46D3F">
        <w:rPr>
          <w:noProof w:val="0"/>
          <w:lang w:val="ru-RU"/>
        </w:rPr>
        <w:t>3</w:t>
      </w:r>
    </w:p>
    <w:p w14:paraId="78BE8B0C" w14:textId="6699FFC3" w:rsidR="008C723B" w:rsidRPr="008F2C19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A46D3F">
        <w:rPr>
          <w:noProof w:val="0"/>
          <w:lang w:val="ru-RU"/>
        </w:rPr>
        <w:t>Ограничения обслуживания</w:t>
      </w:r>
      <w:r w:rsidR="008C723B" w:rsidRPr="00A46D3F">
        <w:rPr>
          <w:noProof w:val="0"/>
          <w:webHidden/>
          <w:lang w:val="ru-RU"/>
        </w:rPr>
        <w:tab/>
      </w:r>
      <w:r w:rsidR="00690A4F" w:rsidRPr="00A46D3F">
        <w:rPr>
          <w:noProof w:val="0"/>
          <w:webHidden/>
          <w:lang w:val="ru-RU"/>
        </w:rPr>
        <w:tab/>
      </w:r>
      <w:r w:rsidR="00170AAA" w:rsidRPr="00A46D3F">
        <w:rPr>
          <w:noProof w:val="0"/>
          <w:webHidden/>
          <w:lang w:val="ru-RU"/>
        </w:rPr>
        <w:t>1</w:t>
      </w:r>
      <w:r w:rsidR="008F2C19">
        <w:rPr>
          <w:noProof w:val="0"/>
          <w:webHidden/>
          <w:lang w:val="en-US"/>
        </w:rPr>
        <w:t>8</w:t>
      </w:r>
    </w:p>
    <w:p w14:paraId="40E93AB4" w14:textId="13507C16" w:rsidR="008C723B" w:rsidRPr="008F2C19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A46D3F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A46D3F">
        <w:rPr>
          <w:noProof w:val="0"/>
          <w:webHidden/>
          <w:lang w:val="ru-RU"/>
        </w:rPr>
        <w:tab/>
      </w:r>
      <w:r w:rsidR="00690A4F" w:rsidRPr="00A46D3F">
        <w:rPr>
          <w:noProof w:val="0"/>
          <w:webHidden/>
          <w:lang w:val="ru-RU"/>
        </w:rPr>
        <w:tab/>
      </w:r>
      <w:r w:rsidR="00170AAA" w:rsidRPr="00A46D3F">
        <w:rPr>
          <w:noProof w:val="0"/>
          <w:webHidden/>
          <w:lang w:val="ru-RU"/>
        </w:rPr>
        <w:t>1</w:t>
      </w:r>
      <w:r w:rsidR="008F2C19">
        <w:rPr>
          <w:noProof w:val="0"/>
          <w:webHidden/>
          <w:lang w:val="en-US"/>
        </w:rPr>
        <w:t>8</w:t>
      </w:r>
    </w:p>
    <w:p w14:paraId="4E7DE23B" w14:textId="2719084D" w:rsidR="00862309" w:rsidRPr="00A46D3F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A46D3F">
        <w:rPr>
          <w:b/>
          <w:bCs/>
          <w:noProof w:val="0"/>
          <w:lang w:val="ru-RU"/>
        </w:rPr>
        <w:t>ПОПРАВКИ К СЛУЖЕБНЫМ ПУБЛИКАЦИЯМ</w:t>
      </w:r>
    </w:p>
    <w:p w14:paraId="4055EAD8" w14:textId="634A4169" w:rsidR="00AD2AA3" w:rsidRPr="008F2C19" w:rsidRDefault="00AD2AA3" w:rsidP="00AD2AA3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en-US"/>
        </w:rPr>
      </w:pPr>
      <w:r w:rsidRPr="00A46D3F">
        <w:rPr>
          <w:rFonts w:eastAsia="SimSun" w:cs="Calibri"/>
          <w:lang w:eastAsia="zh-CN"/>
        </w:rPr>
        <w:t>Список присвоенных кодов страны согласно Рекомендации МСЭ-Т E.164</w:t>
      </w:r>
      <w:r w:rsidRPr="00A46D3F">
        <w:tab/>
      </w:r>
      <w:r w:rsidRPr="00A46D3F">
        <w:tab/>
        <w:t>1</w:t>
      </w:r>
      <w:r w:rsidR="008F2C19">
        <w:rPr>
          <w:lang w:val="en-US"/>
        </w:rPr>
        <w:t>9</w:t>
      </w:r>
    </w:p>
    <w:p w14:paraId="38DCA25B" w14:textId="0E55553D" w:rsidR="009640E9" w:rsidRPr="008F2C19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en-US"/>
        </w:rPr>
      </w:pPr>
      <w:r w:rsidRPr="00A46D3F">
        <w:rPr>
          <w:rFonts w:eastAsia="SimSun" w:cs="Calibri"/>
          <w:lang w:eastAsia="zh-CN"/>
        </w:rPr>
        <w:t xml:space="preserve">Коды сетей подвижной связи (MNC) </w:t>
      </w:r>
      <w:r w:rsidRPr="00A46D3F">
        <w:rPr>
          <w:rFonts w:asciiTheme="minorHAnsi" w:hAnsiTheme="minorHAnsi"/>
        </w:rPr>
        <w:t xml:space="preserve">для плана международной идентификации для сетей </w:t>
      </w:r>
      <w:r w:rsidRPr="00A46D3F">
        <w:rPr>
          <w:rFonts w:asciiTheme="minorHAnsi" w:hAnsiTheme="minorHAnsi"/>
        </w:rPr>
        <w:br/>
        <w:t>общего пользования и абонентов</w:t>
      </w:r>
      <w:r w:rsidR="009640E9" w:rsidRPr="00A46D3F">
        <w:tab/>
      </w:r>
      <w:r w:rsidR="009640E9" w:rsidRPr="00A46D3F">
        <w:tab/>
      </w:r>
      <w:r w:rsidR="008F2C19">
        <w:rPr>
          <w:lang w:val="en-US"/>
        </w:rPr>
        <w:t>20</w:t>
      </w:r>
    </w:p>
    <w:p w14:paraId="559FA42E" w14:textId="38E00546" w:rsidR="0099121E" w:rsidRPr="008F2C19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en-US"/>
        </w:rPr>
      </w:pPr>
      <w:r w:rsidRPr="00A46D3F">
        <w:rPr>
          <w:noProof w:val="0"/>
          <w:lang w:val="ru-RU"/>
        </w:rPr>
        <w:t>Список кодов МСЭ операторов связи</w:t>
      </w:r>
      <w:r w:rsidRPr="00A46D3F">
        <w:rPr>
          <w:noProof w:val="0"/>
          <w:lang w:val="ru-RU"/>
        </w:rPr>
        <w:tab/>
      </w:r>
      <w:r w:rsidRPr="00A46D3F">
        <w:rPr>
          <w:noProof w:val="0"/>
          <w:lang w:val="ru-RU"/>
        </w:rPr>
        <w:tab/>
      </w:r>
      <w:r w:rsidR="00170AAA" w:rsidRPr="00A46D3F">
        <w:rPr>
          <w:noProof w:val="0"/>
          <w:lang w:val="ru-RU"/>
        </w:rPr>
        <w:t>2</w:t>
      </w:r>
      <w:r w:rsidR="008F2C19">
        <w:rPr>
          <w:noProof w:val="0"/>
          <w:lang w:val="en-US"/>
        </w:rPr>
        <w:t>1</w:t>
      </w:r>
    </w:p>
    <w:p w14:paraId="5C749CD7" w14:textId="32A22899" w:rsidR="00984A20" w:rsidRPr="008F2C19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en-US"/>
        </w:rPr>
      </w:pPr>
      <w:r w:rsidRPr="00A46D3F">
        <w:rPr>
          <w:noProof w:val="0"/>
          <w:lang w:val="ru-RU"/>
        </w:rPr>
        <w:t>Список кодов пунктов международной сигнализации (ISPC)</w:t>
      </w:r>
      <w:r w:rsidRPr="00A46D3F">
        <w:rPr>
          <w:noProof w:val="0"/>
          <w:lang w:val="ru-RU"/>
        </w:rPr>
        <w:tab/>
      </w:r>
      <w:r w:rsidRPr="00A46D3F">
        <w:rPr>
          <w:noProof w:val="0"/>
          <w:lang w:val="ru-RU"/>
        </w:rPr>
        <w:tab/>
      </w:r>
      <w:r w:rsidR="00681D81" w:rsidRPr="00A46D3F">
        <w:rPr>
          <w:noProof w:val="0"/>
          <w:lang w:val="ru-RU"/>
        </w:rPr>
        <w:t>2</w:t>
      </w:r>
      <w:r w:rsidR="008F2C19">
        <w:rPr>
          <w:noProof w:val="0"/>
          <w:lang w:val="en-US"/>
        </w:rPr>
        <w:t>2</w:t>
      </w:r>
    </w:p>
    <w:p w14:paraId="317EC8B6" w14:textId="4C4DBE68" w:rsidR="009F2CAD" w:rsidRPr="008F2C19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46D3F">
        <w:rPr>
          <w:rFonts w:asciiTheme="minorHAnsi" w:hAnsiTheme="minorHAnsi"/>
        </w:rPr>
        <w:t>Национальный план нумерации</w:t>
      </w:r>
      <w:r w:rsidR="00C22D26" w:rsidRPr="00A46D3F">
        <w:tab/>
      </w:r>
      <w:r w:rsidR="00C22D26" w:rsidRPr="00A46D3F">
        <w:tab/>
      </w:r>
      <w:r w:rsidR="00681D81" w:rsidRPr="00A46D3F">
        <w:t>2</w:t>
      </w:r>
      <w:r w:rsidR="008F2C19">
        <w:rPr>
          <w:lang w:val="en-U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A46D3F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A46D3F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A46D3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46D3F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A46D3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A46D3F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.III.2026</w:t>
            </w:r>
          </w:p>
        </w:tc>
      </w:tr>
      <w:tr w:rsidR="0099121E" w:rsidRPr="00A46D3F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27.III.2026</w:t>
            </w:r>
          </w:p>
        </w:tc>
      </w:tr>
      <w:tr w:rsidR="0099121E" w:rsidRPr="00A46D3F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IV.2026</w:t>
            </w:r>
          </w:p>
        </w:tc>
      </w:tr>
      <w:tr w:rsidR="0099121E" w:rsidRPr="00A46D3F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0.IV.2026</w:t>
            </w:r>
          </w:p>
        </w:tc>
      </w:tr>
      <w:tr w:rsidR="0099121E" w:rsidRPr="00A46D3F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.2026</w:t>
            </w:r>
          </w:p>
        </w:tc>
      </w:tr>
      <w:tr w:rsidR="0099121E" w:rsidRPr="00A46D3F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29.V.2026</w:t>
            </w:r>
          </w:p>
        </w:tc>
      </w:tr>
      <w:tr w:rsidR="0099121E" w:rsidRPr="00A46D3F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I.2026</w:t>
            </w:r>
          </w:p>
        </w:tc>
      </w:tr>
      <w:tr w:rsidR="0099121E" w:rsidRPr="00A46D3F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A46D3F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color w:val="000000"/>
                <w:sz w:val="18"/>
              </w:rPr>
              <w:t>15.</w:t>
            </w:r>
            <w:r w:rsidRPr="00A46D3F">
              <w:rPr>
                <w:rFonts w:eastAsia="SimSun"/>
                <w:sz w:val="18"/>
              </w:rPr>
              <w:t>VII.2026</w:t>
            </w:r>
          </w:p>
        </w:tc>
      </w:tr>
      <w:tr w:rsidR="0099121E" w:rsidRPr="00A46D3F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1.VII.2026</w:t>
            </w:r>
          </w:p>
        </w:tc>
      </w:tr>
      <w:tr w:rsidR="0099121E" w:rsidRPr="00A46D3F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A46D3F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1.VIII.2026</w:t>
            </w:r>
          </w:p>
        </w:tc>
      </w:tr>
      <w:tr w:rsidR="0099121E" w:rsidRPr="00A46D3F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IX.2026</w:t>
            </w:r>
          </w:p>
        </w:tc>
      </w:tr>
      <w:tr w:rsidR="0099121E" w:rsidRPr="00A46D3F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0.IX.2026</w:t>
            </w:r>
          </w:p>
        </w:tc>
      </w:tr>
      <w:tr w:rsidR="0099121E" w:rsidRPr="00A46D3F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X.2026</w:t>
            </w:r>
          </w:p>
        </w:tc>
      </w:tr>
      <w:tr w:rsidR="0099121E" w:rsidRPr="00A46D3F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1.X.2026</w:t>
            </w:r>
          </w:p>
        </w:tc>
      </w:tr>
      <w:tr w:rsidR="0099121E" w:rsidRPr="00A46D3F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.XI.2026</w:t>
            </w:r>
          </w:p>
        </w:tc>
      </w:tr>
      <w:tr w:rsidR="0099121E" w:rsidRPr="00A46D3F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30.XI.2026</w:t>
            </w:r>
          </w:p>
        </w:tc>
      </w:tr>
      <w:tr w:rsidR="0099121E" w:rsidRPr="00A46D3F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A46D3F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A46D3F">
              <w:rPr>
                <w:rFonts w:eastAsia="SimSun"/>
                <w:sz w:val="18"/>
              </w:rPr>
              <w:t>11.XII.2026</w:t>
            </w:r>
          </w:p>
        </w:tc>
      </w:tr>
    </w:tbl>
    <w:p w14:paraId="7BFC231C" w14:textId="77777777" w:rsidR="006B2AF2" w:rsidRPr="005956C3" w:rsidRDefault="006B2AF2" w:rsidP="006B2AF2">
      <w:pPr>
        <w:tabs>
          <w:tab w:val="clear" w:pos="567"/>
          <w:tab w:val="clear" w:pos="1843"/>
        </w:tabs>
        <w:ind w:left="2268" w:hanging="425"/>
        <w:jc w:val="left"/>
      </w:pP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A46D3F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A46D3F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A46D3F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A46D3F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A46D3F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A46D3F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A</w:t>
      </w:r>
      <w:r w:rsidRPr="00A46D3F">
        <w:rPr>
          <w:rFonts w:asciiTheme="minorHAnsi" w:hAnsiTheme="minorHAnsi"/>
          <w:sz w:val="18"/>
          <w:szCs w:val="18"/>
        </w:rPr>
        <w:tab/>
      </w:r>
      <w:r w:rsidRPr="00A46D3F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A46D3F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317</w:t>
      </w:r>
      <w:r w:rsidRPr="00A46D3F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A46D3F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46D3F">
        <w:rPr>
          <w:rFonts w:asciiTheme="minorHAnsi" w:hAnsiTheme="minorHAnsi" w:cstheme="minorHAnsi"/>
          <w:sz w:val="18"/>
          <w:szCs w:val="18"/>
        </w:rPr>
        <w:t>1295</w:t>
      </w:r>
      <w:r w:rsidRPr="00A46D3F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A46D3F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46D3F">
        <w:rPr>
          <w:rFonts w:asciiTheme="minorHAnsi" w:hAnsiTheme="minorHAnsi" w:cstheme="minorHAnsi"/>
          <w:sz w:val="18"/>
          <w:szCs w:val="18"/>
        </w:rPr>
        <w:t>1293</w:t>
      </w:r>
      <w:r w:rsidRPr="00A46D3F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A46D3F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46D3F">
        <w:rPr>
          <w:rFonts w:asciiTheme="minorHAnsi" w:hAnsiTheme="minorHAnsi" w:cstheme="minorHAnsi"/>
          <w:sz w:val="18"/>
          <w:szCs w:val="18"/>
        </w:rPr>
        <w:t>1283</w:t>
      </w:r>
      <w:r w:rsidRPr="00A46D3F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A46D3F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46D3F">
        <w:rPr>
          <w:rFonts w:asciiTheme="minorHAnsi" w:hAnsiTheme="minorHAnsi" w:cstheme="minorHAnsi"/>
          <w:sz w:val="18"/>
          <w:szCs w:val="18"/>
        </w:rPr>
        <w:t>1280</w:t>
      </w:r>
      <w:r w:rsidRPr="00A46D3F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A46D3F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251</w:t>
      </w:r>
      <w:r w:rsidRPr="00A46D3F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125</w:t>
      </w:r>
      <w:r w:rsidRPr="00A46D3F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117</w:t>
      </w:r>
      <w:r w:rsidRPr="00A46D3F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A46D3F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114</w:t>
      </w:r>
      <w:r w:rsidRPr="00A46D3F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A46D3F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96</w:t>
      </w:r>
      <w:r w:rsidRPr="00A46D3F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60</w:t>
      </w:r>
      <w:r w:rsidRPr="00A46D3F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A46D3F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15</w:t>
      </w:r>
      <w:r w:rsidRPr="00A46D3F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02</w:t>
      </w:r>
      <w:r w:rsidRPr="00A46D3F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01</w:t>
      </w:r>
      <w:r w:rsidRPr="00A46D3F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1000</w:t>
      </w:r>
      <w:r w:rsidRPr="00A46D3F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94</w:t>
      </w:r>
      <w:r w:rsidRPr="00A46D3F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91</w:t>
      </w:r>
      <w:r w:rsidRPr="00A46D3F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80</w:t>
      </w:r>
      <w:r w:rsidRPr="00A46D3F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78</w:t>
      </w:r>
      <w:r w:rsidRPr="00A46D3F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76</w:t>
      </w:r>
      <w:r w:rsidRPr="00A46D3F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A46D3F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74</w:t>
      </w:r>
      <w:r w:rsidRPr="00A46D3F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955</w:t>
      </w:r>
      <w:r w:rsidRPr="00A46D3F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A46D3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669</w:t>
      </w:r>
      <w:r w:rsidRPr="00A46D3F">
        <w:rPr>
          <w:rFonts w:asciiTheme="minorHAnsi" w:hAnsiTheme="minorHAnsi"/>
          <w:sz w:val="18"/>
          <w:szCs w:val="18"/>
        </w:rPr>
        <w:tab/>
      </w:r>
      <w:r w:rsidRPr="00A46D3F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A46D3F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A46D3F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A46D3F">
        <w:rPr>
          <w:rFonts w:asciiTheme="minorHAnsi" w:hAnsiTheme="minorHAnsi"/>
          <w:sz w:val="18"/>
          <w:szCs w:val="18"/>
        </w:rPr>
        <w:t>B</w:t>
      </w:r>
      <w:r w:rsidRPr="00A46D3F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A46D3F">
        <w:rPr>
          <w:rFonts w:asciiTheme="minorHAnsi" w:hAnsiTheme="minorHAnsi"/>
        </w:rPr>
        <w:t>:</w:t>
      </w:r>
    </w:p>
    <w:p w14:paraId="2A471096" w14:textId="501634E4" w:rsidR="00943080" w:rsidRPr="00A46D3F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A46D3F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A46D3F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A46D3F">
        <w:rPr>
          <w:rFonts w:asciiTheme="minorHAnsi" w:hAnsiTheme="minorHAnsi"/>
          <w:sz w:val="18"/>
          <w:szCs w:val="18"/>
        </w:rPr>
        <w:tab/>
      </w:r>
      <w:r w:rsidR="00AE175A" w:rsidRPr="00A46D3F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A46D3F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A46D3F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A46D3F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A46D3F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A46D3F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A46D3F" w:rsidRDefault="004768A5" w:rsidP="00646340">
      <w:pPr>
        <w:pStyle w:val="Heading20"/>
        <w:spacing w:before="0"/>
        <w:rPr>
          <w:lang w:val="ru-RU"/>
        </w:rPr>
      </w:pPr>
      <w:r w:rsidRPr="00A46D3F">
        <w:rPr>
          <w:rFonts w:eastAsiaTheme="minorEastAsia"/>
          <w:lang w:val="ru-RU"/>
        </w:rPr>
        <w:lastRenderedPageBreak/>
        <w:t xml:space="preserve">Утверждение </w:t>
      </w:r>
      <w:r w:rsidR="002B5354" w:rsidRPr="00A46D3F">
        <w:rPr>
          <w:rFonts w:eastAsiaTheme="minorEastAsia"/>
          <w:lang w:val="ru-RU"/>
        </w:rPr>
        <w:t xml:space="preserve">и аннулирование </w:t>
      </w:r>
      <w:r w:rsidRPr="00A46D3F">
        <w:rPr>
          <w:rFonts w:eastAsiaTheme="minorEastAsia"/>
          <w:lang w:val="ru-RU"/>
        </w:rPr>
        <w:t>Рекомендаций МСЭ-Т</w:t>
      </w:r>
    </w:p>
    <w:p w14:paraId="4FF04298" w14:textId="49B1D59E" w:rsidR="002B5354" w:rsidRPr="00A46D3F" w:rsidRDefault="002B5354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A46D3F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4D3B4415" w14:textId="3134065B" w:rsidR="004768A5" w:rsidRPr="00A46D3F" w:rsidRDefault="004768A5" w:rsidP="00AA6733">
      <w:pPr>
        <w:tabs>
          <w:tab w:val="left" w:pos="426"/>
        </w:tabs>
        <w:spacing w:before="60" w:line="230" w:lineRule="exact"/>
        <w:rPr>
          <w:spacing w:val="2"/>
        </w:rPr>
      </w:pPr>
      <w:r w:rsidRPr="00A46D3F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="00411630" w:rsidRPr="00A46D3F">
          <w:rPr>
            <w:rStyle w:val="Hyperlink"/>
          </w:rPr>
          <w:t>АПУ-</w:t>
        </w:r>
        <w:r w:rsidR="00951500" w:rsidRPr="00A46D3F">
          <w:rPr>
            <w:rStyle w:val="Hyperlink"/>
          </w:rPr>
          <w:t>3</w:t>
        </w:r>
        <w:r w:rsidR="00AD2AA3" w:rsidRPr="00A46D3F">
          <w:rPr>
            <w:rStyle w:val="Hyperlink"/>
          </w:rPr>
          <w:t>1</w:t>
        </w:r>
      </w:hyperlink>
      <w:r w:rsidRPr="00A46D3F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A46D3F">
        <w:rPr>
          <w:rFonts w:asciiTheme="minorHAnsi" w:hAnsiTheme="minorHAnsi" w:cstheme="minorHAnsi"/>
          <w:spacing w:val="2"/>
        </w:rPr>
        <w:t>ы</w:t>
      </w:r>
      <w:r w:rsidRPr="00A46D3F">
        <w:rPr>
          <w:rFonts w:asciiTheme="minorHAnsi" w:hAnsiTheme="minorHAnsi" w:cstheme="minorHAnsi"/>
          <w:spacing w:val="2"/>
        </w:rPr>
        <w:t xml:space="preserve"> следующ</w:t>
      </w:r>
      <w:r w:rsidR="002F0B73" w:rsidRPr="00A46D3F">
        <w:rPr>
          <w:rFonts w:asciiTheme="minorHAnsi" w:hAnsiTheme="minorHAnsi" w:cstheme="minorHAnsi"/>
          <w:spacing w:val="2"/>
        </w:rPr>
        <w:t>ие</w:t>
      </w:r>
      <w:r w:rsidRPr="00A46D3F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A46D3F">
        <w:rPr>
          <w:rFonts w:asciiTheme="minorHAnsi" w:hAnsiTheme="minorHAnsi" w:cstheme="minorHAnsi"/>
          <w:spacing w:val="2"/>
        </w:rPr>
        <w:t>и</w:t>
      </w:r>
      <w:r w:rsidRPr="00A46D3F">
        <w:rPr>
          <w:rFonts w:asciiTheme="minorHAnsi" w:hAnsiTheme="minorHAnsi" w:cstheme="minorHAnsi"/>
          <w:spacing w:val="2"/>
        </w:rPr>
        <w:t xml:space="preserve"> МСЭ-Т:</w:t>
      </w:r>
    </w:p>
    <w:p w14:paraId="2EC46C04" w14:textId="569ABD10" w:rsidR="00411630" w:rsidRPr="00A46D3F" w:rsidRDefault="00411630" w:rsidP="00AA673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2" w:history="1">
        <w:r w:rsidRPr="00A46D3F">
          <w:rPr>
            <w:rStyle w:val="Hyperlink"/>
          </w:rPr>
          <w:t>Рекомендация МСЭ-T G.</w:t>
        </w:r>
        <w:r w:rsidR="00AD2AA3" w:rsidRPr="00A46D3F">
          <w:rPr>
            <w:rStyle w:val="Hyperlink"/>
          </w:rPr>
          <w:t>8275.1</w:t>
        </w:r>
        <w:r w:rsidRPr="00A46D3F">
          <w:rPr>
            <w:rStyle w:val="Hyperlink"/>
          </w:rPr>
          <w:t xml:space="preserve"> (0</w:t>
        </w:r>
        <w:r w:rsidR="00951500" w:rsidRPr="00A46D3F">
          <w:rPr>
            <w:rStyle w:val="Hyperlink"/>
          </w:rPr>
          <w:t>2</w:t>
        </w:r>
        <w:r w:rsidRPr="00A46D3F">
          <w:rPr>
            <w:rStyle w:val="Hyperlink"/>
          </w:rPr>
          <w:t>/2026)</w:t>
        </w:r>
      </w:hyperlink>
      <w:r w:rsidRPr="00A46D3F">
        <w:t xml:space="preserve">: </w:t>
      </w:r>
      <w:r w:rsidR="00AD2AA3" w:rsidRPr="00A46D3F">
        <w:t>Профиль электросвязи на основе протокола точного времени для фазовой/временной синхронизации с полной поддержкой по синхронизации от сети</w:t>
      </w:r>
    </w:p>
    <w:p w14:paraId="40709165" w14:textId="46F40726" w:rsidR="00411630" w:rsidRPr="00A46D3F" w:rsidRDefault="00411630" w:rsidP="00AA673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3" w:history="1">
        <w:r w:rsidRPr="00A46D3F">
          <w:rPr>
            <w:rStyle w:val="Hyperlink"/>
          </w:rPr>
          <w:t>Рекомендация МСЭ-T G.</w:t>
        </w:r>
        <w:r w:rsidR="00951500" w:rsidRPr="00A46D3F">
          <w:rPr>
            <w:rStyle w:val="Hyperlink"/>
          </w:rPr>
          <w:t>98</w:t>
        </w:r>
        <w:r w:rsidR="00AD2AA3" w:rsidRPr="00A46D3F">
          <w:rPr>
            <w:rStyle w:val="Hyperlink"/>
          </w:rPr>
          <w:t>04</w:t>
        </w:r>
        <w:r w:rsidR="00951500" w:rsidRPr="00A46D3F">
          <w:rPr>
            <w:rStyle w:val="Hyperlink"/>
          </w:rPr>
          <w:t>.2</w:t>
        </w:r>
        <w:r w:rsidRPr="00A46D3F">
          <w:rPr>
            <w:rStyle w:val="Hyperlink"/>
          </w:rPr>
          <w:t xml:space="preserve"> </w:t>
        </w:r>
        <w:r w:rsidR="00AD2AA3" w:rsidRPr="00A46D3F">
          <w:rPr>
            <w:rStyle w:val="Hyperlink"/>
          </w:rPr>
          <w:t>(2021</w:t>
        </w:r>
        <w:r w:rsidR="00C34A87" w:rsidRPr="00A46D3F">
          <w:rPr>
            <w:rStyle w:val="Hyperlink"/>
          </w:rPr>
          <w:t xml:space="preserve"> г.</w:t>
        </w:r>
        <w:r w:rsidR="00AD2AA3" w:rsidRPr="00A46D3F">
          <w:rPr>
            <w:rStyle w:val="Hyperlink"/>
          </w:rPr>
          <w:t xml:space="preserve">) Попр. 3 </w:t>
        </w:r>
        <w:r w:rsidRPr="00A46D3F">
          <w:rPr>
            <w:rStyle w:val="Hyperlink"/>
          </w:rPr>
          <w:t>(</w:t>
        </w:r>
        <w:r w:rsidR="00AD2AA3" w:rsidRPr="00A46D3F">
          <w:rPr>
            <w:rStyle w:val="Hyperlink"/>
          </w:rPr>
          <w:t>11</w:t>
        </w:r>
        <w:r w:rsidRPr="00A46D3F">
          <w:rPr>
            <w:rStyle w:val="Hyperlink"/>
          </w:rPr>
          <w:t>/202</w:t>
        </w:r>
        <w:r w:rsidR="00AD2AA3" w:rsidRPr="00A46D3F">
          <w:rPr>
            <w:rStyle w:val="Hyperlink"/>
          </w:rPr>
          <w:t>5</w:t>
        </w:r>
        <w:r w:rsidRPr="00A46D3F">
          <w:rPr>
            <w:rStyle w:val="Hyperlink"/>
          </w:rPr>
          <w:t>)</w:t>
        </w:r>
      </w:hyperlink>
      <w:r w:rsidRPr="00A46D3F">
        <w:t xml:space="preserve">: </w:t>
      </w:r>
      <w:r w:rsidR="00AD2AA3" w:rsidRPr="00A46D3F">
        <w:t>Высокоскоростные пассивные оптические сети – Спецификация уровня общей сходимости передачи – Поправка 3</w:t>
      </w:r>
    </w:p>
    <w:p w14:paraId="78A55208" w14:textId="1AC38176" w:rsidR="0099121E" w:rsidRPr="00A46D3F" w:rsidRDefault="003B3E22" w:rsidP="00AA6733">
      <w:pPr>
        <w:spacing w:before="60" w:line="230" w:lineRule="exact"/>
      </w:pPr>
      <w:r w:rsidRPr="00A46D3F">
        <w:t xml:space="preserve">В </w:t>
      </w:r>
      <w:hyperlink r:id="rId14" w:history="1">
        <w:r w:rsidR="00411630" w:rsidRPr="00A46D3F">
          <w:rPr>
            <w:rStyle w:val="Hyperlink"/>
          </w:rPr>
          <w:t xml:space="preserve">Циркуляре </w:t>
        </w:r>
        <w:r w:rsidR="00951500" w:rsidRPr="00A46D3F">
          <w:rPr>
            <w:rStyle w:val="Hyperlink"/>
          </w:rPr>
          <w:t>11</w:t>
        </w:r>
        <w:r w:rsidR="00AD2AA3" w:rsidRPr="00A46D3F">
          <w:rPr>
            <w:rStyle w:val="Hyperlink"/>
          </w:rPr>
          <w:t>8</w:t>
        </w:r>
        <w:r w:rsidR="00411630" w:rsidRPr="00A46D3F">
          <w:rPr>
            <w:rStyle w:val="Hyperlink"/>
          </w:rPr>
          <w:t xml:space="preserve"> БСЭ</w:t>
        </w:r>
      </w:hyperlink>
      <w:r w:rsidRPr="00A46D3F">
        <w:t xml:space="preserve"> от</w:t>
      </w:r>
      <w:r w:rsidR="00411630" w:rsidRPr="00A46D3F">
        <w:t xml:space="preserve"> </w:t>
      </w:r>
      <w:r w:rsidR="00504B91" w:rsidRPr="00A46D3F">
        <w:t>22</w:t>
      </w:r>
      <w:r w:rsidRPr="00A46D3F">
        <w:t xml:space="preserve"> </w:t>
      </w:r>
      <w:r w:rsidR="00951500" w:rsidRPr="00A46D3F">
        <w:t>февраля</w:t>
      </w:r>
      <w:r w:rsidR="00411630" w:rsidRPr="00A46D3F">
        <w:t xml:space="preserve"> </w:t>
      </w:r>
      <w:r w:rsidRPr="00A46D3F">
        <w:t>202</w:t>
      </w:r>
      <w:r w:rsidR="00951500" w:rsidRPr="00A46D3F">
        <w:t>6</w:t>
      </w:r>
      <w:r w:rsidRPr="00A46D3F">
        <w:t xml:space="preserve"> года было объявлено о том, что в соответствии с процедурами, изложенными в Резолюции 1, утверждены следующие Рекомендации МСЭ-Т</w:t>
      </w:r>
      <w:r w:rsidR="0099121E" w:rsidRPr="00A46D3F">
        <w:t>:</w:t>
      </w:r>
    </w:p>
    <w:p w14:paraId="7DA7A992" w14:textId="533F9C23" w:rsidR="0099121E" w:rsidRPr="00A46D3F" w:rsidRDefault="00411630" w:rsidP="00AA673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5" w:history="1">
        <w:r w:rsidRPr="00A46D3F">
          <w:rPr>
            <w:rStyle w:val="Hyperlink"/>
          </w:rPr>
          <w:t xml:space="preserve">Рекомендация МСЭ-T </w:t>
        </w:r>
        <w:r w:rsidR="00AD2AA3" w:rsidRPr="00A46D3F">
          <w:rPr>
            <w:rStyle w:val="Hyperlink"/>
          </w:rPr>
          <w:t>E</w:t>
        </w:r>
        <w:r w:rsidRPr="00A46D3F">
          <w:rPr>
            <w:rStyle w:val="Hyperlink"/>
          </w:rPr>
          <w:t>.</w:t>
        </w:r>
        <w:r w:rsidR="00AD2AA3" w:rsidRPr="00A46D3F">
          <w:rPr>
            <w:rStyle w:val="Hyperlink"/>
          </w:rPr>
          <w:t>164</w:t>
        </w:r>
        <w:r w:rsidRPr="00A46D3F">
          <w:rPr>
            <w:rStyle w:val="Hyperlink"/>
          </w:rPr>
          <w:t xml:space="preserve"> (</w:t>
        </w:r>
        <w:r w:rsidR="00951500" w:rsidRPr="00A46D3F">
          <w:rPr>
            <w:rStyle w:val="Hyperlink"/>
          </w:rPr>
          <w:t>02</w:t>
        </w:r>
        <w:r w:rsidRPr="00A46D3F">
          <w:rPr>
            <w:rStyle w:val="Hyperlink"/>
          </w:rPr>
          <w:t>/202</w:t>
        </w:r>
        <w:r w:rsidR="00951500" w:rsidRPr="00A46D3F">
          <w:rPr>
            <w:rStyle w:val="Hyperlink"/>
          </w:rPr>
          <w:t>6</w:t>
        </w:r>
        <w:r w:rsidRPr="00A46D3F">
          <w:rPr>
            <w:rStyle w:val="Hyperlink"/>
          </w:rPr>
          <w:t>)</w:t>
        </w:r>
      </w:hyperlink>
      <w:r w:rsidRPr="00A46D3F">
        <w:t xml:space="preserve">: </w:t>
      </w:r>
      <w:r w:rsidR="00AD2AA3" w:rsidRPr="00A46D3F">
        <w:t>Международный план нумерации электросвязи общего пользования</w:t>
      </w:r>
    </w:p>
    <w:p w14:paraId="2D367E3C" w14:textId="3E8D4DCC" w:rsidR="00AD2AA3" w:rsidRPr="00A46D3F" w:rsidRDefault="00AD2AA3" w:rsidP="00AD2AA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6" w:history="1">
        <w:r w:rsidRPr="00A46D3F">
          <w:rPr>
            <w:rStyle w:val="Hyperlink"/>
          </w:rPr>
          <w:t>Рекомендация МСЭ-T E.164.1 (02/2026)</w:t>
        </w:r>
      </w:hyperlink>
      <w:r w:rsidRPr="00A46D3F">
        <w:t xml:space="preserve">: </w:t>
      </w:r>
      <w:r w:rsidR="008A26F3" w:rsidRPr="00A46D3F">
        <w:t>Критерии резервирования, присвоения и возврата кодов стран E.164 и связанных с ними идентификационных кодов</w:t>
      </w:r>
    </w:p>
    <w:p w14:paraId="62F2780E" w14:textId="278BBB42" w:rsidR="00AD2AA3" w:rsidRPr="00A46D3F" w:rsidRDefault="00AD2AA3" w:rsidP="00AD2AA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7" w:history="1">
        <w:r w:rsidRPr="00A46D3F">
          <w:rPr>
            <w:rStyle w:val="Hyperlink"/>
          </w:rPr>
          <w:t>Рекомендация МСЭ-T E.192 (02/2026)</w:t>
        </w:r>
      </w:hyperlink>
      <w:r w:rsidRPr="00A46D3F">
        <w:t xml:space="preserve">: </w:t>
      </w:r>
      <w:r w:rsidR="008A26F3" w:rsidRPr="00A46D3F">
        <w:t>Международные ресурсы нумерации, наименования, адресации и идентификации (ННАИ) в области электросвязи для услуг/приложений IoT/M2M</w:t>
      </w:r>
    </w:p>
    <w:p w14:paraId="2C931E9D" w14:textId="2FEBE399" w:rsidR="00AD2AA3" w:rsidRPr="00A46D3F" w:rsidRDefault="00AD2AA3" w:rsidP="00AD2AA3">
      <w:pPr>
        <w:spacing w:before="60" w:line="230" w:lineRule="exact"/>
        <w:ind w:left="567" w:hanging="567"/>
      </w:pPr>
      <w:r w:rsidRPr="00A46D3F">
        <w:t>–</w:t>
      </w:r>
      <w:r w:rsidRPr="00A46D3F">
        <w:tab/>
      </w:r>
      <w:hyperlink r:id="rId18" w:history="1">
        <w:r w:rsidRPr="00A46D3F">
          <w:rPr>
            <w:rStyle w:val="Hyperlink"/>
          </w:rPr>
          <w:t>Рекомендация МСЭ-T E.371 (02/2026)</w:t>
        </w:r>
      </w:hyperlink>
      <w:r w:rsidRPr="00A46D3F">
        <w:t xml:space="preserve">: </w:t>
      </w:r>
      <w:r w:rsidR="008A26F3" w:rsidRPr="00A46D3F">
        <w:t>Трафик, считающийся недопустимым</w:t>
      </w:r>
    </w:p>
    <w:p w14:paraId="5DA62BD5" w14:textId="6E62E4DA" w:rsidR="0099121E" w:rsidRPr="00A46D3F" w:rsidRDefault="0099121E" w:rsidP="001A04A4">
      <w:pPr>
        <w:spacing w:before="80"/>
        <w:ind w:left="567" w:hanging="567"/>
        <w:rPr>
          <w:b/>
          <w:bCs/>
        </w:rPr>
      </w:pPr>
      <w:r w:rsidRPr="00A46D3F">
        <w:rPr>
          <w:b/>
          <w:bCs/>
        </w:rPr>
        <w:t>Аннулированные Рекомендации</w:t>
      </w:r>
    </w:p>
    <w:p w14:paraId="383AB140" w14:textId="35267AAB" w:rsidR="008A26F3" w:rsidRPr="00A46D3F" w:rsidRDefault="0099121E" w:rsidP="008B386A">
      <w:pPr>
        <w:spacing w:before="40" w:line="236" w:lineRule="exact"/>
        <w:ind w:left="567" w:hanging="567"/>
      </w:pPr>
      <w:r w:rsidRPr="00A46D3F">
        <w:t>Отсутствуют</w:t>
      </w:r>
      <w:r w:rsidR="001D3A2A" w:rsidRPr="00A46D3F">
        <w:t>.</w:t>
      </w:r>
    </w:p>
    <w:p w14:paraId="72C61BD4" w14:textId="610C4147" w:rsidR="00681D81" w:rsidRPr="00A46D3F" w:rsidRDefault="008A26F3" w:rsidP="008A26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A46D3F">
        <w:br w:type="page"/>
      </w:r>
    </w:p>
    <w:p w14:paraId="4DF2B58D" w14:textId="7D106AA0" w:rsidR="008A26F3" w:rsidRPr="00A46D3F" w:rsidRDefault="008A26F3" w:rsidP="008A26F3">
      <w:pPr>
        <w:pStyle w:val="Heading20"/>
        <w:spacing w:before="720" w:after="120"/>
        <w:rPr>
          <w:szCs w:val="26"/>
          <w:lang w:val="ru-RU"/>
        </w:rPr>
      </w:pPr>
      <w:r w:rsidRPr="00A46D3F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A46D3F">
        <w:rPr>
          <w:szCs w:val="26"/>
          <w:lang w:val="ru-RU"/>
        </w:rPr>
        <w:t xml:space="preserve"> </w:t>
      </w:r>
      <w:r w:rsidRPr="00A46D3F">
        <w:rPr>
          <w:szCs w:val="26"/>
          <w:lang w:val="ru-RU"/>
        </w:rPr>
        <w:br/>
        <w:t>(Рекомендация МСЭ-Т E.164)</w:t>
      </w:r>
      <w:bookmarkEnd w:id="57"/>
      <w:bookmarkEnd w:id="58"/>
    </w:p>
    <w:p w14:paraId="732BD1F0" w14:textId="77777777" w:rsidR="008A26F3" w:rsidRPr="00A46D3F" w:rsidRDefault="008A26F3" w:rsidP="008A26F3">
      <w:pPr>
        <w:spacing w:before="360"/>
        <w:rPr>
          <w:b/>
          <w:bCs/>
          <w:highlight w:val="yellow"/>
        </w:rPr>
      </w:pPr>
      <w:r w:rsidRPr="00A46D3F">
        <w:rPr>
          <w:b/>
          <w:bCs/>
        </w:rPr>
        <w:t>Примечание БСЭ</w:t>
      </w:r>
    </w:p>
    <w:p w14:paraId="7321DDB8" w14:textId="77777777" w:rsidR="008A26F3" w:rsidRPr="00A46D3F" w:rsidRDefault="008A26F3" w:rsidP="008A26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</w:rPr>
      </w:pPr>
      <w:r w:rsidRPr="00A46D3F">
        <w:rPr>
          <w:rFonts w:asciiTheme="minorHAnsi" w:hAnsiTheme="minorHAnsi" w:cstheme="minorHAnsi"/>
          <w:i/>
          <w:iCs/>
          <w:color w:val="000000"/>
        </w:rPr>
        <w:t>Коды идентификации для международных сетей</w:t>
      </w:r>
    </w:p>
    <w:p w14:paraId="7543CDA8" w14:textId="65DE8B46" w:rsidR="008A26F3" w:rsidRPr="00A46D3F" w:rsidRDefault="008A26F3" w:rsidP="008A26F3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</w:rPr>
      </w:pPr>
      <w:r w:rsidRPr="00A46D3F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Отозван</w:t>
      </w:r>
      <w:r w:rsidRPr="00A46D3F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следующий двузначный код идентификации, связанный с общим кодом страны 882 для международных сетей</w:t>
      </w:r>
      <w:r w:rsidRPr="00A46D3F">
        <w:rPr>
          <w:rFonts w:asciiTheme="minorHAnsi" w:eastAsia="Calibri" w:hAnsiTheme="minorHAnsi"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0"/>
        <w:gridCol w:w="3358"/>
        <w:gridCol w:w="2064"/>
        <w:gridCol w:w="1653"/>
      </w:tblGrid>
      <w:tr w:rsidR="008A26F3" w:rsidRPr="00A46D3F" w14:paraId="1C2A75A7" w14:textId="77777777" w:rsidTr="00D111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2F0" w14:textId="77777777" w:rsidR="008A26F3" w:rsidRPr="00A46D3F" w:rsidRDefault="008A26F3" w:rsidP="00D111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</w:rPr>
            </w:pPr>
            <w:r w:rsidRPr="00A46D3F">
              <w:rPr>
                <w:rFonts w:eastAsia="Calibri" w:cs="Calibri"/>
                <w:i/>
                <w:iCs/>
                <w:sz w:val="18"/>
                <w:szCs w:val="18"/>
              </w:rPr>
              <w:t>Заявитель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33C" w14:textId="77777777" w:rsidR="008A26F3" w:rsidRPr="00A46D3F" w:rsidRDefault="008A26F3" w:rsidP="00D111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</w:rPr>
            </w:pPr>
            <w:r w:rsidRPr="00A46D3F">
              <w:rPr>
                <w:rFonts w:eastAsia="Calibri" w:cs="Calibri"/>
                <w:i/>
                <w:iCs/>
                <w:sz w:val="18"/>
                <w:szCs w:val="18"/>
              </w:rPr>
              <w:t>Се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AAB" w14:textId="77777777" w:rsidR="008A26F3" w:rsidRPr="00A46D3F" w:rsidRDefault="008A26F3" w:rsidP="00D111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</w:rPr>
            </w:pPr>
            <w:r w:rsidRPr="00A46D3F">
              <w:rPr>
                <w:rFonts w:eastAsia="Calibri" w:cs="Calibri"/>
                <w:i/>
                <w:iCs/>
                <w:sz w:val="18"/>
                <w:szCs w:val="18"/>
              </w:rPr>
              <w:t>Код страны и серия номе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BBE" w14:textId="034AF87C" w:rsidR="008A26F3" w:rsidRPr="00A46D3F" w:rsidRDefault="008A26F3" w:rsidP="00D111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</w:rPr>
            </w:pPr>
            <w:r w:rsidRPr="00A46D3F">
              <w:rPr>
                <w:rFonts w:eastAsia="Calibri" w:cs="Calibri"/>
                <w:i/>
                <w:iCs/>
                <w:sz w:val="18"/>
                <w:szCs w:val="18"/>
              </w:rPr>
              <w:t xml:space="preserve">Дата </w:t>
            </w:r>
            <w:r w:rsidR="00797D13">
              <w:rPr>
                <w:rFonts w:eastAsia="Calibri" w:cs="Calibri"/>
                <w:i/>
                <w:iCs/>
                <w:sz w:val="18"/>
                <w:szCs w:val="18"/>
                <w:lang w:val="en-US"/>
              </w:rPr>
              <w:br/>
            </w:r>
            <w:r w:rsidRPr="00A46D3F">
              <w:rPr>
                <w:rFonts w:eastAsia="Calibri" w:cs="Calibri"/>
                <w:i/>
                <w:iCs/>
                <w:sz w:val="18"/>
                <w:szCs w:val="18"/>
              </w:rPr>
              <w:t>отзыва</w:t>
            </w:r>
          </w:p>
        </w:tc>
      </w:tr>
      <w:tr w:rsidR="008A26F3" w:rsidRPr="00A46D3F" w14:paraId="702DE0DA" w14:textId="77777777" w:rsidTr="00D111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20A" w14:textId="067BFE4F" w:rsidR="008A26F3" w:rsidRPr="00A46D3F" w:rsidRDefault="008A26F3" w:rsidP="008A26F3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onaco Telecom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037" w14:textId="3A296DBB" w:rsidR="008A26F3" w:rsidRPr="00A46D3F" w:rsidRDefault="008A26F3" w:rsidP="008A26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onaco Teleco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DD" w14:textId="36F70EE0" w:rsidR="008A26F3" w:rsidRPr="00A46D3F" w:rsidRDefault="008A26F3" w:rsidP="008A26F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bCs/>
                <w:sz w:val="18"/>
                <w:szCs w:val="18"/>
              </w:rPr>
              <w:t>+882 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DFA" w14:textId="0C89A28C" w:rsidR="008A26F3" w:rsidRPr="00A46D3F" w:rsidRDefault="008A26F3" w:rsidP="008A26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3.II.2026</w:t>
            </w:r>
          </w:p>
        </w:tc>
      </w:tr>
    </w:tbl>
    <w:p w14:paraId="5B815DA3" w14:textId="513E0095" w:rsidR="008A26F3" w:rsidRPr="00A46D3F" w:rsidRDefault="008A26F3" w:rsidP="00C34A87">
      <w:pPr>
        <w:keepNext/>
        <w:shd w:val="clear" w:color="auto" w:fill="D9D9D9"/>
        <w:spacing w:before="480" w:after="120"/>
        <w:jc w:val="center"/>
        <w:outlineLvl w:val="1"/>
        <w:rPr>
          <w:rFonts w:cs="Calibri"/>
          <w:b/>
          <w:bCs/>
          <w:sz w:val="26"/>
          <w:szCs w:val="26"/>
          <w:highlight w:val="green"/>
        </w:rPr>
      </w:pPr>
      <w:bookmarkStart w:id="59" w:name="_Toc456103209"/>
      <w:bookmarkStart w:id="60" w:name="_Toc456103325"/>
      <w:r w:rsidRPr="00A46D3F">
        <w:rPr>
          <w:rFonts w:cs="Calibri"/>
          <w:b/>
          <w:bCs/>
          <w:sz w:val="26"/>
          <w:szCs w:val="26"/>
        </w:rPr>
        <w:t xml:space="preserve">План международной идентификации </w:t>
      </w:r>
      <w:r w:rsidR="006B2AF2">
        <w:rPr>
          <w:rFonts w:cs="Calibri"/>
          <w:b/>
          <w:bCs/>
          <w:sz w:val="26"/>
          <w:szCs w:val="26"/>
          <w:lang w:val="en-US"/>
        </w:rPr>
        <w:br/>
      </w:r>
      <w:r w:rsidRPr="00A46D3F">
        <w:rPr>
          <w:rFonts w:cs="Calibri"/>
          <w:b/>
          <w:bCs/>
          <w:sz w:val="26"/>
          <w:szCs w:val="26"/>
        </w:rPr>
        <w:t xml:space="preserve">для сетей общего пользования и абонентов </w:t>
      </w:r>
      <w:r w:rsidRPr="00A46D3F">
        <w:rPr>
          <w:rFonts w:cs="Calibri"/>
          <w:b/>
          <w:bCs/>
          <w:sz w:val="26"/>
          <w:szCs w:val="26"/>
        </w:rPr>
        <w:br/>
        <w:t>(Рекомендация МСЭ-T E.212)</w:t>
      </w:r>
      <w:bookmarkEnd w:id="59"/>
      <w:bookmarkEnd w:id="60"/>
    </w:p>
    <w:p w14:paraId="0CF20E1C" w14:textId="77777777" w:rsidR="008A26F3" w:rsidRPr="00A46D3F" w:rsidRDefault="008A26F3" w:rsidP="008A26F3">
      <w:pPr>
        <w:spacing w:before="360"/>
        <w:rPr>
          <w:b/>
          <w:bCs/>
          <w:highlight w:val="yellow"/>
        </w:rPr>
      </w:pPr>
      <w:r w:rsidRPr="00A46D3F">
        <w:rPr>
          <w:b/>
          <w:bCs/>
        </w:rPr>
        <w:t>Примечание БСЭ</w:t>
      </w:r>
    </w:p>
    <w:p w14:paraId="3D13FE1F" w14:textId="77777777" w:rsidR="008A26F3" w:rsidRPr="00A46D3F" w:rsidRDefault="008A26F3" w:rsidP="008A26F3">
      <w:pPr>
        <w:spacing w:before="360"/>
        <w:jc w:val="center"/>
      </w:pPr>
      <w:r w:rsidRPr="00A46D3F">
        <w:rPr>
          <w:i/>
          <w:iCs/>
        </w:rPr>
        <w:t>Коды идентификации для международных сетей подвижной связи</w:t>
      </w:r>
    </w:p>
    <w:p w14:paraId="4308BCB5" w14:textId="3262404A" w:rsidR="008A26F3" w:rsidRPr="00A46D3F" w:rsidRDefault="008A26F3" w:rsidP="008A26F3">
      <w:pPr>
        <w:spacing w:before="240" w:after="240"/>
      </w:pPr>
      <w:r w:rsidRPr="00A46D3F">
        <w:rPr>
          <w:b/>
          <w:bCs/>
        </w:rPr>
        <w:t>Присвоены</w:t>
      </w:r>
      <w:r w:rsidRPr="00A46D3F">
        <w:t xml:space="preserve"> следующие двузначные коды сети подвижной связи (MNC), связанные с общим кодом страны 901 в системе подвижной связи (МСС)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8A26F3" w:rsidRPr="00A46D3F" w14:paraId="1BAC7599" w14:textId="77777777" w:rsidTr="00D11162">
        <w:trPr>
          <w:tblHeader/>
          <w:jc w:val="center"/>
        </w:trPr>
        <w:tc>
          <w:tcPr>
            <w:tcW w:w="3256" w:type="dxa"/>
            <w:vAlign w:val="center"/>
          </w:tcPr>
          <w:p w14:paraId="413C569A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42D32C89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843" w:type="dxa"/>
            <w:vAlign w:val="center"/>
          </w:tcPr>
          <w:p w14:paraId="3A604E66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 xml:space="preserve">Дата </w:t>
            </w:r>
            <w:r w:rsidRPr="00A46D3F">
              <w:rPr>
                <w:szCs w:val="18"/>
                <w:lang w:val="ru-RU"/>
              </w:rPr>
              <w:br/>
              <w:t>отзыва</w:t>
            </w:r>
          </w:p>
        </w:tc>
      </w:tr>
      <w:tr w:rsidR="008A26F3" w:rsidRPr="00A46D3F" w14:paraId="0042206C" w14:textId="77777777" w:rsidTr="00D11162">
        <w:trPr>
          <w:jc w:val="center"/>
        </w:trPr>
        <w:tc>
          <w:tcPr>
            <w:tcW w:w="3256" w:type="dxa"/>
            <w:textDirection w:val="lrTbV"/>
          </w:tcPr>
          <w:p w14:paraId="4228408E" w14:textId="3E1E49B4" w:rsidR="008A26F3" w:rsidRPr="00A46D3F" w:rsidRDefault="008A26F3" w:rsidP="008A26F3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Bureau 1440 LLC</w:t>
            </w:r>
          </w:p>
        </w:tc>
        <w:tc>
          <w:tcPr>
            <w:tcW w:w="4110" w:type="dxa"/>
            <w:textDirection w:val="lrTbV"/>
          </w:tcPr>
          <w:p w14:paraId="1D41567D" w14:textId="78527AB5" w:rsidR="008A26F3" w:rsidRPr="00A46D3F" w:rsidRDefault="008A26F3" w:rsidP="008A26F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70</w:t>
            </w:r>
          </w:p>
        </w:tc>
        <w:tc>
          <w:tcPr>
            <w:tcW w:w="1843" w:type="dxa"/>
            <w:textDirection w:val="lrTbV"/>
          </w:tcPr>
          <w:p w14:paraId="6E9FB726" w14:textId="51AE04AE" w:rsidR="008A26F3" w:rsidRPr="00A46D3F" w:rsidRDefault="008A26F3" w:rsidP="008A26F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3.II.2026</w:t>
            </w:r>
          </w:p>
        </w:tc>
      </w:tr>
      <w:tr w:rsidR="008A26F3" w:rsidRPr="00A46D3F" w14:paraId="739D32BA" w14:textId="77777777" w:rsidTr="00D11162">
        <w:trPr>
          <w:jc w:val="center"/>
        </w:trPr>
        <w:tc>
          <w:tcPr>
            <w:tcW w:w="3256" w:type="dxa"/>
            <w:textDirection w:val="lrTbV"/>
          </w:tcPr>
          <w:p w14:paraId="03E28D34" w14:textId="55E7A20A" w:rsidR="008A26F3" w:rsidRPr="00A46D3F" w:rsidRDefault="008A26F3" w:rsidP="008A26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yriota PTY</w:t>
            </w:r>
          </w:p>
        </w:tc>
        <w:tc>
          <w:tcPr>
            <w:tcW w:w="4110" w:type="dxa"/>
            <w:textDirection w:val="lrTbV"/>
          </w:tcPr>
          <w:p w14:paraId="254FBFB0" w14:textId="6708B7D7" w:rsidR="008A26F3" w:rsidRPr="00A46D3F" w:rsidRDefault="008A26F3" w:rsidP="008A26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29</w:t>
            </w:r>
          </w:p>
        </w:tc>
        <w:tc>
          <w:tcPr>
            <w:tcW w:w="1843" w:type="dxa"/>
            <w:textDirection w:val="lrTbV"/>
          </w:tcPr>
          <w:p w14:paraId="7F7982D5" w14:textId="09900B83" w:rsidR="008A26F3" w:rsidRPr="00A46D3F" w:rsidRDefault="008A26F3" w:rsidP="008A26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3.II.2026</w:t>
            </w:r>
          </w:p>
        </w:tc>
      </w:tr>
    </w:tbl>
    <w:p w14:paraId="14FDC931" w14:textId="3DCD6864" w:rsidR="008A26F3" w:rsidRPr="00A46D3F" w:rsidRDefault="008A26F3" w:rsidP="008A26F3">
      <w:pPr>
        <w:spacing w:before="240" w:after="240"/>
      </w:pPr>
      <w:r w:rsidRPr="00A46D3F">
        <w:rPr>
          <w:b/>
          <w:bCs/>
        </w:rPr>
        <w:t>Отозван</w:t>
      </w:r>
      <w:r w:rsidRPr="00A46D3F">
        <w:t xml:space="preserve"> следующий двузначный код сети подвижной связи (MNC), связанный с общим кодом страны 901 в системе подвижной связи (МСС)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8A26F3" w:rsidRPr="00A46D3F" w14:paraId="1F2D4DF3" w14:textId="77777777" w:rsidTr="00D11162">
        <w:trPr>
          <w:tblHeader/>
          <w:jc w:val="center"/>
        </w:trPr>
        <w:tc>
          <w:tcPr>
            <w:tcW w:w="3256" w:type="dxa"/>
            <w:vAlign w:val="center"/>
          </w:tcPr>
          <w:p w14:paraId="671C1F69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CEDEB57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843" w:type="dxa"/>
            <w:vAlign w:val="center"/>
          </w:tcPr>
          <w:p w14:paraId="0E6A4D8A" w14:textId="77777777" w:rsidR="008A26F3" w:rsidRPr="00A46D3F" w:rsidRDefault="008A26F3" w:rsidP="00D11162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 xml:space="preserve">Дата </w:t>
            </w:r>
            <w:r w:rsidRPr="00A46D3F">
              <w:rPr>
                <w:szCs w:val="18"/>
                <w:lang w:val="ru-RU"/>
              </w:rPr>
              <w:br/>
              <w:t>отзыва</w:t>
            </w:r>
          </w:p>
        </w:tc>
      </w:tr>
      <w:tr w:rsidR="008A26F3" w:rsidRPr="00A46D3F" w14:paraId="3521DEB3" w14:textId="77777777" w:rsidTr="00D11162">
        <w:trPr>
          <w:jc w:val="center"/>
        </w:trPr>
        <w:tc>
          <w:tcPr>
            <w:tcW w:w="3256" w:type="dxa"/>
            <w:textDirection w:val="lrTbV"/>
          </w:tcPr>
          <w:p w14:paraId="28141A34" w14:textId="6E2BFAAE" w:rsidR="008A26F3" w:rsidRPr="00A46D3F" w:rsidRDefault="008A26F3" w:rsidP="008A26F3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onaco Telecom</w:t>
            </w:r>
          </w:p>
        </w:tc>
        <w:tc>
          <w:tcPr>
            <w:tcW w:w="4110" w:type="dxa"/>
            <w:textDirection w:val="lrTbV"/>
          </w:tcPr>
          <w:p w14:paraId="263DF5D7" w14:textId="412EBCCB" w:rsidR="008A26F3" w:rsidRPr="00A46D3F" w:rsidRDefault="008A26F3" w:rsidP="008A26F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27</w:t>
            </w:r>
          </w:p>
        </w:tc>
        <w:tc>
          <w:tcPr>
            <w:tcW w:w="1843" w:type="dxa"/>
            <w:textDirection w:val="lrTbV"/>
          </w:tcPr>
          <w:p w14:paraId="320CEE61" w14:textId="56FBEBA8" w:rsidR="008A26F3" w:rsidRPr="00A46D3F" w:rsidRDefault="008A26F3" w:rsidP="008A26F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3.II.2026</w:t>
            </w:r>
          </w:p>
        </w:tc>
      </w:tr>
    </w:tbl>
    <w:p w14:paraId="1775508B" w14:textId="77777777" w:rsidR="008A26F3" w:rsidRPr="00A46D3F" w:rsidRDefault="008A26F3" w:rsidP="008A26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7CDEF430" w14:textId="5BAF3A56" w:rsidR="00222A99" w:rsidRPr="00A46D3F" w:rsidRDefault="00222A99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bookmarkEnd w:id="1"/>
    <w:bookmarkEnd w:id="2"/>
    <w:bookmarkEnd w:id="56"/>
    <w:p w14:paraId="52F78BD8" w14:textId="77777777" w:rsidR="004F777F" w:rsidRPr="00A46D3F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A46D3F">
        <w:rPr>
          <w:szCs w:val="26"/>
          <w:lang w:val="ru-RU"/>
        </w:rPr>
        <w:lastRenderedPageBreak/>
        <w:t xml:space="preserve">Услуга телефонной связи </w:t>
      </w:r>
      <w:r w:rsidRPr="00A46D3F">
        <w:rPr>
          <w:szCs w:val="26"/>
          <w:lang w:val="ru-RU"/>
        </w:rPr>
        <w:br/>
        <w:t>(Рекомендация МСЭ-Т E.164)</w:t>
      </w:r>
    </w:p>
    <w:p w14:paraId="7DBCC624" w14:textId="23BB3BF6" w:rsidR="004F777F" w:rsidRPr="00A46D3F" w:rsidRDefault="009A5383" w:rsidP="00646340">
      <w:pPr>
        <w:jc w:val="center"/>
      </w:pPr>
      <w:r w:rsidRPr="00A46D3F">
        <w:t xml:space="preserve">См. </w:t>
      </w:r>
      <w:r w:rsidR="004F777F" w:rsidRPr="00A46D3F">
        <w:t>url: www.itu.int/itu-t/inr/nnp</w:t>
      </w:r>
    </w:p>
    <w:p w14:paraId="17F9D0F7" w14:textId="77777777" w:rsidR="008A26F3" w:rsidRPr="00A46D3F" w:rsidRDefault="008A26F3" w:rsidP="007E7271">
      <w:pPr>
        <w:spacing w:before="240"/>
        <w:outlineLvl w:val="2"/>
        <w:rPr>
          <w:b/>
        </w:rPr>
      </w:pPr>
      <w:r w:rsidRPr="00A46D3F">
        <w:rPr>
          <w:b/>
        </w:rPr>
        <w:t>Азербайджан (код страны +994)</w:t>
      </w:r>
    </w:p>
    <w:p w14:paraId="65D24961" w14:textId="1B7AD968" w:rsidR="008A26F3" w:rsidRPr="00A46D3F" w:rsidRDefault="008A26F3" w:rsidP="007E7271">
      <w:pPr>
        <w:outlineLvl w:val="3"/>
      </w:pPr>
      <w:r w:rsidRPr="00A46D3F">
        <w:t xml:space="preserve">Сообщение от </w:t>
      </w:r>
      <w:r w:rsidRPr="00A46D3F">
        <w:rPr>
          <w:rFonts w:cs="Arial"/>
        </w:rPr>
        <w:t>25.II.2026:</w:t>
      </w:r>
    </w:p>
    <w:p w14:paraId="4F55EA2D" w14:textId="77777777" w:rsidR="008A26F3" w:rsidRPr="00A46D3F" w:rsidRDefault="008A26F3" w:rsidP="008A26F3">
      <w:r w:rsidRPr="00A46D3F">
        <w:rPr>
          <w:i/>
          <w:iCs/>
        </w:rPr>
        <w:t>Министерство цифрового развития и транспорта</w:t>
      </w:r>
      <w:r w:rsidRPr="00A46D3F">
        <w:t>,</w:t>
      </w:r>
      <w:r w:rsidRPr="00A46D3F">
        <w:rPr>
          <w:i/>
          <w:iCs/>
        </w:rPr>
        <w:t xml:space="preserve"> </w:t>
      </w:r>
      <w:r w:rsidRPr="00A46D3F">
        <w:t xml:space="preserve">Баку, объявляет следующий обновленный </w:t>
      </w:r>
      <w:r w:rsidRPr="00A46D3F">
        <w:rPr>
          <w:color w:val="000000"/>
        </w:rPr>
        <w:t>национальный план нумерации Азербайджанской Республики</w:t>
      </w:r>
      <w:r w:rsidRPr="00A46D3F">
        <w:t>.</w:t>
      </w:r>
    </w:p>
    <w:p w14:paraId="2E059551" w14:textId="77777777" w:rsidR="008A26F3" w:rsidRPr="00A46D3F" w:rsidRDefault="008A26F3" w:rsidP="008A26F3">
      <w:pPr>
        <w:rPr>
          <w:rFonts w:eastAsia="Calibri"/>
        </w:rPr>
      </w:pPr>
      <w:r w:rsidRPr="00A46D3F">
        <w:rPr>
          <w:rFonts w:eastAsia="Calibri"/>
        </w:rPr>
        <w:t>a)</w:t>
      </w:r>
      <w:r w:rsidRPr="00A46D3F">
        <w:rPr>
          <w:rFonts w:eastAsia="Calibri"/>
        </w:rPr>
        <w:tab/>
        <w:t>Общее представление:</w:t>
      </w:r>
    </w:p>
    <w:p w14:paraId="273E1D84" w14:textId="77777777" w:rsidR="008A26F3" w:rsidRPr="00A46D3F" w:rsidRDefault="008A26F3" w:rsidP="008A26F3">
      <w:pPr>
        <w:keepLines/>
        <w:spacing w:before="40"/>
        <w:ind w:left="567" w:hanging="567"/>
        <w:rPr>
          <w:rFonts w:eastAsia="Calibri"/>
        </w:rPr>
      </w:pPr>
      <w:r w:rsidRPr="00A46D3F">
        <w:rPr>
          <w:rFonts w:eastAsia="Calibri"/>
        </w:rPr>
        <w:tab/>
        <w:t>Минимальная длина номера (исключая код страны) составляет 9 цифр.</w:t>
      </w:r>
    </w:p>
    <w:p w14:paraId="14FF29AC" w14:textId="77777777" w:rsidR="008A26F3" w:rsidRPr="00A46D3F" w:rsidRDefault="008A26F3" w:rsidP="008A26F3">
      <w:pPr>
        <w:keepLines/>
        <w:spacing w:before="40"/>
        <w:ind w:left="567" w:hanging="567"/>
        <w:rPr>
          <w:rFonts w:asciiTheme="minorHAnsi" w:eastAsia="Calibri" w:hAnsiTheme="minorHAnsi"/>
        </w:rPr>
      </w:pPr>
      <w:r w:rsidRPr="00A46D3F">
        <w:rPr>
          <w:rFonts w:asciiTheme="minorHAnsi" w:eastAsia="Calibri" w:hAnsiTheme="minorHAnsi"/>
        </w:rPr>
        <w:tab/>
        <w:t>Максимальная длина номера (исключая код страны) составляет 9 цифр.</w:t>
      </w:r>
    </w:p>
    <w:p w14:paraId="1BEE615C" w14:textId="77777777" w:rsidR="008A26F3" w:rsidRPr="00A46D3F" w:rsidRDefault="008A26F3" w:rsidP="008A26F3">
      <w:pPr>
        <w:keepLines/>
        <w:spacing w:after="240"/>
        <w:rPr>
          <w:rFonts w:eastAsia="Calibri"/>
        </w:rPr>
      </w:pPr>
      <w:r w:rsidRPr="00A46D3F">
        <w:rPr>
          <w:rFonts w:eastAsia="Calibri"/>
        </w:rPr>
        <w:t>b)</w:t>
      </w:r>
      <w:r w:rsidRPr="00A46D3F">
        <w:rPr>
          <w:rFonts w:eastAsia="Calibri"/>
        </w:rPr>
        <w:tab/>
      </w:r>
      <w:r w:rsidRPr="00A46D3F">
        <w:t>Подробные данные плана нумерации</w:t>
      </w:r>
      <w:r w:rsidRPr="00A46D3F">
        <w:rPr>
          <w:rFonts w:eastAsia="Calibri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1074"/>
        <w:gridCol w:w="981"/>
        <w:gridCol w:w="3017"/>
        <w:gridCol w:w="1802"/>
      </w:tblGrid>
      <w:tr w:rsidR="008A26F3" w:rsidRPr="00A46D3F" w14:paraId="54C2E3C1" w14:textId="77777777" w:rsidTr="00D11162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2319D0E7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5" w:type="dxa"/>
            <w:gridSpan w:val="2"/>
            <w:vAlign w:val="center"/>
          </w:tcPr>
          <w:p w14:paraId="306FF686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017" w:type="dxa"/>
            <w:vMerge w:val="restart"/>
            <w:vAlign w:val="center"/>
          </w:tcPr>
          <w:p w14:paraId="52514CE4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</w:rPr>
              <w:t xml:space="preserve">Использование номера </w:t>
            </w:r>
            <w:r w:rsidRPr="00A46D3F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802" w:type="dxa"/>
            <w:vMerge w:val="restart"/>
            <w:vAlign w:val="center"/>
          </w:tcPr>
          <w:p w14:paraId="13FFBB58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</w:rPr>
              <w:t>Дополнительная информация</w:t>
            </w:r>
            <w:r w:rsidRPr="00A46D3F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</w:rPr>
              <w:br/>
              <w:t>(регионы и типы услуг)</w:t>
            </w:r>
          </w:p>
        </w:tc>
      </w:tr>
      <w:tr w:rsidR="008A26F3" w:rsidRPr="00A46D3F" w14:paraId="6912E2D1" w14:textId="77777777" w:rsidTr="00D11162">
        <w:trPr>
          <w:cantSplit/>
          <w:trHeight w:val="541"/>
          <w:tblHeader/>
        </w:trPr>
        <w:tc>
          <w:tcPr>
            <w:tcW w:w="2335" w:type="dxa"/>
            <w:vMerge/>
            <w:vAlign w:val="center"/>
          </w:tcPr>
          <w:p w14:paraId="53A83336" w14:textId="77777777" w:rsidR="008A26F3" w:rsidRPr="00A46D3F" w:rsidRDefault="008A26F3" w:rsidP="00D11162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74" w:type="dxa"/>
            <w:vAlign w:val="center"/>
          </w:tcPr>
          <w:p w14:paraId="76C17F1F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Макси-мальная длина</w:t>
            </w:r>
          </w:p>
        </w:tc>
        <w:tc>
          <w:tcPr>
            <w:tcW w:w="981" w:type="dxa"/>
            <w:vAlign w:val="center"/>
          </w:tcPr>
          <w:p w14:paraId="7836C6AA" w14:textId="77777777" w:rsidR="008A26F3" w:rsidRPr="00A46D3F" w:rsidRDefault="008A26F3" w:rsidP="00D111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Мини-мальная длина</w:t>
            </w:r>
          </w:p>
        </w:tc>
        <w:tc>
          <w:tcPr>
            <w:tcW w:w="3017" w:type="dxa"/>
            <w:vMerge/>
            <w:vAlign w:val="center"/>
          </w:tcPr>
          <w:p w14:paraId="68705214" w14:textId="77777777" w:rsidR="008A26F3" w:rsidRPr="00A46D3F" w:rsidRDefault="008A26F3" w:rsidP="00D11162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02" w:type="dxa"/>
            <w:vMerge/>
            <w:vAlign w:val="center"/>
          </w:tcPr>
          <w:p w14:paraId="3809BFE1" w14:textId="77777777" w:rsidR="008A26F3" w:rsidRPr="00A46D3F" w:rsidRDefault="008A26F3" w:rsidP="00D11162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A26F3" w:rsidRPr="00A46D3F" w14:paraId="64134617" w14:textId="77777777" w:rsidTr="00D11162">
        <w:trPr>
          <w:cantSplit/>
        </w:trPr>
        <w:tc>
          <w:tcPr>
            <w:tcW w:w="2335" w:type="dxa"/>
            <w:vAlign w:val="center"/>
          </w:tcPr>
          <w:p w14:paraId="14946217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2 (NDC)</w:t>
            </w:r>
          </w:p>
        </w:tc>
        <w:tc>
          <w:tcPr>
            <w:tcW w:w="1074" w:type="dxa"/>
            <w:vAlign w:val="center"/>
          </w:tcPr>
          <w:p w14:paraId="1B83D0F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2AF5627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2CE251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971213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Баку</w:t>
            </w:r>
          </w:p>
        </w:tc>
      </w:tr>
      <w:tr w:rsidR="008A26F3" w:rsidRPr="00A46D3F" w14:paraId="6F2AC69B" w14:textId="77777777" w:rsidTr="00D11162">
        <w:trPr>
          <w:cantSplit/>
        </w:trPr>
        <w:tc>
          <w:tcPr>
            <w:tcW w:w="2335" w:type="dxa"/>
            <w:vAlign w:val="center"/>
          </w:tcPr>
          <w:p w14:paraId="5274D2C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8 (NDC)</w:t>
            </w:r>
          </w:p>
        </w:tc>
        <w:tc>
          <w:tcPr>
            <w:tcW w:w="1074" w:type="dxa"/>
            <w:vAlign w:val="center"/>
          </w:tcPr>
          <w:p w14:paraId="66C6B76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7077544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CE8B11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5DE608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Сумгайыт</w:t>
            </w:r>
          </w:p>
        </w:tc>
      </w:tr>
      <w:tr w:rsidR="008A26F3" w:rsidRPr="00A46D3F" w14:paraId="3E9BDFD3" w14:textId="77777777" w:rsidTr="00D11162">
        <w:trPr>
          <w:cantSplit/>
        </w:trPr>
        <w:tc>
          <w:tcPr>
            <w:tcW w:w="2335" w:type="dxa"/>
            <w:vAlign w:val="center"/>
          </w:tcPr>
          <w:p w14:paraId="571209F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0 (NDC)</w:t>
            </w:r>
          </w:p>
        </w:tc>
        <w:tc>
          <w:tcPr>
            <w:tcW w:w="1074" w:type="dxa"/>
            <w:vAlign w:val="center"/>
          </w:tcPr>
          <w:p w14:paraId="6A14301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23862F3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6DCDF55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149284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Барда</w:t>
            </w:r>
          </w:p>
        </w:tc>
      </w:tr>
      <w:tr w:rsidR="008A26F3" w:rsidRPr="00A46D3F" w14:paraId="520A470C" w14:textId="77777777" w:rsidTr="00D11162">
        <w:trPr>
          <w:cantSplit/>
        </w:trPr>
        <w:tc>
          <w:tcPr>
            <w:tcW w:w="2335" w:type="dxa"/>
            <w:vAlign w:val="center"/>
          </w:tcPr>
          <w:p w14:paraId="7CE670E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1 (NDC)</w:t>
            </w:r>
          </w:p>
        </w:tc>
        <w:tc>
          <w:tcPr>
            <w:tcW w:w="1074" w:type="dxa"/>
            <w:vAlign w:val="center"/>
          </w:tcPr>
          <w:p w14:paraId="2F8714A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6C31364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36FCC858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A9E9D6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Уджары</w:t>
            </w:r>
          </w:p>
        </w:tc>
      </w:tr>
      <w:tr w:rsidR="008A26F3" w:rsidRPr="00A46D3F" w14:paraId="4FABE94D" w14:textId="77777777" w:rsidTr="00D11162">
        <w:trPr>
          <w:cantSplit/>
        </w:trPr>
        <w:tc>
          <w:tcPr>
            <w:tcW w:w="2335" w:type="dxa"/>
            <w:vAlign w:val="center"/>
          </w:tcPr>
          <w:p w14:paraId="6F54792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2 (NDC)</w:t>
            </w:r>
          </w:p>
        </w:tc>
        <w:tc>
          <w:tcPr>
            <w:tcW w:w="1074" w:type="dxa"/>
            <w:vAlign w:val="center"/>
          </w:tcPr>
          <w:p w14:paraId="16B8357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33E8ED5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09E57F18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4496B7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хсу</w:t>
            </w:r>
          </w:p>
        </w:tc>
      </w:tr>
      <w:tr w:rsidR="008A26F3" w:rsidRPr="00A46D3F" w14:paraId="0F36F45B" w14:textId="77777777" w:rsidTr="00D11162">
        <w:trPr>
          <w:cantSplit/>
        </w:trPr>
        <w:tc>
          <w:tcPr>
            <w:tcW w:w="2335" w:type="dxa"/>
            <w:vAlign w:val="center"/>
          </w:tcPr>
          <w:p w14:paraId="1122169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3 (NDC)</w:t>
            </w:r>
          </w:p>
        </w:tc>
        <w:tc>
          <w:tcPr>
            <w:tcW w:w="1074" w:type="dxa"/>
            <w:vAlign w:val="center"/>
          </w:tcPr>
          <w:p w14:paraId="63C9CD7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4FDB241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5038CF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443FC6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гдаш</w:t>
            </w:r>
          </w:p>
        </w:tc>
      </w:tr>
      <w:tr w:rsidR="008A26F3" w:rsidRPr="00A46D3F" w14:paraId="0DA765AF" w14:textId="77777777" w:rsidTr="00D11162">
        <w:trPr>
          <w:cantSplit/>
        </w:trPr>
        <w:tc>
          <w:tcPr>
            <w:tcW w:w="2335" w:type="dxa"/>
            <w:vAlign w:val="center"/>
          </w:tcPr>
          <w:p w14:paraId="4A4900F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6DB7605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2EF6FA0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53E319C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A61312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обустан</w:t>
            </w:r>
          </w:p>
        </w:tc>
      </w:tr>
      <w:tr w:rsidR="008A26F3" w:rsidRPr="00A46D3F" w14:paraId="2B045B3C" w14:textId="77777777" w:rsidTr="00D11162">
        <w:trPr>
          <w:cantSplit/>
        </w:trPr>
        <w:tc>
          <w:tcPr>
            <w:tcW w:w="2335" w:type="dxa"/>
            <w:vAlign w:val="center"/>
          </w:tcPr>
          <w:p w14:paraId="69F4AD1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6AA1F06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6190621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7B10729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109AB7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урдамир</w:t>
            </w:r>
          </w:p>
        </w:tc>
      </w:tr>
      <w:tr w:rsidR="008A26F3" w:rsidRPr="00A46D3F" w14:paraId="2AB0EB01" w14:textId="77777777" w:rsidTr="00D11162">
        <w:trPr>
          <w:cantSplit/>
        </w:trPr>
        <w:tc>
          <w:tcPr>
            <w:tcW w:w="2335" w:type="dxa"/>
            <w:vAlign w:val="center"/>
          </w:tcPr>
          <w:p w14:paraId="612CE68F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1295ED0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1CB28FF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0949C49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E075767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емаха</w:t>
            </w:r>
          </w:p>
        </w:tc>
      </w:tr>
      <w:tr w:rsidR="008A26F3" w:rsidRPr="00A46D3F" w14:paraId="4C8AC37F" w14:textId="77777777" w:rsidTr="00D11162">
        <w:trPr>
          <w:cantSplit/>
        </w:trPr>
        <w:tc>
          <w:tcPr>
            <w:tcW w:w="2335" w:type="dxa"/>
            <w:vAlign w:val="center"/>
          </w:tcPr>
          <w:p w14:paraId="60343E1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4F3E98B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2F75DD0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57AD3DF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C301B0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еокчай</w:t>
            </w:r>
          </w:p>
        </w:tc>
      </w:tr>
      <w:tr w:rsidR="008A26F3" w:rsidRPr="00A46D3F" w14:paraId="563927F0" w14:textId="77777777" w:rsidTr="00D11162">
        <w:trPr>
          <w:cantSplit/>
        </w:trPr>
        <w:tc>
          <w:tcPr>
            <w:tcW w:w="2335" w:type="dxa"/>
            <w:vAlign w:val="center"/>
          </w:tcPr>
          <w:p w14:paraId="027AD00F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3C8C78A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73FDC17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68F4BDF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0277ED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Исмайлы</w:t>
            </w:r>
          </w:p>
        </w:tc>
      </w:tr>
      <w:tr w:rsidR="008A26F3" w:rsidRPr="00A46D3F" w14:paraId="4240940F" w14:textId="77777777" w:rsidTr="00D11162">
        <w:trPr>
          <w:cantSplit/>
        </w:trPr>
        <w:tc>
          <w:tcPr>
            <w:tcW w:w="2335" w:type="dxa"/>
            <w:vAlign w:val="center"/>
          </w:tcPr>
          <w:p w14:paraId="69BE005F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392122B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473D970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0D7CB8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1A6ACD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Зардоб</w:t>
            </w:r>
          </w:p>
        </w:tc>
      </w:tr>
      <w:tr w:rsidR="008A26F3" w:rsidRPr="00A46D3F" w14:paraId="12F541C4" w14:textId="77777777" w:rsidTr="00D11162">
        <w:trPr>
          <w:cantSplit/>
        </w:trPr>
        <w:tc>
          <w:tcPr>
            <w:tcW w:w="2335" w:type="dxa"/>
            <w:vAlign w:val="center"/>
          </w:tcPr>
          <w:p w14:paraId="427CDDE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4B59308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37A73D1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5DFDFA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894791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джикабул</w:t>
            </w:r>
          </w:p>
        </w:tc>
      </w:tr>
      <w:tr w:rsidR="008A26F3" w:rsidRPr="00A46D3F" w14:paraId="527F3795" w14:textId="77777777" w:rsidTr="00D11162">
        <w:trPr>
          <w:cantSplit/>
        </w:trPr>
        <w:tc>
          <w:tcPr>
            <w:tcW w:w="2335" w:type="dxa"/>
            <w:vAlign w:val="center"/>
          </w:tcPr>
          <w:p w14:paraId="65E8C5B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2DF591D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40E98E5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5B06B59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B72143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ирван</w:t>
            </w:r>
          </w:p>
        </w:tc>
      </w:tr>
      <w:tr w:rsidR="008A26F3" w:rsidRPr="00A46D3F" w14:paraId="0A7E0EF2" w14:textId="77777777" w:rsidTr="00D11162">
        <w:trPr>
          <w:cantSplit/>
        </w:trPr>
        <w:tc>
          <w:tcPr>
            <w:tcW w:w="2335" w:type="dxa"/>
            <w:vAlign w:val="center"/>
          </w:tcPr>
          <w:p w14:paraId="75843DA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6D3DE01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79C9F99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5478003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AAD6EB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Бейлаган</w:t>
            </w:r>
          </w:p>
        </w:tc>
      </w:tr>
      <w:tr w:rsidR="008A26F3" w:rsidRPr="00A46D3F" w14:paraId="21F6F6BB" w14:textId="77777777" w:rsidTr="00D11162">
        <w:trPr>
          <w:cantSplit/>
        </w:trPr>
        <w:tc>
          <w:tcPr>
            <w:tcW w:w="2335" w:type="dxa"/>
            <w:vAlign w:val="center"/>
          </w:tcPr>
          <w:p w14:paraId="21101BE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020C2DE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284A232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3F3465E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835C5E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абирабад</w:t>
            </w:r>
          </w:p>
        </w:tc>
      </w:tr>
      <w:tr w:rsidR="008A26F3" w:rsidRPr="00A46D3F" w14:paraId="02344D9F" w14:textId="77777777" w:rsidTr="00D11162">
        <w:trPr>
          <w:cantSplit/>
        </w:trPr>
        <w:tc>
          <w:tcPr>
            <w:tcW w:w="2335" w:type="dxa"/>
            <w:vAlign w:val="center"/>
          </w:tcPr>
          <w:p w14:paraId="1A64316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10C85BF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717BFB5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3C676F0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71A978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Имишли</w:t>
            </w:r>
          </w:p>
        </w:tc>
      </w:tr>
      <w:tr w:rsidR="008A26F3" w:rsidRPr="00A46D3F" w14:paraId="392244CB" w14:textId="77777777" w:rsidTr="00D11162">
        <w:trPr>
          <w:cantSplit/>
        </w:trPr>
        <w:tc>
          <w:tcPr>
            <w:tcW w:w="2335" w:type="dxa"/>
            <w:vAlign w:val="center"/>
          </w:tcPr>
          <w:p w14:paraId="2B9280F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5 (NDC)</w:t>
            </w:r>
          </w:p>
        </w:tc>
        <w:tc>
          <w:tcPr>
            <w:tcW w:w="1074" w:type="dxa"/>
            <w:vAlign w:val="center"/>
          </w:tcPr>
          <w:p w14:paraId="2E6B348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61CB7FA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56EDFF1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360F1A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алян</w:t>
            </w:r>
          </w:p>
        </w:tc>
      </w:tr>
      <w:tr w:rsidR="008A26F3" w:rsidRPr="00A46D3F" w14:paraId="201C467F" w14:textId="77777777" w:rsidTr="00D11162">
        <w:trPr>
          <w:cantSplit/>
        </w:trPr>
        <w:tc>
          <w:tcPr>
            <w:tcW w:w="2335" w:type="dxa"/>
            <w:vAlign w:val="center"/>
          </w:tcPr>
          <w:p w14:paraId="72B5E607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474682E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  <w:vAlign w:val="center"/>
          </w:tcPr>
          <w:p w14:paraId="77194C4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208F667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85B42B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ефтечала</w:t>
            </w:r>
          </w:p>
        </w:tc>
      </w:tr>
      <w:tr w:rsidR="008A26F3" w:rsidRPr="00A46D3F" w14:paraId="683DB696" w14:textId="77777777" w:rsidTr="00D11162">
        <w:trPr>
          <w:cantSplit/>
        </w:trPr>
        <w:tc>
          <w:tcPr>
            <w:tcW w:w="2335" w:type="dxa"/>
          </w:tcPr>
          <w:p w14:paraId="77C936F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7 (NDC)</w:t>
            </w:r>
          </w:p>
        </w:tc>
        <w:tc>
          <w:tcPr>
            <w:tcW w:w="1074" w:type="dxa"/>
          </w:tcPr>
          <w:p w14:paraId="7D4DE6A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097C2A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91477D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146126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гджабеди</w:t>
            </w:r>
          </w:p>
        </w:tc>
      </w:tr>
      <w:tr w:rsidR="008A26F3" w:rsidRPr="00A46D3F" w14:paraId="2F2D723F" w14:textId="77777777" w:rsidTr="00D11162">
        <w:trPr>
          <w:cantSplit/>
        </w:trPr>
        <w:tc>
          <w:tcPr>
            <w:tcW w:w="2335" w:type="dxa"/>
          </w:tcPr>
          <w:p w14:paraId="2292944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128 (NDC)</w:t>
            </w:r>
          </w:p>
        </w:tc>
        <w:tc>
          <w:tcPr>
            <w:tcW w:w="1074" w:type="dxa"/>
          </w:tcPr>
          <w:p w14:paraId="6C4F1DF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23D731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A74CB4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DA6B2F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аатлы</w:t>
            </w:r>
          </w:p>
        </w:tc>
      </w:tr>
      <w:tr w:rsidR="008A26F3" w:rsidRPr="00A46D3F" w14:paraId="5D0AAC93" w14:textId="77777777" w:rsidTr="00D11162">
        <w:trPr>
          <w:cantSplit/>
          <w:trHeight w:val="270"/>
        </w:trPr>
        <w:tc>
          <w:tcPr>
            <w:tcW w:w="2335" w:type="dxa"/>
          </w:tcPr>
          <w:p w14:paraId="7D84A8B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5, 2226, 22428 (NDC)</w:t>
            </w:r>
          </w:p>
        </w:tc>
        <w:tc>
          <w:tcPr>
            <w:tcW w:w="1074" w:type="dxa"/>
          </w:tcPr>
          <w:p w14:paraId="654A29E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6937968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497B28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AA8E94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янджа</w:t>
            </w:r>
          </w:p>
        </w:tc>
      </w:tr>
      <w:tr w:rsidR="008A26F3" w:rsidRPr="00A46D3F" w14:paraId="3AF64692" w14:textId="77777777" w:rsidTr="00D11162">
        <w:trPr>
          <w:cantSplit/>
        </w:trPr>
        <w:tc>
          <w:tcPr>
            <w:tcW w:w="2335" w:type="dxa"/>
          </w:tcPr>
          <w:p w14:paraId="7D8B646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0 (NDC)</w:t>
            </w:r>
          </w:p>
        </w:tc>
        <w:tc>
          <w:tcPr>
            <w:tcW w:w="1074" w:type="dxa"/>
          </w:tcPr>
          <w:p w14:paraId="6798D8C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6DC13E3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97C510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13CF7A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ёйгёль</w:t>
            </w:r>
          </w:p>
        </w:tc>
      </w:tr>
      <w:tr w:rsidR="008A26F3" w:rsidRPr="00A46D3F" w14:paraId="6F06E274" w14:textId="77777777" w:rsidTr="00D11162">
        <w:trPr>
          <w:cantSplit/>
        </w:trPr>
        <w:tc>
          <w:tcPr>
            <w:tcW w:w="2335" w:type="dxa"/>
          </w:tcPr>
          <w:p w14:paraId="14FE14A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1 (NDC)</w:t>
            </w:r>
          </w:p>
        </w:tc>
        <w:tc>
          <w:tcPr>
            <w:tcW w:w="1074" w:type="dxa"/>
          </w:tcPr>
          <w:p w14:paraId="726AF453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C2C140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20A395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D45EFA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Дашкесан</w:t>
            </w:r>
          </w:p>
        </w:tc>
      </w:tr>
      <w:tr w:rsidR="008A26F3" w:rsidRPr="00A46D3F" w14:paraId="3F1D5136" w14:textId="77777777" w:rsidTr="00D11162">
        <w:trPr>
          <w:cantSplit/>
        </w:trPr>
        <w:tc>
          <w:tcPr>
            <w:tcW w:w="2335" w:type="dxa"/>
          </w:tcPr>
          <w:p w14:paraId="762A7CB7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22 (NDC)</w:t>
            </w:r>
          </w:p>
        </w:tc>
        <w:tc>
          <w:tcPr>
            <w:tcW w:w="1074" w:type="dxa"/>
          </w:tcPr>
          <w:p w14:paraId="56FF6CFE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20053780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32EDA35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775D947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кстафа</w:t>
            </w:r>
          </w:p>
        </w:tc>
      </w:tr>
      <w:tr w:rsidR="008A26F3" w:rsidRPr="00A46D3F" w14:paraId="5F15B368" w14:textId="77777777" w:rsidTr="00D11162">
        <w:trPr>
          <w:cantSplit/>
        </w:trPr>
        <w:tc>
          <w:tcPr>
            <w:tcW w:w="2335" w:type="dxa"/>
          </w:tcPr>
          <w:p w14:paraId="62C15BFB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3 (NDC)</w:t>
            </w:r>
          </w:p>
        </w:tc>
        <w:tc>
          <w:tcPr>
            <w:tcW w:w="1074" w:type="dxa"/>
          </w:tcPr>
          <w:p w14:paraId="2EF2A472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2D9B7159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F582532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397BC0B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ер-Тер</w:t>
            </w:r>
          </w:p>
        </w:tc>
      </w:tr>
      <w:tr w:rsidR="008A26F3" w:rsidRPr="00A46D3F" w14:paraId="5C531DCA" w14:textId="77777777" w:rsidTr="00D11162">
        <w:trPr>
          <w:cantSplit/>
        </w:trPr>
        <w:tc>
          <w:tcPr>
            <w:tcW w:w="2335" w:type="dxa"/>
          </w:tcPr>
          <w:p w14:paraId="5E908C93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4 (NDC)</w:t>
            </w:r>
          </w:p>
        </w:tc>
        <w:tc>
          <w:tcPr>
            <w:tcW w:w="1074" w:type="dxa"/>
          </w:tcPr>
          <w:p w14:paraId="6A6DBD8A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F0D44AE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B10901F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5759EA0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еранбой</w:t>
            </w:r>
          </w:p>
        </w:tc>
      </w:tr>
      <w:tr w:rsidR="008A26F3" w:rsidRPr="00A46D3F" w14:paraId="7D31777D" w14:textId="77777777" w:rsidTr="00D11162">
        <w:trPr>
          <w:cantSplit/>
        </w:trPr>
        <w:tc>
          <w:tcPr>
            <w:tcW w:w="2335" w:type="dxa"/>
          </w:tcPr>
          <w:p w14:paraId="7BAABB07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7 (NDC)</w:t>
            </w:r>
          </w:p>
        </w:tc>
        <w:tc>
          <w:tcPr>
            <w:tcW w:w="1074" w:type="dxa"/>
          </w:tcPr>
          <w:p w14:paraId="5FD5E3EB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2B958943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2BF8F7B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9F027BE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амух</w:t>
            </w:r>
          </w:p>
        </w:tc>
      </w:tr>
      <w:tr w:rsidR="008A26F3" w:rsidRPr="00A46D3F" w14:paraId="47C63D45" w14:textId="77777777" w:rsidTr="00D11162">
        <w:trPr>
          <w:cantSplit/>
        </w:trPr>
        <w:tc>
          <w:tcPr>
            <w:tcW w:w="2335" w:type="dxa"/>
          </w:tcPr>
          <w:p w14:paraId="6DC203F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29 (NDC)</w:t>
            </w:r>
          </w:p>
        </w:tc>
        <w:tc>
          <w:tcPr>
            <w:tcW w:w="1074" w:type="dxa"/>
          </w:tcPr>
          <w:p w14:paraId="471E5FC3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34C97A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C61C28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D7049A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азах</w:t>
            </w:r>
          </w:p>
        </w:tc>
      </w:tr>
      <w:tr w:rsidR="008A26F3" w:rsidRPr="00A46D3F" w14:paraId="06AF7F00" w14:textId="77777777" w:rsidTr="00D11162">
        <w:trPr>
          <w:cantSplit/>
        </w:trPr>
        <w:tc>
          <w:tcPr>
            <w:tcW w:w="2335" w:type="dxa"/>
          </w:tcPr>
          <w:p w14:paraId="1B29635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30 (NDC)</w:t>
            </w:r>
          </w:p>
        </w:tc>
        <w:tc>
          <w:tcPr>
            <w:tcW w:w="1074" w:type="dxa"/>
          </w:tcPr>
          <w:p w14:paraId="1DD51AA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36C8A4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600B6A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46D0D9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амкир</w:t>
            </w:r>
          </w:p>
        </w:tc>
      </w:tr>
      <w:tr w:rsidR="008A26F3" w:rsidRPr="00A46D3F" w14:paraId="10E00FDC" w14:textId="77777777" w:rsidTr="00D11162">
        <w:trPr>
          <w:cantSplit/>
        </w:trPr>
        <w:tc>
          <w:tcPr>
            <w:tcW w:w="2335" w:type="dxa"/>
          </w:tcPr>
          <w:p w14:paraId="15A7E35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31 (NDC)</w:t>
            </w:r>
          </w:p>
        </w:tc>
        <w:tc>
          <w:tcPr>
            <w:tcW w:w="1074" w:type="dxa"/>
          </w:tcPr>
          <w:p w14:paraId="64CA41B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E4929D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7D79ED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5F631C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ауз</w:t>
            </w:r>
          </w:p>
        </w:tc>
      </w:tr>
      <w:tr w:rsidR="008A26F3" w:rsidRPr="00A46D3F" w14:paraId="39F1E38E" w14:textId="77777777" w:rsidTr="00D11162">
        <w:trPr>
          <w:cantSplit/>
        </w:trPr>
        <w:tc>
          <w:tcPr>
            <w:tcW w:w="2335" w:type="dxa"/>
          </w:tcPr>
          <w:p w14:paraId="7ECD34B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32 (NDC)</w:t>
            </w:r>
          </w:p>
        </w:tc>
        <w:tc>
          <w:tcPr>
            <w:tcW w:w="1074" w:type="dxa"/>
          </w:tcPr>
          <w:p w14:paraId="216C9A3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E63FC6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CD5E00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3FFDDE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едабек</w:t>
            </w:r>
          </w:p>
        </w:tc>
      </w:tr>
      <w:tr w:rsidR="008A26F3" w:rsidRPr="00A46D3F" w14:paraId="0998FC88" w14:textId="77777777" w:rsidTr="00D11162">
        <w:trPr>
          <w:cantSplit/>
        </w:trPr>
        <w:tc>
          <w:tcPr>
            <w:tcW w:w="2335" w:type="dxa"/>
          </w:tcPr>
          <w:p w14:paraId="0FB38E3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33, 22428 (NDC)</w:t>
            </w:r>
          </w:p>
        </w:tc>
        <w:tc>
          <w:tcPr>
            <w:tcW w:w="1074" w:type="dxa"/>
          </w:tcPr>
          <w:p w14:paraId="766470D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64A725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110C23A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AF8106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Евлах</w:t>
            </w:r>
          </w:p>
        </w:tc>
      </w:tr>
      <w:tr w:rsidR="008A26F3" w:rsidRPr="00A46D3F" w14:paraId="0BAAD4C2" w14:textId="77777777" w:rsidTr="00D11162">
        <w:trPr>
          <w:cantSplit/>
        </w:trPr>
        <w:tc>
          <w:tcPr>
            <w:tcW w:w="2335" w:type="dxa"/>
          </w:tcPr>
          <w:p w14:paraId="4D1CB61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235 (NDC)</w:t>
            </w:r>
          </w:p>
        </w:tc>
        <w:tc>
          <w:tcPr>
            <w:tcW w:w="1074" w:type="dxa"/>
          </w:tcPr>
          <w:p w14:paraId="61824B2C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E8AC76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D0F996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A7CAAA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фталан</w:t>
            </w:r>
          </w:p>
        </w:tc>
      </w:tr>
      <w:tr w:rsidR="008A26F3" w:rsidRPr="00A46D3F" w14:paraId="0C945ECE" w14:textId="77777777" w:rsidTr="00D11162">
        <w:trPr>
          <w:cantSplit/>
          <w:trHeight w:val="20"/>
        </w:trPr>
        <w:tc>
          <w:tcPr>
            <w:tcW w:w="2335" w:type="dxa"/>
          </w:tcPr>
          <w:p w14:paraId="33B0CA0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0 (NDC)</w:t>
            </w:r>
          </w:p>
        </w:tc>
        <w:tc>
          <w:tcPr>
            <w:tcW w:w="1074" w:type="dxa"/>
          </w:tcPr>
          <w:p w14:paraId="2043472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00EAB5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DD01D9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40B324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иазань</w:t>
            </w:r>
          </w:p>
        </w:tc>
      </w:tr>
      <w:tr w:rsidR="008A26F3" w:rsidRPr="00A46D3F" w14:paraId="0AEE50E2" w14:textId="77777777" w:rsidTr="00D11162">
        <w:trPr>
          <w:cantSplit/>
          <w:trHeight w:val="20"/>
        </w:trPr>
        <w:tc>
          <w:tcPr>
            <w:tcW w:w="2335" w:type="dxa"/>
          </w:tcPr>
          <w:p w14:paraId="3305C13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1 (NDC)</w:t>
            </w:r>
          </w:p>
        </w:tc>
        <w:tc>
          <w:tcPr>
            <w:tcW w:w="1074" w:type="dxa"/>
          </w:tcPr>
          <w:p w14:paraId="7ED2B75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4D08CAC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FB19D4A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BEC14F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ызы</w:t>
            </w:r>
          </w:p>
        </w:tc>
      </w:tr>
      <w:tr w:rsidR="008A26F3" w:rsidRPr="00A46D3F" w14:paraId="6C86B105" w14:textId="77777777" w:rsidTr="00D11162">
        <w:trPr>
          <w:cantSplit/>
          <w:trHeight w:val="20"/>
        </w:trPr>
        <w:tc>
          <w:tcPr>
            <w:tcW w:w="2335" w:type="dxa"/>
          </w:tcPr>
          <w:p w14:paraId="73A1A43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2 (NDC)</w:t>
            </w:r>
          </w:p>
        </w:tc>
        <w:tc>
          <w:tcPr>
            <w:tcW w:w="1074" w:type="dxa"/>
          </w:tcPr>
          <w:p w14:paraId="1B2517E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913285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6EFEDA7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20FA05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ачмаз</w:t>
            </w:r>
          </w:p>
        </w:tc>
      </w:tr>
      <w:tr w:rsidR="008A26F3" w:rsidRPr="00A46D3F" w14:paraId="4A23E315" w14:textId="77777777" w:rsidTr="00D11162">
        <w:trPr>
          <w:cantSplit/>
          <w:trHeight w:val="20"/>
        </w:trPr>
        <w:tc>
          <w:tcPr>
            <w:tcW w:w="2335" w:type="dxa"/>
          </w:tcPr>
          <w:p w14:paraId="06420C5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3 (NDC)</w:t>
            </w:r>
          </w:p>
        </w:tc>
        <w:tc>
          <w:tcPr>
            <w:tcW w:w="1074" w:type="dxa"/>
          </w:tcPr>
          <w:p w14:paraId="2EE06BC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2947D8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5A066A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58F00F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уба</w:t>
            </w:r>
          </w:p>
        </w:tc>
      </w:tr>
      <w:tr w:rsidR="008A26F3" w:rsidRPr="00A46D3F" w14:paraId="0E540728" w14:textId="77777777" w:rsidTr="00D11162">
        <w:trPr>
          <w:cantSplit/>
          <w:trHeight w:val="20"/>
        </w:trPr>
        <w:tc>
          <w:tcPr>
            <w:tcW w:w="2335" w:type="dxa"/>
          </w:tcPr>
          <w:p w14:paraId="5DCB8C0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5 (NDC)</w:t>
            </w:r>
          </w:p>
        </w:tc>
        <w:tc>
          <w:tcPr>
            <w:tcW w:w="1074" w:type="dxa"/>
          </w:tcPr>
          <w:p w14:paraId="64C8860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BCA499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A76865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00C98F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абран</w:t>
            </w:r>
          </w:p>
        </w:tc>
      </w:tr>
      <w:tr w:rsidR="008A26F3" w:rsidRPr="00A46D3F" w14:paraId="18F9D612" w14:textId="77777777" w:rsidTr="00D11162">
        <w:trPr>
          <w:cantSplit/>
          <w:trHeight w:val="20"/>
        </w:trPr>
        <w:tc>
          <w:tcPr>
            <w:tcW w:w="2335" w:type="dxa"/>
          </w:tcPr>
          <w:p w14:paraId="48A3467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338 (NDC)</w:t>
            </w:r>
          </w:p>
        </w:tc>
        <w:tc>
          <w:tcPr>
            <w:tcW w:w="1074" w:type="dxa"/>
          </w:tcPr>
          <w:p w14:paraId="3AD2771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7300BA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93C763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F8EEBD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усар</w:t>
            </w:r>
          </w:p>
        </w:tc>
      </w:tr>
      <w:tr w:rsidR="008A26F3" w:rsidRPr="00A46D3F" w14:paraId="43819A82" w14:textId="77777777" w:rsidTr="00D11162">
        <w:trPr>
          <w:cantSplit/>
        </w:trPr>
        <w:tc>
          <w:tcPr>
            <w:tcW w:w="2335" w:type="dxa"/>
          </w:tcPr>
          <w:p w14:paraId="439630E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0 (NDC)</w:t>
            </w:r>
          </w:p>
        </w:tc>
        <w:tc>
          <w:tcPr>
            <w:tcW w:w="1074" w:type="dxa"/>
          </w:tcPr>
          <w:p w14:paraId="73DEE8E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4998ED3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AD0F2A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CF8E54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абала</w:t>
            </w:r>
          </w:p>
        </w:tc>
      </w:tr>
      <w:tr w:rsidR="008A26F3" w:rsidRPr="00A46D3F" w14:paraId="269C9C4C" w14:textId="77777777" w:rsidTr="00D11162">
        <w:trPr>
          <w:cantSplit/>
        </w:trPr>
        <w:tc>
          <w:tcPr>
            <w:tcW w:w="2335" w:type="dxa"/>
          </w:tcPr>
          <w:p w14:paraId="5E11376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1 (NDC)</w:t>
            </w:r>
          </w:p>
        </w:tc>
        <w:tc>
          <w:tcPr>
            <w:tcW w:w="1074" w:type="dxa"/>
          </w:tcPr>
          <w:p w14:paraId="558763E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460F7313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9BE6C8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957567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Огуз</w:t>
            </w:r>
          </w:p>
        </w:tc>
      </w:tr>
      <w:tr w:rsidR="008A26F3" w:rsidRPr="00A46D3F" w14:paraId="7329AB25" w14:textId="77777777" w:rsidTr="00D11162">
        <w:trPr>
          <w:cantSplit/>
        </w:trPr>
        <w:tc>
          <w:tcPr>
            <w:tcW w:w="2335" w:type="dxa"/>
          </w:tcPr>
          <w:p w14:paraId="6124E8B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2 (NDC)</w:t>
            </w:r>
          </w:p>
        </w:tc>
        <w:tc>
          <w:tcPr>
            <w:tcW w:w="1074" w:type="dxa"/>
          </w:tcPr>
          <w:p w14:paraId="5FFFF3B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9369C4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F1580D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6FBC10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Закаталы</w:t>
            </w:r>
          </w:p>
        </w:tc>
      </w:tr>
      <w:tr w:rsidR="008A26F3" w:rsidRPr="00A46D3F" w14:paraId="189B6E04" w14:textId="77777777" w:rsidTr="00D11162">
        <w:trPr>
          <w:cantSplit/>
        </w:trPr>
        <w:tc>
          <w:tcPr>
            <w:tcW w:w="2335" w:type="dxa"/>
          </w:tcPr>
          <w:p w14:paraId="209796B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4 (NDC)</w:t>
            </w:r>
          </w:p>
        </w:tc>
        <w:tc>
          <w:tcPr>
            <w:tcW w:w="1074" w:type="dxa"/>
          </w:tcPr>
          <w:p w14:paraId="727DB01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AD9326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96E8CC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11B8A7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еки</w:t>
            </w:r>
          </w:p>
        </w:tc>
      </w:tr>
      <w:tr w:rsidR="008A26F3" w:rsidRPr="00A46D3F" w14:paraId="038BE9F5" w14:textId="77777777" w:rsidTr="00D11162">
        <w:trPr>
          <w:cantSplit/>
        </w:trPr>
        <w:tc>
          <w:tcPr>
            <w:tcW w:w="2335" w:type="dxa"/>
          </w:tcPr>
          <w:p w14:paraId="1DD85C2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5 (NDC)</w:t>
            </w:r>
          </w:p>
        </w:tc>
        <w:tc>
          <w:tcPr>
            <w:tcW w:w="1074" w:type="dxa"/>
          </w:tcPr>
          <w:p w14:paraId="1055360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007710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8888CC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98E4F7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ах</w:t>
            </w:r>
          </w:p>
        </w:tc>
      </w:tr>
      <w:tr w:rsidR="008A26F3" w:rsidRPr="00A46D3F" w14:paraId="3FD43F2B" w14:textId="77777777" w:rsidTr="00D11162">
        <w:trPr>
          <w:cantSplit/>
        </w:trPr>
        <w:tc>
          <w:tcPr>
            <w:tcW w:w="2335" w:type="dxa"/>
          </w:tcPr>
          <w:p w14:paraId="299B03A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7 (NDC)</w:t>
            </w:r>
          </w:p>
        </w:tc>
        <w:tc>
          <w:tcPr>
            <w:tcW w:w="1074" w:type="dxa"/>
          </w:tcPr>
          <w:p w14:paraId="3AE8F7B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6745DAC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93A490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C107E9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ингечевир</w:t>
            </w:r>
          </w:p>
        </w:tc>
      </w:tr>
      <w:tr w:rsidR="008A26F3" w:rsidRPr="00A46D3F" w14:paraId="2B1926C3" w14:textId="77777777" w:rsidTr="00D11162">
        <w:trPr>
          <w:cantSplit/>
        </w:trPr>
        <w:tc>
          <w:tcPr>
            <w:tcW w:w="2335" w:type="dxa"/>
          </w:tcPr>
          <w:p w14:paraId="4C881AD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429 (NDC)</w:t>
            </w:r>
          </w:p>
        </w:tc>
        <w:tc>
          <w:tcPr>
            <w:tcW w:w="1074" w:type="dxa"/>
          </w:tcPr>
          <w:p w14:paraId="1C7A186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307C62C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C4A3EC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7574C5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Белоканы</w:t>
            </w:r>
          </w:p>
        </w:tc>
      </w:tr>
      <w:tr w:rsidR="008A26F3" w:rsidRPr="00A46D3F" w14:paraId="63E01D72" w14:textId="77777777" w:rsidTr="00D11162">
        <w:trPr>
          <w:cantSplit/>
        </w:trPr>
        <w:tc>
          <w:tcPr>
            <w:tcW w:w="2335" w:type="dxa"/>
          </w:tcPr>
          <w:p w14:paraId="7EF0C94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0 (NDC)</w:t>
            </w:r>
          </w:p>
        </w:tc>
        <w:tc>
          <w:tcPr>
            <w:tcW w:w="1074" w:type="dxa"/>
          </w:tcPr>
          <w:p w14:paraId="76676D3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8D65DC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2D78F8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2AAF75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Ярдымлы</w:t>
            </w:r>
          </w:p>
        </w:tc>
      </w:tr>
      <w:tr w:rsidR="008A26F3" w:rsidRPr="00A46D3F" w14:paraId="234AD113" w14:textId="77777777" w:rsidTr="00D11162">
        <w:trPr>
          <w:cantSplit/>
        </w:trPr>
        <w:tc>
          <w:tcPr>
            <w:tcW w:w="2335" w:type="dxa"/>
          </w:tcPr>
          <w:p w14:paraId="27D691E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1 (NDC)</w:t>
            </w:r>
          </w:p>
        </w:tc>
        <w:tc>
          <w:tcPr>
            <w:tcW w:w="1074" w:type="dxa"/>
          </w:tcPr>
          <w:p w14:paraId="6DA73B0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43916B8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CD6824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C513AD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асаллы</w:t>
            </w:r>
          </w:p>
        </w:tc>
      </w:tr>
      <w:tr w:rsidR="008A26F3" w:rsidRPr="00A46D3F" w14:paraId="7074DFEB" w14:textId="77777777" w:rsidTr="00D11162">
        <w:trPr>
          <w:cantSplit/>
        </w:trPr>
        <w:tc>
          <w:tcPr>
            <w:tcW w:w="2335" w:type="dxa"/>
          </w:tcPr>
          <w:p w14:paraId="08439BA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2 (NDC)</w:t>
            </w:r>
          </w:p>
        </w:tc>
        <w:tc>
          <w:tcPr>
            <w:tcW w:w="1074" w:type="dxa"/>
          </w:tcPr>
          <w:p w14:paraId="24B5F4C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37D7F1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0808F2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F00E59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стара</w:t>
            </w:r>
          </w:p>
        </w:tc>
      </w:tr>
      <w:tr w:rsidR="008A26F3" w:rsidRPr="00A46D3F" w14:paraId="20526FA8" w14:textId="77777777" w:rsidTr="00D11162">
        <w:trPr>
          <w:cantSplit/>
        </w:trPr>
        <w:tc>
          <w:tcPr>
            <w:tcW w:w="2335" w:type="dxa"/>
          </w:tcPr>
          <w:p w14:paraId="4EBF233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4 (NDC)</w:t>
            </w:r>
          </w:p>
        </w:tc>
        <w:tc>
          <w:tcPr>
            <w:tcW w:w="1074" w:type="dxa"/>
          </w:tcPr>
          <w:p w14:paraId="15B6138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516E34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A19E31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E2A1AC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Джалилабад</w:t>
            </w:r>
          </w:p>
        </w:tc>
      </w:tr>
      <w:tr w:rsidR="008A26F3" w:rsidRPr="00A46D3F" w14:paraId="642E419D" w14:textId="77777777" w:rsidTr="00D11162">
        <w:trPr>
          <w:cantSplit/>
        </w:trPr>
        <w:tc>
          <w:tcPr>
            <w:tcW w:w="2335" w:type="dxa"/>
          </w:tcPr>
          <w:p w14:paraId="1592435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5 (NDC)</w:t>
            </w:r>
          </w:p>
        </w:tc>
        <w:tc>
          <w:tcPr>
            <w:tcW w:w="1074" w:type="dxa"/>
          </w:tcPr>
          <w:p w14:paraId="272D589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1AD3EE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E51E7E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73B2CB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енкорань</w:t>
            </w:r>
          </w:p>
        </w:tc>
      </w:tr>
      <w:tr w:rsidR="008A26F3" w:rsidRPr="00A46D3F" w14:paraId="7B399115" w14:textId="77777777" w:rsidTr="00D11162">
        <w:trPr>
          <w:cantSplit/>
        </w:trPr>
        <w:tc>
          <w:tcPr>
            <w:tcW w:w="2335" w:type="dxa"/>
          </w:tcPr>
          <w:p w14:paraId="5D98108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7 (NDC)</w:t>
            </w:r>
          </w:p>
        </w:tc>
        <w:tc>
          <w:tcPr>
            <w:tcW w:w="1074" w:type="dxa"/>
          </w:tcPr>
          <w:p w14:paraId="2DBF0BD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536408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D56337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F012D7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ерик</w:t>
            </w:r>
          </w:p>
        </w:tc>
      </w:tr>
      <w:tr w:rsidR="008A26F3" w:rsidRPr="00A46D3F" w14:paraId="74F02B76" w14:textId="77777777" w:rsidTr="00D11162">
        <w:trPr>
          <w:cantSplit/>
        </w:trPr>
        <w:tc>
          <w:tcPr>
            <w:tcW w:w="2335" w:type="dxa"/>
          </w:tcPr>
          <w:p w14:paraId="6A7FB99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529 (NDC)</w:t>
            </w:r>
          </w:p>
        </w:tc>
        <w:tc>
          <w:tcPr>
            <w:tcW w:w="1074" w:type="dxa"/>
          </w:tcPr>
          <w:p w14:paraId="40FF52C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E17B1B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E09013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A803EA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Биласувар</w:t>
            </w:r>
          </w:p>
        </w:tc>
      </w:tr>
      <w:tr w:rsidR="008A26F3" w:rsidRPr="00A46D3F" w14:paraId="7582DFF7" w14:textId="77777777" w:rsidTr="00D11162">
        <w:trPr>
          <w:cantSplit/>
        </w:trPr>
        <w:tc>
          <w:tcPr>
            <w:tcW w:w="2335" w:type="dxa"/>
          </w:tcPr>
          <w:p w14:paraId="3CC040C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0 (NDC)</w:t>
            </w:r>
          </w:p>
        </w:tc>
        <w:tc>
          <w:tcPr>
            <w:tcW w:w="1074" w:type="dxa"/>
          </w:tcPr>
          <w:p w14:paraId="3683114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D39AC1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88C31D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561017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оджалы</w:t>
            </w:r>
          </w:p>
        </w:tc>
      </w:tr>
      <w:tr w:rsidR="008A26F3" w:rsidRPr="00A46D3F" w14:paraId="232E196B" w14:textId="77777777" w:rsidTr="00D11162">
        <w:trPr>
          <w:cantSplit/>
        </w:trPr>
        <w:tc>
          <w:tcPr>
            <w:tcW w:w="2335" w:type="dxa"/>
          </w:tcPr>
          <w:p w14:paraId="38D6F27A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1 (NDC)</w:t>
            </w:r>
          </w:p>
        </w:tc>
        <w:tc>
          <w:tcPr>
            <w:tcW w:w="1074" w:type="dxa"/>
          </w:tcPr>
          <w:p w14:paraId="292113F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507451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2F362B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E1E159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ачин</w:t>
            </w:r>
          </w:p>
        </w:tc>
      </w:tr>
      <w:tr w:rsidR="008A26F3" w:rsidRPr="00A46D3F" w14:paraId="59000837" w14:textId="77777777" w:rsidTr="00D11162">
        <w:trPr>
          <w:cantSplit/>
        </w:trPr>
        <w:tc>
          <w:tcPr>
            <w:tcW w:w="2335" w:type="dxa"/>
          </w:tcPr>
          <w:p w14:paraId="3A91EB1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2 (NDC)</w:t>
            </w:r>
          </w:p>
        </w:tc>
        <w:tc>
          <w:tcPr>
            <w:tcW w:w="1074" w:type="dxa"/>
          </w:tcPr>
          <w:p w14:paraId="0AF5E88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6E5EB2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D7AA01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45C6E4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анкенди</w:t>
            </w:r>
          </w:p>
        </w:tc>
      </w:tr>
      <w:tr w:rsidR="008A26F3" w:rsidRPr="00A46D3F" w14:paraId="69E5CF3E" w14:textId="77777777" w:rsidTr="00D11162">
        <w:trPr>
          <w:cantSplit/>
        </w:trPr>
        <w:tc>
          <w:tcPr>
            <w:tcW w:w="2335" w:type="dxa"/>
          </w:tcPr>
          <w:p w14:paraId="7147FF1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3 (NDC)</w:t>
            </w:r>
          </w:p>
        </w:tc>
        <w:tc>
          <w:tcPr>
            <w:tcW w:w="1074" w:type="dxa"/>
          </w:tcPr>
          <w:p w14:paraId="72112E4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8284FDA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D8C28B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5041D5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убадлы</w:t>
            </w:r>
          </w:p>
        </w:tc>
      </w:tr>
      <w:tr w:rsidR="008A26F3" w:rsidRPr="00A46D3F" w14:paraId="17284F43" w14:textId="77777777" w:rsidTr="00D11162">
        <w:trPr>
          <w:cantSplit/>
        </w:trPr>
        <w:tc>
          <w:tcPr>
            <w:tcW w:w="2335" w:type="dxa"/>
          </w:tcPr>
          <w:p w14:paraId="304C726A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5 (NDC)</w:t>
            </w:r>
          </w:p>
        </w:tc>
        <w:tc>
          <w:tcPr>
            <w:tcW w:w="1074" w:type="dxa"/>
          </w:tcPr>
          <w:p w14:paraId="7FCE0DC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EF3206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02FB1C3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0C3809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Зангелан</w:t>
            </w:r>
          </w:p>
        </w:tc>
      </w:tr>
      <w:tr w:rsidR="008A26F3" w:rsidRPr="00A46D3F" w14:paraId="78044E68" w14:textId="77777777" w:rsidTr="00D11162">
        <w:trPr>
          <w:cantSplit/>
        </w:trPr>
        <w:tc>
          <w:tcPr>
            <w:tcW w:w="2335" w:type="dxa"/>
          </w:tcPr>
          <w:p w14:paraId="00757850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26 (NDC)</w:t>
            </w:r>
          </w:p>
        </w:tc>
        <w:tc>
          <w:tcPr>
            <w:tcW w:w="1074" w:type="dxa"/>
          </w:tcPr>
          <w:p w14:paraId="359546AA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AC4CB0A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AAE176D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3C56D70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уша</w:t>
            </w:r>
          </w:p>
        </w:tc>
      </w:tr>
      <w:tr w:rsidR="008A26F3" w:rsidRPr="00A46D3F" w14:paraId="4D31C9A1" w14:textId="77777777" w:rsidTr="00D11162">
        <w:trPr>
          <w:cantSplit/>
        </w:trPr>
        <w:tc>
          <w:tcPr>
            <w:tcW w:w="2335" w:type="dxa"/>
          </w:tcPr>
          <w:p w14:paraId="5840DB33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7 (NDC)</w:t>
            </w:r>
          </w:p>
        </w:tc>
        <w:tc>
          <w:tcPr>
            <w:tcW w:w="1074" w:type="dxa"/>
          </w:tcPr>
          <w:p w14:paraId="4B261143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E711A19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402F3FF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05738FB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ельбаджар</w:t>
            </w:r>
          </w:p>
        </w:tc>
      </w:tr>
      <w:tr w:rsidR="008A26F3" w:rsidRPr="00A46D3F" w14:paraId="662D14B5" w14:textId="77777777" w:rsidTr="00D11162">
        <w:trPr>
          <w:cantSplit/>
        </w:trPr>
        <w:tc>
          <w:tcPr>
            <w:tcW w:w="2335" w:type="dxa"/>
          </w:tcPr>
          <w:p w14:paraId="0A10F42B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8 (NDC)</w:t>
            </w:r>
          </w:p>
        </w:tc>
        <w:tc>
          <w:tcPr>
            <w:tcW w:w="1074" w:type="dxa"/>
          </w:tcPr>
          <w:p w14:paraId="4773BE75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E5E681E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6CD2A07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7D2344C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гдере</w:t>
            </w:r>
          </w:p>
        </w:tc>
      </w:tr>
      <w:tr w:rsidR="008A26F3" w:rsidRPr="00A46D3F" w14:paraId="1A602239" w14:textId="77777777" w:rsidTr="00D11162">
        <w:trPr>
          <w:cantSplit/>
        </w:trPr>
        <w:tc>
          <w:tcPr>
            <w:tcW w:w="2335" w:type="dxa"/>
          </w:tcPr>
          <w:p w14:paraId="6A80606F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29 (NDC)</w:t>
            </w:r>
          </w:p>
        </w:tc>
        <w:tc>
          <w:tcPr>
            <w:tcW w:w="1074" w:type="dxa"/>
          </w:tcPr>
          <w:p w14:paraId="5A0065C1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C4C7860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CB2DDDA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4F5F25F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оджавенд</w:t>
            </w:r>
          </w:p>
        </w:tc>
      </w:tr>
      <w:tr w:rsidR="008A26F3" w:rsidRPr="00A46D3F" w14:paraId="45E05A29" w14:textId="77777777" w:rsidTr="00D11162">
        <w:trPr>
          <w:cantSplit/>
        </w:trPr>
        <w:tc>
          <w:tcPr>
            <w:tcW w:w="2335" w:type="dxa"/>
          </w:tcPr>
          <w:p w14:paraId="750D93FC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31(NDC)</w:t>
            </w:r>
          </w:p>
        </w:tc>
        <w:tc>
          <w:tcPr>
            <w:tcW w:w="1074" w:type="dxa"/>
          </w:tcPr>
          <w:p w14:paraId="24F31BFE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D85930D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86720E8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7662D30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Физули</w:t>
            </w:r>
          </w:p>
        </w:tc>
      </w:tr>
      <w:tr w:rsidR="008A26F3" w:rsidRPr="00A46D3F" w14:paraId="15282E55" w14:textId="77777777" w:rsidTr="00D11162">
        <w:trPr>
          <w:cantSplit/>
        </w:trPr>
        <w:tc>
          <w:tcPr>
            <w:tcW w:w="2335" w:type="dxa"/>
          </w:tcPr>
          <w:p w14:paraId="4AEFBAEC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32 (NDC)</w:t>
            </w:r>
          </w:p>
        </w:tc>
        <w:tc>
          <w:tcPr>
            <w:tcW w:w="1074" w:type="dxa"/>
          </w:tcPr>
          <w:p w14:paraId="69E2DC61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F2D5D9D" w14:textId="77777777" w:rsidR="008A26F3" w:rsidRPr="00A46D3F" w:rsidRDefault="008A26F3" w:rsidP="001C0DB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A6D2AD9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911A65D" w14:textId="77777777" w:rsidR="008A26F3" w:rsidRPr="00A46D3F" w:rsidRDefault="008A26F3" w:rsidP="001C0DB0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гдам</w:t>
            </w:r>
          </w:p>
        </w:tc>
      </w:tr>
      <w:tr w:rsidR="008A26F3" w:rsidRPr="00A46D3F" w14:paraId="43A4856A" w14:textId="77777777" w:rsidTr="00D11162">
        <w:trPr>
          <w:cantSplit/>
        </w:trPr>
        <w:tc>
          <w:tcPr>
            <w:tcW w:w="2335" w:type="dxa"/>
          </w:tcPr>
          <w:p w14:paraId="41861F9D" w14:textId="56946DCE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638</w:t>
            </w:r>
            <w:r w:rsidR="00504B91" w:rsidRPr="00A46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(NDC)</w:t>
            </w:r>
          </w:p>
        </w:tc>
        <w:tc>
          <w:tcPr>
            <w:tcW w:w="1074" w:type="dxa"/>
          </w:tcPr>
          <w:p w14:paraId="51778E5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29D9F2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3EFE12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49C84E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Джебраил</w:t>
            </w:r>
          </w:p>
        </w:tc>
      </w:tr>
      <w:tr w:rsidR="008A26F3" w:rsidRPr="00A46D3F" w14:paraId="67D1B2DE" w14:textId="77777777" w:rsidTr="00D11162">
        <w:trPr>
          <w:cantSplit/>
        </w:trPr>
        <w:tc>
          <w:tcPr>
            <w:tcW w:w="2335" w:type="dxa"/>
          </w:tcPr>
          <w:p w14:paraId="199EFD0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4 (NDC)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br/>
              <w:t>36550 (NDC)</w:t>
            </w:r>
          </w:p>
        </w:tc>
        <w:tc>
          <w:tcPr>
            <w:tcW w:w="1074" w:type="dxa"/>
          </w:tcPr>
          <w:p w14:paraId="035D3D33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2B019097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614BA2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4359CE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ород Нахичевань</w:t>
            </w:r>
          </w:p>
        </w:tc>
      </w:tr>
      <w:tr w:rsidR="008A26F3" w:rsidRPr="00A46D3F" w14:paraId="267E672B" w14:textId="77777777" w:rsidTr="00D11162">
        <w:trPr>
          <w:cantSplit/>
        </w:trPr>
        <w:tc>
          <w:tcPr>
            <w:tcW w:w="2335" w:type="dxa"/>
          </w:tcPr>
          <w:p w14:paraId="72C7E42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1 (NDC)</w:t>
            </w:r>
          </w:p>
        </w:tc>
        <w:tc>
          <w:tcPr>
            <w:tcW w:w="1074" w:type="dxa"/>
          </w:tcPr>
          <w:p w14:paraId="7987E55C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6D76E1B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4BF48D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95900B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Бабек</w:t>
            </w:r>
          </w:p>
        </w:tc>
      </w:tr>
      <w:tr w:rsidR="008A26F3" w:rsidRPr="00A46D3F" w14:paraId="054AD96E" w14:textId="77777777" w:rsidTr="00D11162">
        <w:trPr>
          <w:cantSplit/>
        </w:trPr>
        <w:tc>
          <w:tcPr>
            <w:tcW w:w="2335" w:type="dxa"/>
          </w:tcPr>
          <w:p w14:paraId="5A48B6E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2, 36552 (NDC)</w:t>
            </w:r>
          </w:p>
        </w:tc>
        <w:tc>
          <w:tcPr>
            <w:tcW w:w="1074" w:type="dxa"/>
          </w:tcPr>
          <w:p w14:paraId="329DDDC4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6D5168D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6730DD1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89FCB6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Шарур</w:t>
            </w:r>
          </w:p>
        </w:tc>
      </w:tr>
      <w:tr w:rsidR="008A26F3" w:rsidRPr="00A46D3F" w14:paraId="0B7D5629" w14:textId="77777777" w:rsidTr="00D11162">
        <w:trPr>
          <w:cantSplit/>
        </w:trPr>
        <w:tc>
          <w:tcPr>
            <w:tcW w:w="2335" w:type="dxa"/>
          </w:tcPr>
          <w:p w14:paraId="23840E7B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3 (NDC)</w:t>
            </w:r>
          </w:p>
        </w:tc>
        <w:tc>
          <w:tcPr>
            <w:tcW w:w="1074" w:type="dxa"/>
          </w:tcPr>
          <w:p w14:paraId="1C2C3D0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682E262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4D7ACCF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B15B994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Шахбуз</w:t>
            </w:r>
          </w:p>
        </w:tc>
      </w:tr>
      <w:tr w:rsidR="008A26F3" w:rsidRPr="00A46D3F" w14:paraId="6DBD41F1" w14:textId="77777777" w:rsidTr="00D11162">
        <w:trPr>
          <w:cantSplit/>
        </w:trPr>
        <w:tc>
          <w:tcPr>
            <w:tcW w:w="2335" w:type="dxa"/>
          </w:tcPr>
          <w:p w14:paraId="625F0BE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6 (NDC)</w:t>
            </w:r>
          </w:p>
        </w:tc>
        <w:tc>
          <w:tcPr>
            <w:tcW w:w="1074" w:type="dxa"/>
          </w:tcPr>
          <w:p w14:paraId="73579E4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36057C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2140725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562E37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Джульфа</w:t>
            </w:r>
          </w:p>
        </w:tc>
      </w:tr>
      <w:tr w:rsidR="008A26F3" w:rsidRPr="00A46D3F" w14:paraId="5AC2B3BC" w14:textId="77777777" w:rsidTr="00D11162">
        <w:trPr>
          <w:cantSplit/>
        </w:trPr>
        <w:tc>
          <w:tcPr>
            <w:tcW w:w="2335" w:type="dxa"/>
          </w:tcPr>
          <w:p w14:paraId="1097A22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7 (NDC)</w:t>
            </w:r>
          </w:p>
        </w:tc>
        <w:tc>
          <w:tcPr>
            <w:tcW w:w="1074" w:type="dxa"/>
          </w:tcPr>
          <w:p w14:paraId="24357A4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32A0DF25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609D50C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E2FCC71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Ордубад</w:t>
            </w:r>
          </w:p>
        </w:tc>
      </w:tr>
      <w:tr w:rsidR="008A26F3" w:rsidRPr="00A46D3F" w14:paraId="1B688D65" w14:textId="77777777" w:rsidTr="00D11162">
        <w:trPr>
          <w:cantSplit/>
        </w:trPr>
        <w:tc>
          <w:tcPr>
            <w:tcW w:w="2335" w:type="dxa"/>
          </w:tcPr>
          <w:p w14:paraId="7A76255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8 (NDC)</w:t>
            </w:r>
          </w:p>
        </w:tc>
        <w:tc>
          <w:tcPr>
            <w:tcW w:w="1074" w:type="dxa"/>
          </w:tcPr>
          <w:p w14:paraId="21833F9E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432C4F1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5E3E6A7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314435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Кенгерли</w:t>
            </w:r>
          </w:p>
        </w:tc>
      </w:tr>
      <w:tr w:rsidR="008A26F3" w:rsidRPr="00A46D3F" w14:paraId="66B8B240" w14:textId="77777777" w:rsidTr="00D11162">
        <w:trPr>
          <w:cantSplit/>
        </w:trPr>
        <w:tc>
          <w:tcPr>
            <w:tcW w:w="2335" w:type="dxa"/>
          </w:tcPr>
          <w:p w14:paraId="150509ED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6549 (NDC)</w:t>
            </w:r>
          </w:p>
        </w:tc>
        <w:tc>
          <w:tcPr>
            <w:tcW w:w="1074" w:type="dxa"/>
          </w:tcPr>
          <w:p w14:paraId="7D5A7F5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13D4404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50B3315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577F9D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Садарак</w:t>
            </w:r>
          </w:p>
        </w:tc>
      </w:tr>
      <w:tr w:rsidR="008A26F3" w:rsidRPr="00A46D3F" w14:paraId="7A10AF27" w14:textId="77777777" w:rsidTr="00D11162">
        <w:trPr>
          <w:cantSplit/>
        </w:trPr>
        <w:tc>
          <w:tcPr>
            <w:tcW w:w="2335" w:type="dxa"/>
          </w:tcPr>
          <w:p w14:paraId="569B38D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0, 51, 10 (NDC)</w:t>
            </w:r>
          </w:p>
        </w:tc>
        <w:tc>
          <w:tcPr>
            <w:tcW w:w="1074" w:type="dxa"/>
          </w:tcPr>
          <w:p w14:paraId="1BE03FB0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4F80388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39AC1B8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1AA9AAF8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"Azercell Telecom" LLC</w:t>
            </w:r>
          </w:p>
        </w:tc>
      </w:tr>
      <w:tr w:rsidR="008A26F3" w:rsidRPr="00A46D3F" w14:paraId="57A3C676" w14:textId="77777777" w:rsidTr="00D11162">
        <w:trPr>
          <w:cantSplit/>
        </w:trPr>
        <w:tc>
          <w:tcPr>
            <w:tcW w:w="2335" w:type="dxa"/>
          </w:tcPr>
          <w:p w14:paraId="6D1C5AC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5, 99 (NDC)</w:t>
            </w:r>
          </w:p>
        </w:tc>
        <w:tc>
          <w:tcPr>
            <w:tcW w:w="1074" w:type="dxa"/>
          </w:tcPr>
          <w:p w14:paraId="73D4A9E9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4087537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299036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63232DE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"Bakcell" LLC</w:t>
            </w:r>
          </w:p>
        </w:tc>
      </w:tr>
      <w:tr w:rsidR="008A26F3" w:rsidRPr="00A46D3F" w14:paraId="57CC3A08" w14:textId="77777777" w:rsidTr="00D11162">
        <w:trPr>
          <w:cantSplit/>
        </w:trPr>
        <w:tc>
          <w:tcPr>
            <w:tcW w:w="2335" w:type="dxa"/>
          </w:tcPr>
          <w:p w14:paraId="41017FC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70, 77 (NDC)</w:t>
            </w:r>
          </w:p>
        </w:tc>
        <w:tc>
          <w:tcPr>
            <w:tcW w:w="1074" w:type="dxa"/>
          </w:tcPr>
          <w:p w14:paraId="718F9FC6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2DF16EC2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2232DDD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147496DC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"Azerfon" LLC</w:t>
            </w:r>
          </w:p>
        </w:tc>
      </w:tr>
      <w:tr w:rsidR="008A26F3" w:rsidRPr="00A46D3F" w14:paraId="29D50DCB" w14:textId="77777777" w:rsidTr="00D11162">
        <w:trPr>
          <w:cantSplit/>
        </w:trPr>
        <w:tc>
          <w:tcPr>
            <w:tcW w:w="2335" w:type="dxa"/>
          </w:tcPr>
          <w:p w14:paraId="50DB2304" w14:textId="2C59424D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01DB2FB1" w14:textId="1649E816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1" w:type="dxa"/>
          </w:tcPr>
          <w:p w14:paraId="50C1479B" w14:textId="43C5CCAD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1E4E8E5" w14:textId="4F607DC5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5C74CAA" w14:textId="53F093BC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6F3" w:rsidRPr="00A46D3F" w14:paraId="6C723C81" w14:textId="77777777" w:rsidTr="00D11162">
        <w:trPr>
          <w:cantSplit/>
        </w:trPr>
        <w:tc>
          <w:tcPr>
            <w:tcW w:w="2335" w:type="dxa"/>
          </w:tcPr>
          <w:p w14:paraId="6D7EFE2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88 (NDC)</w:t>
            </w:r>
          </w:p>
        </w:tc>
        <w:tc>
          <w:tcPr>
            <w:tcW w:w="1074" w:type="dxa"/>
          </w:tcPr>
          <w:p w14:paraId="3BE852F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5AC2B34D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7A65834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236B74F2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"Avirtel" LLC</w:t>
            </w:r>
          </w:p>
        </w:tc>
      </w:tr>
      <w:tr w:rsidR="008A26F3" w:rsidRPr="00A46D3F" w14:paraId="6CBF81C8" w14:textId="77777777" w:rsidTr="00D11162">
        <w:trPr>
          <w:cantSplit/>
          <w:trHeight w:val="258"/>
        </w:trPr>
        <w:tc>
          <w:tcPr>
            <w:tcW w:w="2335" w:type="dxa"/>
          </w:tcPr>
          <w:p w14:paraId="758823D6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46 (NDC)</w:t>
            </w:r>
          </w:p>
        </w:tc>
        <w:tc>
          <w:tcPr>
            <w:tcW w:w="1074" w:type="dxa"/>
          </w:tcPr>
          <w:p w14:paraId="02D3B61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0EFC5E41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02B8A050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7FEAC61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"Delta Telecom Ltd" LLC</w:t>
            </w:r>
          </w:p>
        </w:tc>
      </w:tr>
      <w:tr w:rsidR="008A26F3" w:rsidRPr="00A46D3F" w14:paraId="4550EDEF" w14:textId="77777777" w:rsidTr="00D11162">
        <w:trPr>
          <w:cantSplit/>
          <w:trHeight w:val="595"/>
        </w:trPr>
        <w:tc>
          <w:tcPr>
            <w:tcW w:w="2335" w:type="dxa"/>
          </w:tcPr>
          <w:p w14:paraId="09E2C36E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2109 (NDC)</w:t>
            </w:r>
          </w:p>
        </w:tc>
        <w:tc>
          <w:tcPr>
            <w:tcW w:w="1074" w:type="dxa"/>
          </w:tcPr>
          <w:p w14:paraId="5B700A7B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14:paraId="744F015F" w14:textId="77777777" w:rsidR="008A26F3" w:rsidRPr="00A46D3F" w:rsidRDefault="008A26F3" w:rsidP="00D1116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14:paraId="15F4A0E9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64CDC6CF" w14:textId="77777777" w:rsidR="008A26F3" w:rsidRPr="00A46D3F" w:rsidRDefault="008A26F3" w:rsidP="00D1116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Информационная помощь оператора</w:t>
            </w:r>
          </w:p>
        </w:tc>
      </w:tr>
    </w:tbl>
    <w:p w14:paraId="4CC4B188" w14:textId="77777777" w:rsidR="008A26F3" w:rsidRPr="00A46D3F" w:rsidRDefault="008A26F3" w:rsidP="008A26F3">
      <w:pPr>
        <w:pageBreakBefore/>
        <w:spacing w:after="120"/>
        <w:jc w:val="center"/>
        <w:rPr>
          <w:rFonts w:asciiTheme="minorHAnsi" w:hAnsiTheme="minorHAnsi" w:cs="Arial"/>
        </w:rPr>
      </w:pPr>
      <w:r w:rsidRPr="00A46D3F">
        <w:rPr>
          <w:rFonts w:asciiTheme="minorHAnsi" w:hAnsiTheme="minorHAnsi"/>
          <w:b/>
          <w:bCs/>
          <w:lang w:eastAsia="zh-CN"/>
        </w:rPr>
        <w:lastRenderedPageBreak/>
        <w:t>Тестовые номера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830"/>
      </w:tblGrid>
      <w:tr w:rsidR="008A26F3" w:rsidRPr="00A46D3F" w14:paraId="6DE5DB56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81BA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5CF" w14:textId="77777777" w:rsidR="008A26F3" w:rsidRPr="00A46D3F" w:rsidRDefault="008A26F3" w:rsidP="00D11162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Название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CDA" w14:textId="77777777" w:rsidR="008A26F3" w:rsidRPr="00A46D3F" w:rsidRDefault="008A26F3" w:rsidP="00D11162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Тестовые номера</w:t>
            </w:r>
          </w:p>
        </w:tc>
      </w:tr>
      <w:tr w:rsidR="008A26F3" w:rsidRPr="00A46D3F" w14:paraId="2C457267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C71C6" w14:textId="77777777" w:rsidR="008A26F3" w:rsidRPr="00A46D3F" w:rsidRDefault="008A26F3" w:rsidP="00D1116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ГОРОД БАКУ – 12</w:t>
            </w:r>
          </w:p>
        </w:tc>
      </w:tr>
      <w:tr w:rsidR="008A26F3" w:rsidRPr="00A46D3F" w14:paraId="46E5D4FF" w14:textId="77777777" w:rsidTr="00D11162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2991A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889C9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ак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A9E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370 21 99</w:t>
            </w:r>
          </w:p>
        </w:tc>
      </w:tr>
      <w:tr w:rsidR="008A26F3" w:rsidRPr="00A46D3F" w14:paraId="06C7844F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903B0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F7AF7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B4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440 21 99</w:t>
            </w:r>
          </w:p>
        </w:tc>
      </w:tr>
      <w:tr w:rsidR="008A26F3" w:rsidRPr="00A46D3F" w14:paraId="36B5B874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B7D6D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79750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44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564 21 99</w:t>
            </w:r>
          </w:p>
        </w:tc>
      </w:tr>
      <w:tr w:rsidR="008A26F3" w:rsidRPr="00A46D3F" w14:paraId="0154A8DF" w14:textId="77777777" w:rsidTr="00D11162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202BE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3399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6919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88 235 14 79</w:t>
            </w:r>
          </w:p>
        </w:tc>
      </w:tr>
      <w:tr w:rsidR="008A26F3" w:rsidRPr="00A46D3F" w14:paraId="5D9A25D4" w14:textId="77777777" w:rsidTr="00D11162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1CC0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ABE6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53B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404 12 12</w:t>
            </w:r>
          </w:p>
        </w:tc>
      </w:tr>
      <w:tr w:rsidR="008A26F3" w:rsidRPr="00A46D3F" w14:paraId="421D6BBE" w14:textId="77777777" w:rsidTr="00D11162">
        <w:trPr>
          <w:cantSplit/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25FE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800E" w14:textId="77777777" w:rsidR="008A26F3" w:rsidRPr="00A46D3F" w:rsidRDefault="008A26F3" w:rsidP="00D1116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5972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200 00 24</w:t>
            </w:r>
          </w:p>
        </w:tc>
      </w:tr>
      <w:tr w:rsidR="008A26F3" w:rsidRPr="00A46D3F" w14:paraId="4D08EA5F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F47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D0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47A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12 342 21 99</w:t>
            </w:r>
          </w:p>
        </w:tc>
      </w:tr>
      <w:tr w:rsidR="008A26F3" w:rsidRPr="00A46D3F" w14:paraId="210AF9F4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41F8B" w14:textId="77777777" w:rsidR="008A26F3" w:rsidRPr="00A46D3F" w:rsidRDefault="008A26F3" w:rsidP="00D11162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ГОРОД СУМГАЙЫТ – 18</w:t>
            </w:r>
          </w:p>
        </w:tc>
      </w:tr>
      <w:tr w:rsidR="008A26F3" w:rsidRPr="00A46D3F" w14:paraId="615DAF57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D30B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8D3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Сумгайыт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99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18 644 21 99</w:t>
            </w:r>
          </w:p>
        </w:tc>
      </w:tr>
      <w:tr w:rsidR="008A26F3" w:rsidRPr="00A46D3F" w14:paraId="7E008B25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C9803" w14:textId="77777777" w:rsidR="008A26F3" w:rsidRPr="00A46D3F" w:rsidRDefault="008A26F3" w:rsidP="00D11162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РАЙОНЫ, ПОДКЛЮЧЕННЫЕ К АТС – 20 БАКУ</w:t>
            </w:r>
          </w:p>
        </w:tc>
      </w:tr>
      <w:tr w:rsidR="00CD583B" w:rsidRPr="00A46D3F" w14:paraId="2D6BB464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0565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F6BE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ард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505" w14:textId="27C811B3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05 21 99</w:t>
            </w:r>
          </w:p>
        </w:tc>
      </w:tr>
      <w:tr w:rsidR="00CD583B" w:rsidRPr="00A46D3F" w14:paraId="4EDEB26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38AC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7E2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Уджар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1D3" w14:textId="78DF2C8E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13 21 99</w:t>
            </w:r>
          </w:p>
        </w:tc>
      </w:tr>
      <w:tr w:rsidR="00CD583B" w:rsidRPr="00A46D3F" w14:paraId="4A32B57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56C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28B0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Ахс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35B" w14:textId="098B68D4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26 21 99</w:t>
            </w:r>
          </w:p>
        </w:tc>
      </w:tr>
      <w:tr w:rsidR="00CD583B" w:rsidRPr="00A46D3F" w14:paraId="250C623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D83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A2A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Агдаш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35A" w14:textId="179E8493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35 21 99</w:t>
            </w:r>
          </w:p>
        </w:tc>
      </w:tr>
      <w:tr w:rsidR="00CD583B" w:rsidRPr="00A46D3F" w14:paraId="444CD1E7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E5F8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3CF2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обуст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8A9" w14:textId="30F7F561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45 21 99</w:t>
            </w:r>
          </w:p>
        </w:tc>
      </w:tr>
      <w:tr w:rsidR="00CD583B" w:rsidRPr="00A46D3F" w14:paraId="0ABD8B7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61D6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D31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Курдам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C176" w14:textId="52B53FE5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55 21 99</w:t>
            </w:r>
          </w:p>
        </w:tc>
      </w:tr>
      <w:tr w:rsidR="00CD583B" w:rsidRPr="00A46D3F" w14:paraId="2C0DF75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CFB1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8342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Шемах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392B" w14:textId="3B3C07E6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65 21 99</w:t>
            </w:r>
          </w:p>
        </w:tc>
      </w:tr>
      <w:tr w:rsidR="00CD583B" w:rsidRPr="00A46D3F" w14:paraId="6B0B8604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D051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0DC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еокча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52A" w14:textId="0DEC7CE0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74 21 99</w:t>
            </w:r>
          </w:p>
        </w:tc>
      </w:tr>
      <w:tr w:rsidR="00CD583B" w:rsidRPr="00A46D3F" w14:paraId="3B8FD565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7BD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40DE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Исмай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823B" w14:textId="63CEE70C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85 10 00</w:t>
            </w:r>
          </w:p>
        </w:tc>
      </w:tr>
      <w:tr w:rsidR="00CD583B" w:rsidRPr="00A46D3F" w14:paraId="34C6E51A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53DE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2CC2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Зардоб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08C2" w14:textId="13EC38FC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0 296 42 99</w:t>
            </w:r>
          </w:p>
        </w:tc>
      </w:tr>
      <w:tr w:rsidR="008A26F3" w:rsidRPr="00A46D3F" w14:paraId="0BBCB4FC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FDC21" w14:textId="77777777" w:rsidR="008A26F3" w:rsidRPr="00A46D3F" w:rsidRDefault="008A26F3" w:rsidP="00D11162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ШИРВАНСКИЙ РАЙОН – 21</w:t>
            </w:r>
          </w:p>
        </w:tc>
      </w:tr>
      <w:tr w:rsidR="00CD583B" w:rsidRPr="00A46D3F" w14:paraId="6BFCB6C0" w14:textId="77777777" w:rsidTr="00D11162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D69A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AE7B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Аджикабул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B08" w14:textId="6E66C084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04 21 99</w:t>
            </w:r>
          </w:p>
        </w:tc>
      </w:tr>
      <w:tr w:rsidR="00CD583B" w:rsidRPr="00A46D3F" w14:paraId="7351DE87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E5E6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9606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4C7B" w14:textId="19A8CB4A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428 00 20</w:t>
            </w:r>
          </w:p>
        </w:tc>
      </w:tr>
      <w:tr w:rsidR="00CD583B" w:rsidRPr="00A46D3F" w14:paraId="672B5081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C4B3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D0FA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Ширв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1BD" w14:textId="358E4429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15 21 99</w:t>
            </w:r>
          </w:p>
        </w:tc>
      </w:tr>
      <w:tr w:rsidR="00CD583B" w:rsidRPr="00A46D3F" w14:paraId="2055EBE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64B2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F7E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ейлаг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62C4" w14:textId="127435F0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25 21 99</w:t>
            </w:r>
          </w:p>
        </w:tc>
      </w:tr>
      <w:tr w:rsidR="00CD583B" w:rsidRPr="00A46D3F" w14:paraId="1912A664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73CF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9315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Сабир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6007" w14:textId="0BD2C360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35 69 99</w:t>
            </w:r>
          </w:p>
        </w:tc>
      </w:tr>
      <w:tr w:rsidR="00CD583B" w:rsidRPr="00A46D3F" w14:paraId="457837E3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67E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A81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Имиш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E516" w14:textId="5BCC4328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46 60 01</w:t>
            </w:r>
          </w:p>
        </w:tc>
      </w:tr>
      <w:tr w:rsidR="00CD583B" w:rsidRPr="00A46D3F" w14:paraId="4E27723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077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2645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Саля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F204" w14:textId="1A56E723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55 21 99</w:t>
            </w:r>
          </w:p>
        </w:tc>
      </w:tr>
      <w:tr w:rsidR="00CD583B" w:rsidRPr="00A46D3F" w14:paraId="5BC3FE4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3FC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300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Нефтеч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26A" w14:textId="49E3F721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63 21 99</w:t>
            </w:r>
          </w:p>
        </w:tc>
      </w:tr>
      <w:tr w:rsidR="00CD583B" w:rsidRPr="00A46D3F" w14:paraId="6AC5027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1828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5DA5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Агджабед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5BE" w14:textId="2E488E42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75 21 99</w:t>
            </w:r>
          </w:p>
        </w:tc>
      </w:tr>
      <w:tr w:rsidR="00CD583B" w:rsidRPr="00A46D3F" w14:paraId="73B82563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C30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F73" w14:textId="77777777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Саат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E998" w14:textId="2BEE4EBD" w:rsidR="00CD583B" w:rsidRPr="00A46D3F" w:rsidRDefault="00CD583B" w:rsidP="00CD583B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1 285 21 99</w:t>
            </w:r>
          </w:p>
        </w:tc>
      </w:tr>
      <w:tr w:rsidR="008A26F3" w:rsidRPr="00A46D3F" w14:paraId="7D814978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7F3781" w14:textId="77777777" w:rsidR="008A26F3" w:rsidRPr="00A46D3F" w:rsidRDefault="008A26F3" w:rsidP="00D11162">
            <w:pPr>
              <w:pageBreakBefore/>
              <w:spacing w:before="40" w:after="4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lastRenderedPageBreak/>
              <w:t>ГЯНДЖИНСКИЙ РАЙОН – 22</w:t>
            </w:r>
          </w:p>
        </w:tc>
      </w:tr>
      <w:tr w:rsidR="008A26F3" w:rsidRPr="00A46D3F" w14:paraId="6B063533" w14:textId="77777777" w:rsidTr="00D11162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794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70C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Гяндж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BD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57 21 99</w:t>
            </w:r>
          </w:p>
        </w:tc>
      </w:tr>
      <w:tr w:rsidR="008A26F3" w:rsidRPr="00A46D3F" w14:paraId="25D57E20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CF8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2EF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BF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428 70 99</w:t>
            </w:r>
          </w:p>
        </w:tc>
      </w:tr>
      <w:tr w:rsidR="008A26F3" w:rsidRPr="00A46D3F" w14:paraId="29FC861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645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93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Гёйгёл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4F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05 24 19</w:t>
            </w:r>
          </w:p>
        </w:tc>
      </w:tr>
      <w:tr w:rsidR="008A26F3" w:rsidRPr="00A46D3F" w14:paraId="4997FAE4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2E0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4858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Дашкес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2479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 xml:space="preserve">+ 994 22 215 55 99 </w:t>
            </w:r>
          </w:p>
        </w:tc>
      </w:tr>
      <w:tr w:rsidR="008A26F3" w:rsidRPr="00A46D3F" w14:paraId="2A09905F" w14:textId="77777777" w:rsidTr="00D1116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DAD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88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Акстаф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F758204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25 21 99</w:t>
            </w:r>
          </w:p>
        </w:tc>
      </w:tr>
      <w:tr w:rsidR="008A26F3" w:rsidRPr="00A46D3F" w14:paraId="2F4F39A6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59D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1F6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Тер-Те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47CD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36 21 99</w:t>
            </w:r>
          </w:p>
        </w:tc>
      </w:tr>
      <w:tr w:rsidR="008A26F3" w:rsidRPr="00A46D3F" w14:paraId="2D9A395F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54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CB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Геранбо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6DA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45 21 99</w:t>
            </w:r>
          </w:p>
        </w:tc>
      </w:tr>
      <w:tr w:rsidR="008A26F3" w:rsidRPr="00A46D3F" w14:paraId="79C4ABF8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09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DB8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Саму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D9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75 21 99</w:t>
            </w:r>
          </w:p>
        </w:tc>
      </w:tr>
      <w:tr w:rsidR="008A26F3" w:rsidRPr="00A46D3F" w14:paraId="54D55005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272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01E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Каз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CCA2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295 21 99</w:t>
            </w:r>
          </w:p>
        </w:tc>
      </w:tr>
      <w:tr w:rsidR="008A26F3" w:rsidRPr="00A46D3F" w14:paraId="628F1F67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C29C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98A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Шамк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875F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305 21 90</w:t>
            </w:r>
          </w:p>
        </w:tc>
      </w:tr>
      <w:tr w:rsidR="008A26F3" w:rsidRPr="00A46D3F" w14:paraId="4983DF95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EB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6D6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Та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D1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315 00 00</w:t>
            </w:r>
          </w:p>
        </w:tc>
      </w:tr>
      <w:tr w:rsidR="008A26F3" w:rsidRPr="00A46D3F" w14:paraId="3659A77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1D5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C5E4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Кед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89AF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326 01 71</w:t>
            </w:r>
          </w:p>
        </w:tc>
      </w:tr>
      <w:tr w:rsidR="008A26F3" w:rsidRPr="00A46D3F" w14:paraId="57D0908E" w14:textId="77777777" w:rsidTr="00D11162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20A2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AAF7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Евлах 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7D7B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336 21 99</w:t>
            </w:r>
          </w:p>
        </w:tc>
      </w:tr>
      <w:tr w:rsidR="008A26F3" w:rsidRPr="00A46D3F" w14:paraId="6872DC9B" w14:textId="77777777" w:rsidTr="00D11162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6C40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DD31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A14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428 26 41</w:t>
            </w:r>
          </w:p>
        </w:tc>
      </w:tr>
      <w:tr w:rsidR="008A26F3" w:rsidRPr="00A46D3F" w14:paraId="1864C590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211E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A93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Нафтал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B89A" w14:textId="77777777" w:rsidR="008A26F3" w:rsidRPr="00A46D3F" w:rsidRDefault="008A26F3" w:rsidP="00D1116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2 352 21 99</w:t>
            </w:r>
          </w:p>
        </w:tc>
      </w:tr>
      <w:tr w:rsidR="008A26F3" w:rsidRPr="00A46D3F" w14:paraId="161CFF05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BE214" w14:textId="77777777" w:rsidR="008A26F3" w:rsidRPr="00A46D3F" w:rsidRDefault="008A26F3" w:rsidP="00C34A87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ГУБИНСКИЙ РАЙОН – 23</w:t>
            </w:r>
          </w:p>
        </w:tc>
      </w:tr>
      <w:tr w:rsidR="008A26F3" w:rsidRPr="00A46D3F" w14:paraId="712AC8A1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011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E06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Сиаз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B74C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3 304 21 99</w:t>
            </w:r>
          </w:p>
        </w:tc>
      </w:tr>
      <w:tr w:rsidR="008A26F3" w:rsidRPr="00A46D3F" w14:paraId="4D939B61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C99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7E7F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Хыз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A369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3 315 00 00</w:t>
            </w:r>
          </w:p>
        </w:tc>
      </w:tr>
      <w:tr w:rsidR="008A26F3" w:rsidRPr="00A46D3F" w14:paraId="070B1E2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6D5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B71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Хачма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64B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3 325 21 99</w:t>
            </w:r>
          </w:p>
        </w:tc>
      </w:tr>
      <w:tr w:rsidR="008A26F3" w:rsidRPr="00A46D3F" w14:paraId="345510BF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C63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69A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уб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96F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3 335 21 99</w:t>
            </w:r>
          </w:p>
        </w:tc>
      </w:tr>
      <w:tr w:rsidR="008A26F3" w:rsidRPr="00A46D3F" w14:paraId="507D0946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4900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6821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Шабр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9FB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3 353 21 99</w:t>
            </w:r>
          </w:p>
        </w:tc>
      </w:tr>
      <w:tr w:rsidR="008A26F3" w:rsidRPr="00A46D3F" w14:paraId="32D1BD2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6A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62C4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ус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AEDA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 xml:space="preserve">+ 994 23 385 21 99 </w:t>
            </w:r>
          </w:p>
        </w:tc>
      </w:tr>
      <w:tr w:rsidR="008A26F3" w:rsidRPr="00A46D3F" w14:paraId="5C00A0E1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19652" w14:textId="77777777" w:rsidR="008A26F3" w:rsidRPr="00A46D3F" w:rsidRDefault="008A26F3" w:rsidP="00C34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ШЕКИНСКИЙ РАЙОН – 24</w:t>
            </w:r>
          </w:p>
        </w:tc>
      </w:tr>
      <w:tr w:rsidR="008A26F3" w:rsidRPr="00A46D3F" w14:paraId="5837A09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07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2E6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аб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09B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05 21 99</w:t>
            </w:r>
          </w:p>
        </w:tc>
      </w:tr>
      <w:tr w:rsidR="008A26F3" w:rsidRPr="00A46D3F" w14:paraId="1C69F771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F5B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33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Ог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DC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15 12 99</w:t>
            </w:r>
          </w:p>
        </w:tc>
      </w:tr>
      <w:tr w:rsidR="008A26F3" w:rsidRPr="00A46D3F" w14:paraId="2B178194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15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F1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Заката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BF4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25 21 99</w:t>
            </w:r>
          </w:p>
        </w:tc>
      </w:tr>
      <w:tr w:rsidR="008A26F3" w:rsidRPr="00A46D3F" w14:paraId="3531F58F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E2B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33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Шек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24E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44 21 99</w:t>
            </w:r>
          </w:p>
        </w:tc>
      </w:tr>
      <w:tr w:rsidR="008A26F3" w:rsidRPr="00A46D3F" w14:paraId="7A0D3051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461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C3B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Г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F169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55 21 99</w:t>
            </w:r>
          </w:p>
        </w:tc>
      </w:tr>
      <w:tr w:rsidR="008A26F3" w:rsidRPr="00A46D3F" w14:paraId="1909BC36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846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13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Мингечев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D86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74 21 99</w:t>
            </w:r>
          </w:p>
        </w:tc>
      </w:tr>
      <w:tr w:rsidR="008A26F3" w:rsidRPr="00A46D3F" w14:paraId="2A2A9A00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539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E8A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елокан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F7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4 295 21 99</w:t>
            </w:r>
          </w:p>
        </w:tc>
      </w:tr>
      <w:tr w:rsidR="008A26F3" w:rsidRPr="00A46D3F" w14:paraId="4BC86D90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2C911" w14:textId="77777777" w:rsidR="008A26F3" w:rsidRPr="00A46D3F" w:rsidRDefault="008A26F3" w:rsidP="00C34A87">
            <w:pPr>
              <w:pageBreakBefore/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lastRenderedPageBreak/>
              <w:t>ЛЕНКОРАНСКИЙ РАЙОН – 25</w:t>
            </w:r>
          </w:p>
        </w:tc>
      </w:tr>
      <w:tr w:rsidR="008A26F3" w:rsidRPr="00A46D3F" w14:paraId="45DEE38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05B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974C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Ярдым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1993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06 21 99</w:t>
            </w:r>
          </w:p>
        </w:tc>
      </w:tr>
      <w:tr w:rsidR="008A26F3" w:rsidRPr="00A46D3F" w14:paraId="1E1BF712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A8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40E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Масал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82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15 21 99</w:t>
            </w:r>
          </w:p>
        </w:tc>
      </w:tr>
      <w:tr w:rsidR="008A26F3" w:rsidRPr="00A46D3F" w14:paraId="51DD87F5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DC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DB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Астар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3B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25 21 99</w:t>
            </w:r>
          </w:p>
        </w:tc>
      </w:tr>
      <w:tr w:rsidR="008A26F3" w:rsidRPr="00A46D3F" w14:paraId="440B130A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19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38B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Джалил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AFE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45 21 99</w:t>
            </w:r>
          </w:p>
        </w:tc>
      </w:tr>
      <w:tr w:rsidR="008A26F3" w:rsidRPr="00A46D3F" w14:paraId="52698C7D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4EB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B0E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Ленкор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81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 xml:space="preserve">+ 994 25 255 21 99 </w:t>
            </w:r>
          </w:p>
        </w:tc>
      </w:tr>
      <w:tr w:rsidR="008A26F3" w:rsidRPr="00A46D3F" w14:paraId="10DB25B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89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94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Лери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169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74 60 30</w:t>
            </w:r>
          </w:p>
        </w:tc>
      </w:tr>
      <w:tr w:rsidR="008A26F3" w:rsidRPr="00A46D3F" w14:paraId="7D176A1E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F61C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A1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иласув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A6A1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25 295 21 99</w:t>
            </w:r>
          </w:p>
        </w:tc>
      </w:tr>
      <w:tr w:rsidR="008A26F3" w:rsidRPr="00A46D3F" w14:paraId="1E40A756" w14:textId="77777777" w:rsidTr="00D11162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604" w14:textId="77777777" w:rsidR="008A26F3" w:rsidRPr="00A46D3F" w:rsidRDefault="008A26F3" w:rsidP="00C34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b/>
                <w:bCs/>
                <w:caps/>
                <w:sz w:val="18"/>
                <w:szCs w:val="18"/>
                <w:lang w:eastAsia="zh-CN"/>
              </w:rPr>
              <w:t>Карабахский и Восточно-Зангезурский районы</w:t>
            </w: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 – 26</w:t>
            </w:r>
          </w:p>
        </w:tc>
      </w:tr>
      <w:tr w:rsidR="008A26F3" w:rsidRPr="00A46D3F" w14:paraId="3E7D3B4B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45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9CFD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оджалы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788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05 21 99</w:t>
            </w:r>
          </w:p>
        </w:tc>
      </w:tr>
      <w:tr w:rsidR="008A26F3" w:rsidRPr="00A46D3F" w14:paraId="3241FDCF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FD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121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ачин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389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15 21 99, +994 26 212 21 99</w:t>
            </w:r>
          </w:p>
        </w:tc>
      </w:tr>
      <w:tr w:rsidR="008A26F3" w:rsidRPr="00A46D3F" w14:paraId="7764590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41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A02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анкенди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128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25 21 99</w:t>
            </w:r>
          </w:p>
        </w:tc>
      </w:tr>
      <w:tr w:rsidR="008A26F3" w:rsidRPr="00A46D3F" w14:paraId="4DA3B315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E4E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A45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Губадлы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A8C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35 21 99</w:t>
            </w:r>
          </w:p>
        </w:tc>
      </w:tr>
      <w:tr w:rsidR="008A26F3" w:rsidRPr="00A46D3F" w14:paraId="48E8454A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FD6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4B1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Зангелан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ED6D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55 21 99</w:t>
            </w:r>
          </w:p>
        </w:tc>
      </w:tr>
      <w:tr w:rsidR="008A26F3" w:rsidRPr="00A46D3F" w14:paraId="4AB92CA3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7C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BD6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уша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FD46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66 21 99</w:t>
            </w:r>
          </w:p>
        </w:tc>
      </w:tr>
      <w:tr w:rsidR="008A26F3" w:rsidRPr="00A46D3F" w14:paraId="04F11F5B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A9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94B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ельбадж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FD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75 21 99</w:t>
            </w:r>
          </w:p>
        </w:tc>
      </w:tr>
      <w:tr w:rsidR="008A26F3" w:rsidRPr="00A46D3F" w14:paraId="7EB038C9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766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B68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гдере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43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85 21 99</w:t>
            </w:r>
          </w:p>
        </w:tc>
      </w:tr>
      <w:tr w:rsidR="008A26F3" w:rsidRPr="00A46D3F" w14:paraId="7C6E036A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9C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0E8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Ходжавенд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333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26 295 21 99</w:t>
            </w:r>
          </w:p>
        </w:tc>
      </w:tr>
      <w:tr w:rsidR="008A26F3" w:rsidRPr="00A46D3F" w14:paraId="78B9A2D8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C2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688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Физули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A12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6 315 50 00</w:t>
            </w:r>
          </w:p>
        </w:tc>
      </w:tr>
      <w:tr w:rsidR="008A26F3" w:rsidRPr="00A46D3F" w14:paraId="4A021DCC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977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6A6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A46D3F">
              <w:rPr>
                <w:sz w:val="18"/>
                <w:szCs w:val="18"/>
              </w:rPr>
              <w:t>Агдам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101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6 325 06 32</w:t>
            </w:r>
          </w:p>
        </w:tc>
      </w:tr>
      <w:tr w:rsidR="008A26F3" w:rsidRPr="00A46D3F" w14:paraId="50E0C820" w14:textId="77777777" w:rsidTr="00D11162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F37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AE3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A46D3F">
              <w:rPr>
                <w:sz w:val="18"/>
                <w:szCs w:val="18"/>
              </w:rPr>
              <w:t>Джебраил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F1B1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 994 26 384 37 99</w:t>
            </w:r>
          </w:p>
        </w:tc>
      </w:tr>
      <w:tr w:rsidR="008A26F3" w:rsidRPr="00A46D3F" w14:paraId="3B7DFC27" w14:textId="77777777" w:rsidTr="00D11162">
        <w:trPr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A4FA3" w14:textId="77777777" w:rsidR="008A26F3" w:rsidRPr="00A46D3F" w:rsidRDefault="008A26F3" w:rsidP="00C34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НАХИЧЕВАНСКИЙ РАЙОН – 36</w:t>
            </w:r>
          </w:p>
        </w:tc>
      </w:tr>
      <w:tr w:rsidR="008A26F3" w:rsidRPr="00A46D3F" w14:paraId="34238468" w14:textId="77777777" w:rsidTr="00D11162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392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CCCD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Нахичев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D3A1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4 63 00</w:t>
            </w:r>
          </w:p>
        </w:tc>
      </w:tr>
      <w:tr w:rsidR="008A26F3" w:rsidRPr="00A46D3F" w14:paraId="3D4F13D8" w14:textId="77777777" w:rsidTr="00D11162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571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208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13FA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50 99 19</w:t>
            </w:r>
          </w:p>
        </w:tc>
      </w:tr>
      <w:tr w:rsidR="008A26F3" w:rsidRPr="00A46D3F" w14:paraId="4EB39C4A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DE3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4DD4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Б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8F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1 30 99</w:t>
            </w:r>
          </w:p>
        </w:tc>
      </w:tr>
      <w:tr w:rsidR="008A26F3" w:rsidRPr="00A46D3F" w14:paraId="271F4A59" w14:textId="77777777" w:rsidTr="00D11162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AB2F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FDE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Шару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40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2 25 99</w:t>
            </w:r>
          </w:p>
        </w:tc>
      </w:tr>
      <w:tr w:rsidR="008A26F3" w:rsidRPr="00A46D3F" w14:paraId="51195D9C" w14:textId="77777777" w:rsidTr="00D11162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0EF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5937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843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52 44 00</w:t>
            </w:r>
          </w:p>
        </w:tc>
      </w:tr>
      <w:tr w:rsidR="008A26F3" w:rsidRPr="00A46D3F" w14:paraId="386E16A2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5CB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AB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Шахб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30D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3 00 99</w:t>
            </w:r>
          </w:p>
        </w:tc>
      </w:tr>
      <w:tr w:rsidR="008A26F3" w:rsidRPr="00A46D3F" w14:paraId="45D97535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27AE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E73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Джульф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5E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6 01 99</w:t>
            </w:r>
          </w:p>
        </w:tc>
      </w:tr>
      <w:tr w:rsidR="008A26F3" w:rsidRPr="00A46D3F" w14:paraId="0724BCE2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C2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1F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Орду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901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7 00 99</w:t>
            </w:r>
          </w:p>
        </w:tc>
      </w:tr>
      <w:tr w:rsidR="008A26F3" w:rsidRPr="00A46D3F" w14:paraId="02C0F2C2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E4B3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5C26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Кенгер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5B1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8 07 00</w:t>
            </w:r>
          </w:p>
        </w:tc>
      </w:tr>
      <w:tr w:rsidR="008A26F3" w:rsidRPr="00A46D3F" w14:paraId="28ACAA8A" w14:textId="77777777" w:rsidTr="00D11162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C95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B22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Садара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160" w14:textId="77777777" w:rsidR="008A26F3" w:rsidRPr="00A46D3F" w:rsidRDefault="008A26F3" w:rsidP="00D1116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+ 994 36 549 00 00</w:t>
            </w:r>
          </w:p>
        </w:tc>
      </w:tr>
      <w:tr w:rsidR="008A26F3" w:rsidRPr="00A46D3F" w14:paraId="2E41755B" w14:textId="77777777" w:rsidTr="00D11162">
        <w:trPr>
          <w:cantSplit/>
          <w:trHeight w:val="375"/>
          <w:jc w:val="center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741BC" w14:textId="5A54E910" w:rsidR="008A26F3" w:rsidRPr="00A46D3F" w:rsidRDefault="008A26F3" w:rsidP="00D11162">
            <w:pPr>
              <w:pageBreakBefore/>
              <w:spacing w:before="240" w:after="120"/>
              <w:jc w:val="center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lastRenderedPageBreak/>
              <w:t xml:space="preserve">Операторы ПОДВИЖНОЙ </w:t>
            </w:r>
            <w:r w:rsidR="00110ACC" w:rsidRPr="00A46D3F"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  <w:t>СВЯЗИ</w:t>
            </w:r>
          </w:p>
        </w:tc>
      </w:tr>
      <w:tr w:rsidR="008A26F3" w:rsidRPr="00A46D3F" w14:paraId="5A530EB8" w14:textId="77777777" w:rsidTr="00D11162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FF669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D629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Оператор подвижной связ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CFB1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Код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C893F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Код подвижной 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2ED2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rFonts w:asciiTheme="minorHAnsi" w:hAnsiTheme="minorHAnsi"/>
                <w:sz w:val="18"/>
                <w:szCs w:val="18"/>
                <w:lang w:eastAsia="zh-CN"/>
              </w:rPr>
              <w:t>Тестовый номер</w:t>
            </w:r>
          </w:p>
        </w:tc>
      </w:tr>
      <w:tr w:rsidR="008A26F3" w:rsidRPr="00A46D3F" w14:paraId="48D0B10F" w14:textId="77777777" w:rsidTr="00D11162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A048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9B22A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4BE16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411D" w14:textId="32329DFC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0, 51, 10</w:t>
            </w:r>
            <w:r w:rsidR="00110ACC">
              <w:rPr>
                <w:sz w:val="18"/>
                <w:szCs w:val="18"/>
              </w:rPr>
              <w:t>, 6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7B753" w14:textId="2013ED88" w:rsidR="008A26F3" w:rsidRPr="00A46D3F" w:rsidRDefault="00A46D3F" w:rsidP="00A46D3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50 225 11 11</w:t>
            </w:r>
            <w:r>
              <w:rPr>
                <w:sz w:val="18"/>
                <w:szCs w:val="18"/>
              </w:rPr>
              <w:br/>
            </w:r>
            <w:r w:rsidRPr="00A46D3F">
              <w:rPr>
                <w:sz w:val="18"/>
                <w:szCs w:val="18"/>
              </w:rPr>
              <w:t>+994 51 899 16 05</w:t>
            </w:r>
            <w:r>
              <w:rPr>
                <w:sz w:val="18"/>
                <w:szCs w:val="18"/>
              </w:rPr>
              <w:br/>
            </w:r>
            <w:r w:rsidRPr="00A46D3F">
              <w:rPr>
                <w:sz w:val="18"/>
                <w:szCs w:val="18"/>
              </w:rPr>
              <w:t>+994 10 239 16 20</w:t>
            </w:r>
            <w:r>
              <w:rPr>
                <w:sz w:val="18"/>
                <w:szCs w:val="18"/>
              </w:rPr>
              <w:br/>
            </w:r>
            <w:r w:rsidRPr="00A46D3F">
              <w:rPr>
                <w:sz w:val="18"/>
                <w:szCs w:val="18"/>
              </w:rPr>
              <w:t>+994 60 700 99 34</w:t>
            </w:r>
          </w:p>
        </w:tc>
      </w:tr>
      <w:tr w:rsidR="008A26F3" w:rsidRPr="00A46D3F" w14:paraId="2137CFC0" w14:textId="77777777" w:rsidTr="00D11162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5785A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6B762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2EA0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8C10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55, 9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516C8" w14:textId="6375A1F4" w:rsidR="008A26F3" w:rsidRPr="00A46D3F" w:rsidRDefault="00A46D3F" w:rsidP="00A46D3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55 210 00 01</w:t>
            </w:r>
            <w:r>
              <w:rPr>
                <w:sz w:val="18"/>
                <w:szCs w:val="18"/>
              </w:rPr>
              <w:br/>
            </w:r>
            <w:r w:rsidRPr="00A46D3F">
              <w:rPr>
                <w:sz w:val="18"/>
                <w:szCs w:val="18"/>
              </w:rPr>
              <w:t>+994 99 595 52 68</w:t>
            </w:r>
          </w:p>
        </w:tc>
      </w:tr>
      <w:tr w:rsidR="008A26F3" w:rsidRPr="00A46D3F" w14:paraId="7E25634D" w14:textId="77777777" w:rsidTr="00D11162">
        <w:trPr>
          <w:cantSplit/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AB19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0AE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D96421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E31590" w14:textId="1F7DF322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70,</w:t>
            </w:r>
            <w:r w:rsidR="00110ACC">
              <w:rPr>
                <w:sz w:val="18"/>
                <w:szCs w:val="18"/>
              </w:rPr>
              <w:t xml:space="preserve"> </w:t>
            </w:r>
            <w:r w:rsidRPr="00A46D3F">
              <w:rPr>
                <w:sz w:val="18"/>
                <w:szCs w:val="18"/>
              </w:rPr>
              <w:t>7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B68" w14:textId="66CBE80D" w:rsidR="008A26F3" w:rsidRPr="00A46D3F" w:rsidRDefault="00A46D3F" w:rsidP="00A46D3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70 200 06 13</w:t>
            </w:r>
            <w:r>
              <w:rPr>
                <w:sz w:val="18"/>
                <w:szCs w:val="18"/>
              </w:rPr>
              <w:br/>
            </w:r>
            <w:r w:rsidRPr="00A46D3F">
              <w:rPr>
                <w:sz w:val="18"/>
                <w:szCs w:val="18"/>
              </w:rPr>
              <w:t>+994 70 201 16 93</w:t>
            </w:r>
          </w:p>
        </w:tc>
      </w:tr>
      <w:tr w:rsidR="008A26F3" w:rsidRPr="00A46D3F" w14:paraId="04A6D607" w14:textId="77777777" w:rsidTr="00D11162">
        <w:trPr>
          <w:cantSplit/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8EF5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554D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612E09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FD88D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56C" w14:textId="77777777" w:rsidR="008A26F3" w:rsidRPr="00A46D3F" w:rsidRDefault="008A26F3" w:rsidP="00D11162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</w:tbl>
    <w:p w14:paraId="24AC927D" w14:textId="77777777" w:rsidR="008A26F3" w:rsidRPr="00A46D3F" w:rsidRDefault="008A26F3" w:rsidP="008A26F3">
      <w:pPr>
        <w:spacing w:before="240" w:after="120"/>
        <w:jc w:val="center"/>
        <w:rPr>
          <w:b/>
          <w:sz w:val="18"/>
          <w:szCs w:val="18"/>
        </w:rPr>
      </w:pPr>
      <w:r w:rsidRPr="00A46D3F">
        <w:rPr>
          <w:b/>
          <w:sz w:val="18"/>
          <w:szCs w:val="18"/>
        </w:rPr>
        <w:t>РЕГИОН – КТСОП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835"/>
      </w:tblGrid>
      <w:tr w:rsidR="008A26F3" w:rsidRPr="00A46D3F" w14:paraId="380898DB" w14:textId="77777777" w:rsidTr="00D1116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C7C56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A830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"Delta Telecom Ltd"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31513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C595D" w14:textId="77777777" w:rsidR="008A26F3" w:rsidRPr="00A46D3F" w:rsidRDefault="008A26F3" w:rsidP="00D111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0800" w14:textId="77777777" w:rsidR="008A26F3" w:rsidRPr="00A46D3F" w:rsidRDefault="008A26F3" w:rsidP="00D11162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+994 46 450 00 03</w:t>
            </w:r>
          </w:p>
        </w:tc>
      </w:tr>
    </w:tbl>
    <w:p w14:paraId="3CDCCD85" w14:textId="77777777" w:rsidR="008A26F3" w:rsidRPr="00A46D3F" w:rsidRDefault="008A26F3" w:rsidP="008A26F3">
      <w:pPr>
        <w:spacing w:before="360" w:after="60"/>
        <w:ind w:left="1077" w:hanging="1077"/>
      </w:pPr>
      <w:r w:rsidRPr="00A46D3F">
        <w:t>Для контактов:</w:t>
      </w:r>
    </w:p>
    <w:p w14:paraId="7DC5377C" w14:textId="77777777" w:rsidR="008A26F3" w:rsidRPr="00A46D3F" w:rsidRDefault="008A26F3" w:rsidP="00C34A87">
      <w:pPr>
        <w:tabs>
          <w:tab w:val="clear" w:pos="567"/>
          <w:tab w:val="clear" w:pos="1276"/>
          <w:tab w:val="clear" w:pos="1843"/>
          <w:tab w:val="left" w:pos="1701"/>
        </w:tabs>
        <w:ind w:left="568"/>
        <w:jc w:val="left"/>
      </w:pPr>
      <w:r w:rsidRPr="00A46D3F">
        <w:t>Ministry of Digital Development and Transport</w:t>
      </w:r>
      <w:r w:rsidRPr="00A46D3F">
        <w:br/>
        <w:t xml:space="preserve">77, Zarifa Aliyeva str., </w:t>
      </w:r>
      <w:r w:rsidRPr="00A46D3F">
        <w:br/>
        <w:t>AZ 1000 BAKU</w:t>
      </w:r>
      <w:r w:rsidRPr="00A46D3F">
        <w:br/>
        <w:t>Azerbaijan</w:t>
      </w:r>
    </w:p>
    <w:p w14:paraId="11EE9DE4" w14:textId="720E1C28" w:rsidR="008A26F3" w:rsidRPr="00A46D3F" w:rsidRDefault="008A26F3" w:rsidP="00C34A87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jc w:val="left"/>
      </w:pPr>
      <w:r w:rsidRPr="00A46D3F">
        <w:t>Тел.:</w:t>
      </w:r>
      <w:r w:rsidRPr="00A46D3F">
        <w:tab/>
        <w:t>+994 12 598 5858</w:t>
      </w:r>
      <w:r w:rsidRPr="00A46D3F">
        <w:br/>
        <w:t>Эл. почта:</w:t>
      </w:r>
      <w:r w:rsidRPr="00A46D3F">
        <w:tab/>
      </w:r>
      <w:hyperlink r:id="rId19" w:history="1">
        <w:r w:rsidR="00C34A87" w:rsidRPr="00A46D3F">
          <w:rPr>
            <w:rStyle w:val="Hyperlink"/>
            <w:color w:val="auto"/>
            <w:u w:val="none"/>
          </w:rPr>
          <w:t>mincom@mincom.gov.az</w:t>
        </w:r>
      </w:hyperlink>
      <w:r w:rsidRPr="00A46D3F">
        <w:t xml:space="preserve">; </w:t>
      </w:r>
      <w:hyperlink r:id="rId20" w:history="1">
        <w:r w:rsidR="00C34A87" w:rsidRPr="00A46D3F">
          <w:rPr>
            <w:rStyle w:val="Hyperlink"/>
            <w:color w:val="auto"/>
            <w:u w:val="none"/>
          </w:rPr>
          <w:t>office@mincom.gov.az</w:t>
        </w:r>
      </w:hyperlink>
      <w:r w:rsidR="00C34A87" w:rsidRPr="00A46D3F">
        <w:t xml:space="preserve"> </w:t>
      </w:r>
      <w:r w:rsidRPr="00A46D3F">
        <w:br/>
        <w:t xml:space="preserve">URL: </w:t>
      </w:r>
      <w:r w:rsidRPr="00A46D3F">
        <w:tab/>
      </w:r>
      <w:hyperlink r:id="rId21" w:history="1">
        <w:r w:rsidR="00C34A87" w:rsidRPr="00A46D3F">
          <w:rPr>
            <w:rStyle w:val="Hyperlink"/>
            <w:color w:val="auto"/>
            <w:u w:val="none"/>
          </w:rPr>
          <w:t>www.mincom.gov.az</w:t>
        </w:r>
      </w:hyperlink>
      <w:r w:rsidR="00C34A87" w:rsidRPr="00A46D3F">
        <w:t xml:space="preserve"> </w:t>
      </w:r>
    </w:p>
    <w:p w14:paraId="15CF1272" w14:textId="77777777" w:rsidR="00842263" w:rsidRPr="00A46D3F" w:rsidRDefault="008422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A46D3F">
        <w:br w:type="page"/>
      </w:r>
    </w:p>
    <w:p w14:paraId="5CC7CB0C" w14:textId="77777777" w:rsidR="00CD583B" w:rsidRPr="00A46D3F" w:rsidRDefault="00CD583B" w:rsidP="007E7271">
      <w:pPr>
        <w:tabs>
          <w:tab w:val="left" w:pos="1560"/>
          <w:tab w:val="left" w:pos="2127"/>
        </w:tabs>
        <w:outlineLvl w:val="2"/>
        <w:rPr>
          <w:rFonts w:cs="Arial"/>
          <w:b/>
        </w:rPr>
      </w:pPr>
      <w:r w:rsidRPr="00A46D3F">
        <w:rPr>
          <w:b/>
          <w:bCs/>
        </w:rPr>
        <w:lastRenderedPageBreak/>
        <w:t>Гайана (код страны +592)</w:t>
      </w:r>
    </w:p>
    <w:p w14:paraId="77C56246" w14:textId="403BD01A" w:rsidR="00CD583B" w:rsidRPr="00A46D3F" w:rsidRDefault="00CD583B" w:rsidP="00CD583B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</w:rPr>
      </w:pPr>
      <w:r w:rsidRPr="00A46D3F">
        <w:rPr>
          <w:rFonts w:asciiTheme="minorHAnsi" w:hAnsiTheme="minorHAnsi" w:cs="Arial"/>
        </w:rPr>
        <w:t xml:space="preserve">Сообщение от </w:t>
      </w:r>
      <w:r w:rsidRPr="00A46D3F">
        <w:rPr>
          <w:rFonts w:cs="Arial"/>
        </w:rPr>
        <w:t>26.II.2026:</w:t>
      </w:r>
    </w:p>
    <w:p w14:paraId="6A580C3E" w14:textId="77777777" w:rsidR="00CD583B" w:rsidRPr="00A46D3F" w:rsidRDefault="00CD583B" w:rsidP="00CD583B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</w:rPr>
      </w:pPr>
      <w:r w:rsidRPr="00A46D3F">
        <w:rPr>
          <w:rFonts w:eastAsia="Calibri" w:cs="Arial"/>
          <w:i/>
          <w:iCs/>
        </w:rPr>
        <w:t>Агентство электросвязи</w:t>
      </w:r>
      <w:r w:rsidRPr="00A46D3F">
        <w:rPr>
          <w:rFonts w:eastAsia="Calibri" w:cs="Arial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4EDA8741" w14:textId="77777777" w:rsidR="00CD583B" w:rsidRPr="00A46D3F" w:rsidRDefault="00CD583B" w:rsidP="00CD583B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cs="Arial"/>
          <w:bCs/>
          <w:i/>
          <w:iCs/>
        </w:rPr>
      </w:pPr>
      <w:r w:rsidRPr="00A46D3F">
        <w:rPr>
          <w:rFonts w:cs="Arial"/>
          <w:bCs/>
          <w:i/>
          <w:iCs/>
        </w:rPr>
        <w:t xml:space="preserve">Представление национального плана нумерации МСЭ-T E.164 </w:t>
      </w:r>
      <w:r w:rsidRPr="00A46D3F">
        <w:rPr>
          <w:rFonts w:cs="Arial"/>
          <w:bCs/>
          <w:i/>
          <w:iCs/>
        </w:rPr>
        <w:br/>
        <w:t>для кода страны +592</w:t>
      </w:r>
    </w:p>
    <w:p w14:paraId="3083B58F" w14:textId="77777777" w:rsidR="00CD583B" w:rsidRPr="00A46D3F" w:rsidRDefault="00CD583B" w:rsidP="00CD583B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</w:rPr>
      </w:pPr>
      <w:r w:rsidRPr="00A46D3F">
        <w:rPr>
          <w:rFonts w:cs="Arial"/>
          <w:color w:val="000000"/>
        </w:rPr>
        <w:t>a)</w:t>
      </w:r>
      <w:r w:rsidRPr="00A46D3F">
        <w:rPr>
          <w:rFonts w:cs="Arial"/>
          <w:color w:val="000000"/>
        </w:rPr>
        <w:tab/>
      </w:r>
      <w:r w:rsidRPr="00A46D3F">
        <w:t>Общее представление</w:t>
      </w:r>
    </w:p>
    <w:p w14:paraId="47D90CD6" w14:textId="77777777" w:rsidR="00CD583B" w:rsidRPr="00A46D3F" w:rsidRDefault="00CD583B" w:rsidP="00CD583B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A46D3F">
        <w:rPr>
          <w:rFonts w:cs="Arial"/>
          <w:color w:val="000000"/>
        </w:rPr>
        <w:tab/>
      </w:r>
      <w:r w:rsidRPr="00A46D3F">
        <w:rPr>
          <w:rFonts w:eastAsia="SimSun" w:cs="Calibri"/>
          <w:lang w:eastAsia="zh-CN"/>
        </w:rPr>
        <w:t>Минимальная длина номера фиксированной и подвижной связи (исключая код страны) составляет семь (</w:t>
      </w:r>
      <w:r w:rsidRPr="00A46D3F">
        <w:rPr>
          <w:rFonts w:cs="Arial"/>
          <w:color w:val="000000"/>
        </w:rPr>
        <w:t>7) цифр.</w:t>
      </w:r>
    </w:p>
    <w:p w14:paraId="6CCE3812" w14:textId="77777777" w:rsidR="00CD583B" w:rsidRPr="00A46D3F" w:rsidRDefault="00CD583B" w:rsidP="00CD583B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A46D3F">
        <w:rPr>
          <w:rFonts w:cs="Arial"/>
          <w:color w:val="000000"/>
        </w:rPr>
        <w:tab/>
      </w:r>
      <w:r w:rsidRPr="00A46D3F">
        <w:rPr>
          <w:rFonts w:eastAsia="SimSun" w:cs="Calibri"/>
          <w:lang w:eastAsia="zh-CN"/>
        </w:rPr>
        <w:t>Максимальная длина номера фиксированной и подвижной связи (исключая код страны) составляет семь (</w:t>
      </w:r>
      <w:r w:rsidRPr="00A46D3F">
        <w:rPr>
          <w:rFonts w:cs="Arial"/>
          <w:color w:val="000000"/>
        </w:rPr>
        <w:t>7) цифр.</w:t>
      </w:r>
    </w:p>
    <w:p w14:paraId="3E49EB92" w14:textId="77777777" w:rsidR="00CD583B" w:rsidRPr="00A46D3F" w:rsidRDefault="00CD583B" w:rsidP="00CD583B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A46D3F">
        <w:rPr>
          <w:rFonts w:eastAsia="SimSun" w:cs="Calibri"/>
          <w:lang w:eastAsia="zh-CN"/>
        </w:rPr>
        <w:tab/>
        <w:t>Международный формат набора номера: +592 NXX XXXX.</w:t>
      </w:r>
    </w:p>
    <w:p w14:paraId="34DF2292" w14:textId="77777777" w:rsidR="00CD583B" w:rsidRPr="00A46D3F" w:rsidRDefault="00CD583B" w:rsidP="00CD583B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A46D3F">
        <w:rPr>
          <w:rFonts w:cs="Arial"/>
          <w:color w:val="000000"/>
        </w:rPr>
        <w:t>b)</w:t>
      </w:r>
      <w:r w:rsidRPr="00A46D3F">
        <w:rPr>
          <w:rFonts w:cs="Arial"/>
          <w:color w:val="000000"/>
        </w:rPr>
        <w:tab/>
      </w:r>
      <w:r w:rsidRPr="00A46D3F">
        <w:t xml:space="preserve">Национальная база данных </w:t>
      </w:r>
      <w:r w:rsidRPr="00A46D3F">
        <w:rPr>
          <w:rFonts w:eastAsia="Calibri" w:cs="Arial"/>
        </w:rPr>
        <w:t>(подлежит определению).</w:t>
      </w:r>
    </w:p>
    <w:p w14:paraId="6F3E0F68" w14:textId="77777777" w:rsidR="00CD583B" w:rsidRPr="00A46D3F" w:rsidRDefault="00CD583B" w:rsidP="00CD583B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A46D3F">
        <w:rPr>
          <w:rFonts w:cs="Arial"/>
          <w:color w:val="000000"/>
        </w:rPr>
        <w:t>c)</w:t>
      </w:r>
      <w:r w:rsidRPr="00A46D3F">
        <w:rPr>
          <w:rFonts w:cs="Arial"/>
          <w:color w:val="000000"/>
        </w:rPr>
        <w:tab/>
      </w:r>
      <w:r w:rsidRPr="00A46D3F">
        <w:t xml:space="preserve">База данных в реальном времени </w:t>
      </w:r>
      <w:r w:rsidRPr="00A46D3F">
        <w:rPr>
          <w:rFonts w:eastAsia="Calibri" w:cs="Arial"/>
        </w:rPr>
        <w:t>(подлежит определению).</w:t>
      </w:r>
    </w:p>
    <w:p w14:paraId="3AE1F6DA" w14:textId="77777777" w:rsidR="00CD583B" w:rsidRPr="00A46D3F" w:rsidRDefault="00CD583B" w:rsidP="00CD583B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</w:rPr>
      </w:pPr>
      <w:r w:rsidRPr="00A46D3F">
        <w:rPr>
          <w:rFonts w:cs="Arial"/>
        </w:rPr>
        <w:t>d)</w:t>
      </w:r>
      <w:r w:rsidRPr="00A46D3F">
        <w:rPr>
          <w:rFonts w:cs="Arial"/>
        </w:rPr>
        <w:tab/>
        <w:t>Подробные данные плана нумерации:</w:t>
      </w:r>
    </w:p>
    <w:p w14:paraId="09C7DC98" w14:textId="77777777" w:rsidR="00CD583B" w:rsidRPr="00A46D3F" w:rsidRDefault="00CD583B" w:rsidP="00CD583B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</w:rPr>
      </w:pPr>
      <w:r w:rsidRPr="00A46D3F">
        <w:rPr>
          <w:rFonts w:cs="Arial"/>
          <w:b/>
          <w:bCs/>
        </w:rPr>
        <w:t>Сеть фиксированной связ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126"/>
      </w:tblGrid>
      <w:tr w:rsidR="00CD583B" w:rsidRPr="00A46D3F" w14:paraId="7CE74661" w14:textId="77777777" w:rsidTr="00C34A87">
        <w:trPr>
          <w:tblHeader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6D1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bookmarkStart w:id="61" w:name="_Hlk137481995"/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E15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C15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A46D3F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EE5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A46D3F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 xml:space="preserve">Диапазон </w:t>
            </w: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SN </w:t>
            </w: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  <w:bookmarkEnd w:id="61"/>
      </w:tr>
      <w:tr w:rsidR="00CD583B" w:rsidRPr="00A46D3F" w14:paraId="077BC4BD" w14:textId="77777777" w:rsidTr="00C34A87">
        <w:trPr>
          <w:tblHeader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F6D7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7CD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D25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411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5E3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D583B" w:rsidRPr="00A46D3F" w14:paraId="5C4CB82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743F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36B17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42390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2C0D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0F9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ADBFFF9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179E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EE3C3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873F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5220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87E7F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</w:t>
            </w:r>
          </w:p>
        </w:tc>
      </w:tr>
      <w:tr w:rsidR="00CD583B" w:rsidRPr="00A46D3F" w14:paraId="3DDFA3D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7C14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BFC2F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7AB3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F3D6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2B67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56432C9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9C4AA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E8348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39BF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3682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EEE7E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3D49D8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123BA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87423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536C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3BD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1E54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54AC312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BC5E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D4909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C41A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092F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2F70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00–4999</w:t>
            </w:r>
          </w:p>
        </w:tc>
      </w:tr>
      <w:tr w:rsidR="00CD583B" w:rsidRPr="00A46D3F" w14:paraId="35C0608B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A5DF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645B3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0C68E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65E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EE55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5EC3457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44819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2CA0E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57AF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BF0C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2185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8EC01D8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0E80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F299D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043DD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790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63F64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C362CBF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0FA5A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526D2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3471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A2A5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763A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751713E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F6EA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240F2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65030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243E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63509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D71565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648D5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8E400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A4F9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B220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6254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CD583B" w:rsidRPr="00A46D3F" w14:paraId="4816CBD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9DB8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37FCB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E80D6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6A5A5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1D8F7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8999</w:t>
            </w:r>
          </w:p>
        </w:tc>
      </w:tr>
      <w:tr w:rsidR="00CD583B" w:rsidRPr="00A46D3F" w14:paraId="791761D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69C4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F5E08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27BB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221C9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16D5D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7CD7D07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1063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BE227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D107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5C68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1BE92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,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9000–9999</w:t>
            </w:r>
          </w:p>
        </w:tc>
      </w:tr>
      <w:tr w:rsidR="00CD583B" w:rsidRPr="00A46D3F" w14:paraId="6B9485A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23DE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4E726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7DA4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E594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386B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CD583B" w:rsidRPr="00A46D3F" w14:paraId="70E45EA3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D9449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285F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DC9A4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AF46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903D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CD583B" w:rsidRPr="00A46D3F" w14:paraId="6F99B594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0F7AC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E58C3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1F49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175C3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1F8E0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CD583B" w:rsidRPr="00A46D3F" w14:paraId="6D105263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7F0B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398EF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2D88E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98EC3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1692F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5A457D21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57F3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5D9C4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0ED9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88543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4D446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611CDB91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E3BC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A8CEA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D032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F0699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CF91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CD583B" w:rsidRPr="00A46D3F" w14:paraId="781CBC7F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203F5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F29C0A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D058F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4869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3875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1FCEE793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783985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434DA6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6CB33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E2623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9F8E9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5E966737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6BF94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406E0D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AC809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8B68C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FD1F4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45E866AD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28046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FFC85C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63D7A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32CE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6FF98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CD583B" w:rsidRPr="00A46D3F" w14:paraId="6E71E7F9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C972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B80902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E6F76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E4A0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D9109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BB85291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D364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779D7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0414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493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2C04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7B8BE7F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4638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AB56F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3ED3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31C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4F23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CD583B" w:rsidRPr="00A46D3F" w14:paraId="54BBA34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DE47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43367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CA59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FE4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BE05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0000–4999</w:t>
            </w:r>
          </w:p>
        </w:tc>
      </w:tr>
      <w:tr w:rsidR="00CD583B" w:rsidRPr="00A46D3F" w14:paraId="1EBE1812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36EF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7434C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A4BC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F63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98FC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8999</w:t>
            </w:r>
          </w:p>
        </w:tc>
      </w:tr>
      <w:tr w:rsidR="00CD583B" w:rsidRPr="00A46D3F" w14:paraId="026CFC24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E1C4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80341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B8E9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9CE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17C5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CD583B" w:rsidRPr="00A46D3F" w14:paraId="69C65AC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1AA5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C0034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B86F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FA4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2A37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0324936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688C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0ACC8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54FC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6A7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F336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CD583B" w:rsidRPr="00A46D3F" w14:paraId="4968BF2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674E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2EE5F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9C3E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0FB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1C6E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3330107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9DAD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CE23C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E8A4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C174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66CF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1226FE7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43D9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EB583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5179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F5B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101E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52C9FF29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2BD63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C6125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B427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B06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99C9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208EEDDB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4EB6B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C456C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4126D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CFD0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48C8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CD583B" w:rsidRPr="00A46D3F" w14:paraId="77CC585B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47BED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7198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C730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69296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26EA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323AF83A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668AC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E6C78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81CB7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7F922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CD8A2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5CE3B6D2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1AA0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F4AA0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BC66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8356B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5F9F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CD583B" w:rsidRPr="00A46D3F" w14:paraId="796B072A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98FA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399D3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117C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9199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84EF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CD583B" w:rsidRPr="00A46D3F" w14:paraId="3E1C146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ECC7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F7EFE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BAC9C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CC4B7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739B5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6F296738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488B0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D89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2B6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DACA9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D59E5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79D2816C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9BED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CAFC5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0A02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CC1D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C78C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6999 </w:t>
            </w:r>
          </w:p>
        </w:tc>
      </w:tr>
      <w:tr w:rsidR="00CD583B" w:rsidRPr="00A46D3F" w14:paraId="2EAF4DEA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BF43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95802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61662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7C84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BC9F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CD583B" w:rsidRPr="00A46D3F" w14:paraId="501F963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4CCD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6C946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7262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FE9CE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967C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5999 </w:t>
            </w:r>
          </w:p>
        </w:tc>
      </w:tr>
      <w:tr w:rsidR="00CD583B" w:rsidRPr="00A46D3F" w14:paraId="47CAF08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D269A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D572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72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7B146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B898C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2999, 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5000–7999</w:t>
            </w:r>
          </w:p>
        </w:tc>
      </w:tr>
      <w:tr w:rsidR="00CD583B" w:rsidRPr="00A46D3F" w14:paraId="01E898D6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7A2EC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6169E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9769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6B832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54B5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D4B27AB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BF4C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294DA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940F3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FF1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17D2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6999</w:t>
            </w:r>
          </w:p>
        </w:tc>
      </w:tr>
      <w:tr w:rsidR="00CD583B" w:rsidRPr="00A46D3F" w14:paraId="0D1D8F7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DB78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5B722F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544E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156C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A78E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1A603963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147AC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B6FBE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9F3E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C6DA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F5C2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0E63AEC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865B4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68F4E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9409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F39BE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D70EE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4999 </w:t>
            </w:r>
          </w:p>
        </w:tc>
      </w:tr>
      <w:tr w:rsidR="00CD583B" w:rsidRPr="00A46D3F" w14:paraId="3B429B4F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35C41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B17DF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AB9D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719CF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A5EB5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B313059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4D07B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2D74B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3284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2F8D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2E75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6C2BDF41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88DF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0B091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847F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E9B57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A17B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4999</w:t>
            </w:r>
          </w:p>
        </w:tc>
      </w:tr>
      <w:tr w:rsidR="00CD583B" w:rsidRPr="00A46D3F" w14:paraId="6E5DD181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0A76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C36F7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7050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912F2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48B53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0–9999</w:t>
            </w:r>
          </w:p>
        </w:tc>
      </w:tr>
      <w:tr w:rsidR="00CD583B" w:rsidRPr="00A46D3F" w14:paraId="20D0ECC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B34B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62AEF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E388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3BB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60A61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CD583B" w:rsidRPr="00A46D3F" w14:paraId="24C7E158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17F35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DE5BA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E8E0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6826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7703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5999</w:t>
            </w:r>
          </w:p>
        </w:tc>
      </w:tr>
      <w:tr w:rsidR="00CD583B" w:rsidRPr="00A46D3F" w14:paraId="288E50A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CA2C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9D231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782F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9241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B3E3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CD583B" w:rsidRPr="00A46D3F" w14:paraId="25E442D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B8982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B2756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DAFE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FEF3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B80A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4CDAA78E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6063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88E4A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822B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7EC91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B51B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64C15300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5AD6C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EDF16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539C5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29DB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9279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CD583B" w:rsidRPr="00A46D3F" w14:paraId="0539FBE4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A243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6BCCB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A2D1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01782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52956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EC1652D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1162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3B6BC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1643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E660C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DD2E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39C75C85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53471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DB173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15AAD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AD22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9BF9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5DA6BCA4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526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0AEC2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1828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8ADF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46F1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08F7AAB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002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60429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A8743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4049B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81A478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77348184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B54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C4AC0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C7B4D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2DA64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1089F" w14:textId="77777777" w:rsidR="00CD583B" w:rsidRPr="00A46D3F" w:rsidRDefault="00CD583B" w:rsidP="00D1116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0A9A1D90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94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FDA3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4410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C47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3E1C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C136080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D79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83B4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7418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1F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8983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CD583B" w:rsidRPr="00A46D3F" w14:paraId="12444954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A1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BD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9CF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6C6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46269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5AD4FC89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DCB6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BE2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BD8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ACE7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CFC3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CD583B" w:rsidRPr="00A46D3F" w14:paraId="03C45EA2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8E7D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F54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EC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00A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747A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CD583B" w:rsidRPr="00A46D3F" w14:paraId="3EC14978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6F3097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CC2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B51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793E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E60E5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0223A958" w14:textId="77777777" w:rsidTr="00C34A87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51F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49B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C36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50DB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4DBBA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4D83BDF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3BA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8534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F415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9B7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21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009</w:t>
            </w:r>
          </w:p>
        </w:tc>
      </w:tr>
      <w:tr w:rsidR="00CD583B" w:rsidRPr="00A46D3F" w14:paraId="318186AE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71E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11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C450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5C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A6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CD583B" w:rsidRPr="00A46D3F" w14:paraId="01A45D53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9C53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F132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B3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BE4D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6CA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CD583B" w:rsidRPr="00A46D3F" w14:paraId="2EEB5DBD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909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45F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50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D529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619C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8</w:t>
            </w:r>
          </w:p>
        </w:tc>
      </w:tr>
      <w:tr w:rsidR="00CD583B" w:rsidRPr="00A46D3F" w14:paraId="291BCEC7" w14:textId="77777777" w:rsidTr="00C34A87">
        <w:trPr>
          <w:trHeight w:val="7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AC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CF5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368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EB7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58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4925B53" w14:textId="77777777" w:rsidTr="00C34A87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74A6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BB4D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5F41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1C4" w14:textId="77777777" w:rsidR="00CD583B" w:rsidRPr="00A46D3F" w:rsidRDefault="00CD583B" w:rsidP="00D1116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CC0A" w14:textId="77777777" w:rsidR="00CD583B" w:rsidRPr="00A46D3F" w:rsidRDefault="00CD583B" w:rsidP="00D1116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0–8999</w:t>
            </w:r>
          </w:p>
        </w:tc>
      </w:tr>
    </w:tbl>
    <w:p w14:paraId="6DC641C3" w14:textId="77777777" w:rsidR="00CD583B" w:rsidRPr="00A46D3F" w:rsidRDefault="00CD583B" w:rsidP="00CD583B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 w:rsidRPr="00A46D3F">
        <w:rPr>
          <w:rFonts w:cs="Arial"/>
          <w:b/>
          <w:bCs/>
        </w:rPr>
        <w:t>Сеть подвижной связи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3402"/>
        <w:gridCol w:w="2126"/>
      </w:tblGrid>
      <w:tr w:rsidR="00CD583B" w:rsidRPr="00A46D3F" w14:paraId="7625DB27" w14:textId="77777777" w:rsidTr="00C34A87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C20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B833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9B4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5BA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Диапазон SN </w:t>
            </w:r>
            <w:r w:rsidRPr="00A46D3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</w:tr>
      <w:tr w:rsidR="00CD583B" w:rsidRPr="00A46D3F" w14:paraId="571F8914" w14:textId="77777777" w:rsidTr="00C34A87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2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62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6B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A46D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673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D5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D583B" w:rsidRPr="00A46D3F" w14:paraId="7E5C29E7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A972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0–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EF8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75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22724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246C5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58B2D797" w14:textId="77777777" w:rsidTr="00C34A87"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C071E3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EBC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203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35E76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Quark Communications Inc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6BA55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CD583B" w:rsidRPr="00A46D3F" w14:paraId="0A87EDDF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5A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3C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A5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345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NA Enterprise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49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2999</w:t>
            </w:r>
          </w:p>
        </w:tc>
      </w:tr>
      <w:tr w:rsidR="00CD583B" w:rsidRPr="00A46D3F" w14:paraId="372874A8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278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43A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C4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DDB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Gover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B52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CD583B" w:rsidRPr="00A46D3F" w14:paraId="580A66D6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28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D0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EF1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374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A5C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CD583B" w:rsidRPr="00A46D3F" w14:paraId="154DA084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6E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9–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883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F1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02C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59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90B1865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3E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25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0E7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A70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8F2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ECCB34E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83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951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CE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795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reen Gibraltar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BC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7FC1CD72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22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2–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B5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22C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C1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F3B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52D7D141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87B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10B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ED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BE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39F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AC96A01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8A5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D9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DD5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1E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38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2122C2E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83C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6–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33D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B6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AE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31E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5B00C67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29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8–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170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0E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E0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B5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E23DA99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8A6F" w14:textId="77777777" w:rsidR="00CD583B" w:rsidRPr="00A46D3F" w:rsidRDefault="00CD583B" w:rsidP="009954D4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59–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4F3" w14:textId="77777777" w:rsidR="00CD583B" w:rsidRPr="00A46D3F" w:rsidRDefault="00CD583B" w:rsidP="009954D4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F2D7" w14:textId="77777777" w:rsidR="00CD583B" w:rsidRPr="00A46D3F" w:rsidRDefault="00CD583B" w:rsidP="009954D4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DD4C" w14:textId="77777777" w:rsidR="00CD583B" w:rsidRPr="00A46D3F" w:rsidRDefault="00CD583B" w:rsidP="009954D4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97B" w14:textId="77777777" w:rsidR="00CD583B" w:rsidRPr="00A46D3F" w:rsidRDefault="00CD583B" w:rsidP="009954D4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9B26BE1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465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705–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476C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E741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D77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FACE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C7FA3A9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75AD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10–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26A5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55A5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5C47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F89E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A246E50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134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1–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451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BC1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D4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7F5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42C3F54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AE0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3–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7DB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D82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54A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BC1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98A63CA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8CB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5–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DF7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BBE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340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62E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1B8DDDD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53F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7–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C10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40C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013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283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C410064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BB1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30–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F49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24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73C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E4A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5633443C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833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33–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50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F5F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15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134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38B0836C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4AA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43–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2B0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E55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19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0F6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1EA9159A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8D8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51–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2AA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8B0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51E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6D3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4D8036BE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38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0–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5CD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30C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A94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3B9" w14:textId="77777777" w:rsidR="00CD583B" w:rsidRPr="00A46D3F" w:rsidRDefault="00CD583B" w:rsidP="009954D4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0EC6CE94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E8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2–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86B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B7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CD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B4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3F82A84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9E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28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6C5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6D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76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65C7CE45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17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86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A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74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84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25F4DB88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08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7B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7A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37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74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CD583B" w:rsidRPr="00A46D3F" w14:paraId="7F351C21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2AA4C" w14:textId="7C5E838F" w:rsidR="00CD583B" w:rsidRPr="00A46D3F" w:rsidRDefault="00CD583B" w:rsidP="00CD58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cs="Calibri"/>
                <w:sz w:val="18"/>
                <w:szCs w:val="18"/>
                <w:lang w:eastAsia="en-GB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BF0C4" w14:textId="50E9EDA0" w:rsidR="00CD583B" w:rsidRPr="00A46D3F" w:rsidRDefault="00CD583B" w:rsidP="00CD58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7049CB" w14:textId="394DE386" w:rsidR="00CD583B" w:rsidRPr="00A46D3F" w:rsidRDefault="00CD583B" w:rsidP="00CD58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CBF299" w14:textId="7C1E61B2" w:rsidR="00CD583B" w:rsidRPr="00A46D3F" w:rsidRDefault="00CD583B" w:rsidP="00CD583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cs="Calibr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6A92D" w14:textId="3496D796" w:rsidR="00CD583B" w:rsidRPr="00A46D3F" w:rsidRDefault="00CD583B" w:rsidP="00CD583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cs="Calibri"/>
                <w:sz w:val="18"/>
                <w:szCs w:val="18"/>
                <w:lang w:eastAsia="en-GB"/>
              </w:rPr>
              <w:t>0000 – 9999</w:t>
            </w:r>
          </w:p>
        </w:tc>
      </w:tr>
      <w:tr w:rsidR="00CD583B" w:rsidRPr="00A46D3F" w14:paraId="0065073D" w14:textId="77777777" w:rsidTr="00C34A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D8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9–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A8B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9E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45C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066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</w:tbl>
    <w:p w14:paraId="3ED35E24" w14:textId="3DCA2B34" w:rsidR="00CD583B" w:rsidRPr="00A46D3F" w:rsidRDefault="00CD583B" w:rsidP="00CD583B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A46D3F">
        <w:rPr>
          <w:rFonts w:asciiTheme="minorHAnsi" w:eastAsia="Calibri" w:hAnsiTheme="minorHAnsi" w:cs="Arial"/>
          <w:b/>
          <w:bCs/>
          <w:kern w:val="2"/>
          <w:shd w:val="clear" w:color="auto" w:fill="FFFF00"/>
          <w14:ligatures w14:val="standardContextual"/>
        </w:rPr>
        <w:tab/>
      </w:r>
      <w:r w:rsidR="009954D4" w:rsidRPr="009954D4">
        <w:rPr>
          <w:rFonts w:asciiTheme="minorHAnsi" w:eastAsia="Calibri" w:hAnsiTheme="minorHAnsi" w:cs="Arial"/>
          <w:kern w:val="2"/>
          <w14:ligatures w14:val="standardContextual"/>
        </w:rPr>
        <w:t xml:space="preserve"> </w:t>
      </w:r>
      <w:r w:rsidRPr="00A46D3F">
        <w:rPr>
          <w:rFonts w:asciiTheme="minorHAnsi" w:eastAsia="Calibri" w:hAnsiTheme="minorHAnsi" w:cs="Arial"/>
          <w:kern w:val="2"/>
          <w14:ligatures w14:val="standardContextual"/>
        </w:rPr>
        <w:t>– Диапазоны, присвоенные недавно.</w:t>
      </w:r>
    </w:p>
    <w:p w14:paraId="6050B2D5" w14:textId="77777777" w:rsidR="009954D4" w:rsidRDefault="0099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="Calibri" w:hAnsiTheme="minorHAnsi" w:cs="Arial"/>
          <w:b/>
          <w:bCs/>
          <w:kern w:val="2"/>
          <w14:ligatures w14:val="standardContextual"/>
        </w:rPr>
        <w:br w:type="page"/>
      </w:r>
    </w:p>
    <w:p w14:paraId="4DCF60A6" w14:textId="00EEB2DF" w:rsidR="00CD583B" w:rsidRPr="00A46D3F" w:rsidRDefault="00CD583B" w:rsidP="00CD583B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A46D3F">
        <w:rPr>
          <w:rFonts w:asciiTheme="minorHAnsi" w:eastAsia="Calibri" w:hAnsiTheme="minorHAnsi" w:cs="Arial"/>
          <w:b/>
          <w:bCs/>
          <w:kern w:val="2"/>
          <w14:ligatures w14:val="standardContextual"/>
        </w:rPr>
        <w:lastRenderedPageBreak/>
        <w:t>Экстренные службы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5"/>
        <w:gridCol w:w="3666"/>
        <w:gridCol w:w="2552"/>
        <w:gridCol w:w="1984"/>
      </w:tblGrid>
      <w:tr w:rsidR="00CD583B" w:rsidRPr="00A46D3F" w14:paraId="510F97BE" w14:textId="77777777" w:rsidTr="00C34A8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92C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Важный номе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BC9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5BA5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Распределенный или ‎присво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7274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 xml:space="preserve">Номер МСЭ-T E.164 </w:t>
            </w: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br/>
              <w:t xml:space="preserve">или только </w:t>
            </w:r>
            <w:r w:rsidRPr="00A46D3F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br/>
              <w:t>национальный номер</w:t>
            </w:r>
          </w:p>
        </w:tc>
      </w:tr>
      <w:tr w:rsidR="00CD583B" w:rsidRPr="00A46D3F" w14:paraId="367709E5" w14:textId="77777777" w:rsidTr="00C34A8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3D386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9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A96B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 xml:space="preserve">Полиция </w:t>
            </w: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50AF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2F5A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CD583B" w:rsidRPr="00A46D3F" w14:paraId="5BF2BFAA" w14:textId="77777777" w:rsidTr="00C34A87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C36458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9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D48C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Пожарная служба/служба скорой медицинской помощи</w:t>
            </w: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CE437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BCC21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CD583B" w:rsidRPr="00A46D3F" w14:paraId="2F782E6C" w14:textId="77777777" w:rsidTr="00C34A87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AFC702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9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260E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Служба скорой медицинской помощи</w:t>
            </w: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D761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6F0FE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CD583B" w:rsidRPr="00A46D3F" w14:paraId="369287C8" w14:textId="77777777" w:rsidTr="00C34A87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9B02A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9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80750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Домашнее насилие</w:t>
            </w: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D498D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B769F" w14:textId="77777777" w:rsidR="00CD583B" w:rsidRPr="00A46D3F" w:rsidRDefault="00CD583B" w:rsidP="00D1116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</w:tbl>
    <w:p w14:paraId="2E6FCB37" w14:textId="77777777" w:rsidR="00CD583B" w:rsidRPr="00A46D3F" w:rsidRDefault="00CD583B" w:rsidP="00CD583B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kern w:val="2"/>
          <w:lang w:eastAsia="zh-CN"/>
          <w14:ligatures w14:val="standardContextual"/>
        </w:rPr>
        <w:t>Для контактов:</w:t>
      </w:r>
    </w:p>
    <w:p w14:paraId="11D3C25E" w14:textId="77777777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eastAsia="Calibri" w:hAnsiTheme="minorHAnsi" w:cs="Arial"/>
          <w:bCs/>
          <w:kern w:val="2"/>
          <w14:ligatures w14:val="standardContextual"/>
        </w:rPr>
        <w:t>Telecommunications Agency</w:t>
      </w:r>
    </w:p>
    <w:p w14:paraId="03D44B45" w14:textId="77777777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Director of Telecommunications</w:t>
      </w:r>
    </w:p>
    <w:p w14:paraId="0258559C" w14:textId="77777777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190 Charlotte Street, Bourda,</w:t>
      </w:r>
    </w:p>
    <w:p w14:paraId="11D8F65A" w14:textId="77777777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EORGETOWN</w:t>
      </w:r>
    </w:p>
    <w:p w14:paraId="4B6F8269" w14:textId="77777777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uyana</w:t>
      </w:r>
    </w:p>
    <w:p w14:paraId="0FEACAF7" w14:textId="4E75C02C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Тел.:</w:t>
      </w: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+592 225</w:t>
      </w:r>
      <w:r w:rsidR="00C34A87"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 xml:space="preserve"> </w:t>
      </w: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3104/226</w:t>
      </w:r>
      <w:r w:rsidR="00C34A87"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 xml:space="preserve"> </w:t>
      </w: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2233</w:t>
      </w:r>
    </w:p>
    <w:p w14:paraId="3D7930E2" w14:textId="6A754A06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Эл. почта:</w:t>
      </w: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</w:r>
      <w:hyperlink r:id="rId22" w:history="1">
        <w:r w:rsidR="00C34A87" w:rsidRPr="00A46D3F">
          <w:rPr>
            <w:rStyle w:val="Hyperlink"/>
            <w:rFonts w:asciiTheme="minorHAnsi" w:hAnsiTheme="minorHAnsi" w:cs="Arial"/>
            <w:bCs/>
            <w:color w:val="auto"/>
            <w:kern w:val="2"/>
            <w:u w:val="none"/>
            <w:lang w:eastAsia="zh-CN"/>
            <w14:ligatures w14:val="standardContextual"/>
          </w:rPr>
          <w:t>odir1@telecoms.gov.gy</w:t>
        </w:r>
      </w:hyperlink>
      <w:r w:rsidR="00C34A87"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 xml:space="preserve"> </w:t>
      </w:r>
    </w:p>
    <w:p w14:paraId="4DE55CC4" w14:textId="368C5C82" w:rsidR="00CD583B" w:rsidRPr="00A46D3F" w:rsidRDefault="00CD583B" w:rsidP="00C34A87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</w:pP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URL:</w:t>
      </w:r>
      <w:r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</w:r>
      <w:hyperlink r:id="rId23" w:history="1">
        <w:r w:rsidR="00C34A87" w:rsidRPr="00A46D3F">
          <w:rPr>
            <w:rStyle w:val="Hyperlink"/>
            <w:rFonts w:asciiTheme="minorHAnsi" w:hAnsiTheme="minorHAnsi" w:cs="Arial"/>
            <w:bCs/>
            <w:color w:val="auto"/>
            <w:kern w:val="2"/>
            <w:u w:val="none"/>
            <w:lang w:eastAsia="zh-CN"/>
            <w14:ligatures w14:val="standardContextual"/>
          </w:rPr>
          <w:t>www.telecoms.gov.gy</w:t>
        </w:r>
      </w:hyperlink>
      <w:r w:rsidR="00C34A87" w:rsidRPr="00A46D3F">
        <w:rPr>
          <w:rFonts w:asciiTheme="minorHAnsi" w:hAnsiTheme="minorHAnsi" w:cs="Arial"/>
          <w:bCs/>
          <w:kern w:val="2"/>
          <w:lang w:eastAsia="zh-CN"/>
          <w14:ligatures w14:val="standardContextual"/>
        </w:rPr>
        <w:t xml:space="preserve"> </w:t>
      </w:r>
    </w:p>
    <w:p w14:paraId="0C9EF1CC" w14:textId="77435525" w:rsidR="00D5349A" w:rsidRPr="00A46D3F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46D3F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A46D3F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2" w:name="_Toc248829287"/>
      <w:bookmarkStart w:id="63" w:name="_Toc251059440"/>
      <w:r w:rsidRPr="00A46D3F">
        <w:rPr>
          <w:rFonts w:asciiTheme="minorHAnsi" w:hAnsiTheme="minorHAnsi"/>
        </w:rPr>
        <w:t xml:space="preserve">См. URL: </w:t>
      </w:r>
      <w:hyperlink r:id="rId24" w:history="1">
        <w:r w:rsidR="00CB1837" w:rsidRPr="00A46D3F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A46D3F" w14:paraId="79EEB411" w14:textId="77777777" w:rsidTr="00D5349A">
        <w:tc>
          <w:tcPr>
            <w:tcW w:w="2977" w:type="dxa"/>
          </w:tcPr>
          <w:p w14:paraId="765E6FD3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A46D3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A46D3F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78452F3F" w14:textId="77777777" w:rsidTr="00D5349A">
        <w:tc>
          <w:tcPr>
            <w:tcW w:w="2977" w:type="dxa"/>
          </w:tcPr>
          <w:p w14:paraId="557EE0DE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7C79C623" w14:textId="77777777" w:rsidTr="00D5349A">
        <w:tc>
          <w:tcPr>
            <w:tcW w:w="2977" w:type="dxa"/>
          </w:tcPr>
          <w:p w14:paraId="113274F5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A46D3F" w14:paraId="3FAD70E1" w14:textId="77777777" w:rsidTr="00D5349A">
        <w:tc>
          <w:tcPr>
            <w:tcW w:w="2977" w:type="dxa"/>
          </w:tcPr>
          <w:p w14:paraId="66B32E90" w14:textId="77777777" w:rsidR="00BD26BB" w:rsidRPr="00A46D3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A46D3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A46D3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A46D3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15CBC9B8" w14:textId="77777777" w:rsidTr="00D5349A">
        <w:tc>
          <w:tcPr>
            <w:tcW w:w="2977" w:type="dxa"/>
          </w:tcPr>
          <w:p w14:paraId="7BD02E2B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3CE1A7C2" w14:textId="77777777" w:rsidTr="00D5349A">
        <w:tc>
          <w:tcPr>
            <w:tcW w:w="2977" w:type="dxa"/>
          </w:tcPr>
          <w:p w14:paraId="46066458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5BC952A8" w14:textId="77777777" w:rsidTr="00D5349A">
        <w:tc>
          <w:tcPr>
            <w:tcW w:w="2977" w:type="dxa"/>
          </w:tcPr>
          <w:p w14:paraId="37ED9C90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46D3F" w14:paraId="69F1EFBE" w14:textId="77777777" w:rsidTr="00D5349A">
        <w:tc>
          <w:tcPr>
            <w:tcW w:w="2977" w:type="dxa"/>
          </w:tcPr>
          <w:p w14:paraId="5574D285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A46D3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A46D3F" w14:paraId="1DB1D864" w14:textId="77777777" w:rsidTr="00D5349A">
        <w:tc>
          <w:tcPr>
            <w:tcW w:w="2977" w:type="dxa"/>
          </w:tcPr>
          <w:p w14:paraId="0187414A" w14:textId="77777777" w:rsidR="00DD2718" w:rsidRPr="00A46D3F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A46D3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A46D3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A46D3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A46D3F" w14:paraId="6B023C96" w14:textId="77777777" w:rsidTr="00D5349A">
        <w:tc>
          <w:tcPr>
            <w:tcW w:w="2977" w:type="dxa"/>
          </w:tcPr>
          <w:p w14:paraId="7BDF15D8" w14:textId="10330AE1" w:rsidR="000802FE" w:rsidRPr="00A46D3F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A46D3F" w14:paraId="10938043" w14:textId="77777777" w:rsidTr="00D5349A">
        <w:tc>
          <w:tcPr>
            <w:tcW w:w="2977" w:type="dxa"/>
          </w:tcPr>
          <w:p w14:paraId="4FDB3157" w14:textId="39E178D2" w:rsidR="000802FE" w:rsidRPr="00A46D3F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A46D3F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A46D3F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A46D3F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46D3F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E0F262" w14:textId="0FF6F171" w:rsidR="00D5349A" w:rsidRPr="00A46D3F" w:rsidRDefault="00D5349A" w:rsidP="00646340">
      <w:pPr>
        <w:jc w:val="center"/>
        <w:rPr>
          <w:rFonts w:asciiTheme="minorHAnsi" w:hAnsiTheme="minorHAnsi"/>
        </w:rPr>
      </w:pPr>
      <w:r w:rsidRPr="00A46D3F">
        <w:rPr>
          <w:rFonts w:asciiTheme="minorHAnsi" w:hAnsiTheme="minorHAnsi"/>
        </w:rPr>
        <w:t xml:space="preserve">См. URL: </w:t>
      </w:r>
      <w:hyperlink r:id="rId25" w:history="1">
        <w:r w:rsidR="00CB1837" w:rsidRPr="00A46D3F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A46D3F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A46D3F" w:rsidRDefault="008852E5" w:rsidP="00646340">
      <w:pPr>
        <w:pStyle w:val="Heading1"/>
        <w:spacing w:before="0"/>
        <w:ind w:left="142"/>
        <w:jc w:val="center"/>
        <w:sectPr w:rsidR="008852E5" w:rsidRPr="00A46D3F" w:rsidSect="00886F91"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3A7B3738" w14:textId="0A604E36" w:rsidR="00872C86" w:rsidRPr="00A46D3F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A46D3F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A46D3F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46D3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A46D3F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A46D3F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A46D3F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A46D3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A46D3F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A46D3F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A46D3F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46D3F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A46D3F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A46D3F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A46D3F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A46D3F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A46D3F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A46D3F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4806AFA" w14:textId="77777777" w:rsidR="00170AAA" w:rsidRPr="00A46D3F" w:rsidRDefault="00170AAA" w:rsidP="00170AAA">
      <w:pPr>
        <w:pStyle w:val="Heading20"/>
        <w:keepLines/>
        <w:spacing w:before="1320"/>
        <w:rPr>
          <w:szCs w:val="26"/>
          <w:highlight w:val="yellow"/>
          <w:lang w:val="ru-RU"/>
        </w:rPr>
      </w:pPr>
      <w:bookmarkStart w:id="215" w:name="_Toc355708884"/>
      <w:r w:rsidRPr="00A46D3F">
        <w:rPr>
          <w:rFonts w:eastAsia="SimSun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A46D3F">
        <w:rPr>
          <w:rFonts w:eastAsia="SimSun"/>
          <w:szCs w:val="26"/>
          <w:lang w:val="ru-RU"/>
        </w:rPr>
        <w:br/>
        <w:t xml:space="preserve">(Дополнение к Рекомендации МСЭ-Т E.164 (11/2010)) </w:t>
      </w:r>
      <w:r w:rsidRPr="00A46D3F">
        <w:rPr>
          <w:rFonts w:eastAsia="SimSun"/>
          <w:szCs w:val="26"/>
          <w:lang w:val="ru-RU"/>
        </w:rPr>
        <w:br/>
        <w:t>(по состоянию на 15 декабря 2016 г.)</w:t>
      </w:r>
    </w:p>
    <w:p w14:paraId="0D94C1BB" w14:textId="035BEC50" w:rsidR="00170AAA" w:rsidRPr="00A46D3F" w:rsidRDefault="00170AAA" w:rsidP="00170AAA">
      <w:pPr>
        <w:jc w:val="center"/>
        <w:rPr>
          <w:rFonts w:eastAsia="SimSun"/>
        </w:rPr>
      </w:pPr>
      <w:bookmarkStart w:id="216" w:name="_Hlk150928178"/>
      <w:r w:rsidRPr="00A46D3F">
        <w:rPr>
          <w:rFonts w:eastAsia="SimSun"/>
        </w:rPr>
        <w:t>Приложение к Оперативному бюллетеню МСЭ № 1114 – 15.XII.2016</w:t>
      </w:r>
      <w:r w:rsidRPr="00A46D3F">
        <w:rPr>
          <w:rFonts w:eastAsia="SimSun"/>
        </w:rPr>
        <w:br/>
        <w:t>Поправка № 47</w:t>
      </w:r>
    </w:p>
    <w:p w14:paraId="1ED8CC4C" w14:textId="0DDB9558" w:rsidR="00170AAA" w:rsidRPr="00A46D3F" w:rsidRDefault="00170AAA" w:rsidP="00170AAA">
      <w:pPr>
        <w:spacing w:before="48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</w:rPr>
      </w:pPr>
      <w:r w:rsidRPr="00A46D3F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Примечания, общие для нумерационного и алфавитного списков присвоенных кодов страны согласно</w:t>
      </w:r>
      <w:r w:rsidR="009954D4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en-US"/>
        </w:rPr>
        <w:t> </w:t>
      </w:r>
      <w:r w:rsidRPr="00A46D3F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Рекомендации МСЭ-Т E.164</w:t>
      </w:r>
    </w:p>
    <w:p w14:paraId="7E223D46" w14:textId="3CBD9CD9" w:rsidR="00170AAA" w:rsidRPr="00A46D3F" w:rsidRDefault="00110ACC" w:rsidP="00170AAA">
      <w:pPr>
        <w:shd w:val="clear" w:color="auto" w:fill="FFFFFF" w:themeFill="background1"/>
        <w:spacing w:before="360"/>
        <w:ind w:left="567" w:hanging="567"/>
        <w:jc w:val="left"/>
        <w:rPr>
          <w:rFonts w:asciiTheme="minorHAnsi" w:eastAsia="SimSun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  <w:lang w:val="fr-CH"/>
        </w:rPr>
        <w:t>o</w:t>
      </w:r>
      <w:r w:rsidR="00170AAA" w:rsidRPr="00A46D3F">
        <w:rPr>
          <w:rFonts w:asciiTheme="minorHAnsi" w:hAnsiTheme="minorHAnsi" w:cstheme="minorHAnsi"/>
          <w:color w:val="000000"/>
          <w:shd w:val="clear" w:color="auto" w:fill="FFFFFF" w:themeFill="background1"/>
        </w:rPr>
        <w:tab/>
      </w:r>
      <w:r w:rsidR="00170AAA" w:rsidRPr="00A46D3F">
        <w:rPr>
          <w:rFonts w:asciiTheme="minorHAnsi" w:hAnsiTheme="minorHAnsi" w:cstheme="minorHAnsi"/>
          <w:color w:val="000000"/>
          <w:shd w:val="clear" w:color="auto" w:fill="FFFFFF"/>
        </w:rPr>
        <w:t xml:space="preserve">Выполнены следующие резервирования или присвоения </w:t>
      </w:r>
      <w:r w:rsidR="00223862" w:rsidRPr="00A46D3F">
        <w:rPr>
          <w:rFonts w:asciiTheme="minorHAnsi" w:hAnsiTheme="minorHAnsi" w:cstheme="minorHAnsi"/>
          <w:color w:val="000000"/>
          <w:shd w:val="clear" w:color="auto" w:fill="FFFFFF"/>
        </w:rPr>
        <w:t>дву</w:t>
      </w:r>
      <w:r w:rsidR="00170AAA" w:rsidRPr="00A46D3F">
        <w:rPr>
          <w:rFonts w:asciiTheme="minorHAnsi" w:hAnsiTheme="minorHAnsi" w:cstheme="minorHAnsi"/>
          <w:color w:val="000000"/>
          <w:shd w:val="clear" w:color="auto" w:fill="FFFFFF"/>
        </w:rPr>
        <w:t xml:space="preserve">хзначных кодов идентификации, связанных с общим кодом страны 882, </w:t>
      </w:r>
      <w:r w:rsidR="00496850" w:rsidRPr="00A46D3F">
        <w:rPr>
          <w:rFonts w:asciiTheme="minorHAnsi" w:hAnsiTheme="minorHAnsi" w:cstheme="minorHAnsi"/>
          <w:color w:val="000000"/>
          <w:shd w:val="clear" w:color="auto" w:fill="FFFFFF"/>
        </w:rPr>
        <w:t>для международных сетей</w:t>
      </w:r>
      <w:r w:rsidR="00170AAA" w:rsidRPr="00A46D3F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2959314" w14:textId="30B6759A" w:rsidR="00170AAA" w:rsidRPr="00A46D3F" w:rsidRDefault="00170AAA" w:rsidP="00170AAA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</w:rPr>
      </w:pPr>
      <w:r w:rsidRPr="00A46D3F">
        <w:rPr>
          <w:b/>
          <w:bCs/>
          <w:i/>
        </w:rPr>
        <w:t>Примечание o</w:t>
      </w:r>
      <w:r w:rsidRPr="00A46D3F">
        <w:rPr>
          <w:b/>
          <w:bCs/>
          <w:i/>
          <w:color w:val="000000"/>
        </w:rPr>
        <w:t>)</w:t>
      </w:r>
      <w:r w:rsidRPr="00A46D3F">
        <w:rPr>
          <w:b/>
          <w:color w:val="000000"/>
        </w:rPr>
        <w:t>      </w:t>
      </w:r>
      <w:r w:rsidRPr="00A46D3F">
        <w:rPr>
          <w:b/>
        </w:rPr>
        <w:t>+882 49      SUP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2"/>
        <w:gridCol w:w="2816"/>
        <w:gridCol w:w="1835"/>
        <w:gridCol w:w="1296"/>
      </w:tblGrid>
      <w:tr w:rsidR="00170AAA" w:rsidRPr="00A46D3F" w14:paraId="07D2A593" w14:textId="77777777" w:rsidTr="00D11162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8286D" w14:textId="77777777" w:rsidR="00170AAA" w:rsidRPr="00A46D3F" w:rsidRDefault="00170AAA" w:rsidP="00D11162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3C659" w14:textId="77777777" w:rsidR="00170AAA" w:rsidRPr="00A46D3F" w:rsidRDefault="00170AAA" w:rsidP="00D11162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D32A1" w14:textId="77777777" w:rsidR="00170AAA" w:rsidRPr="00A46D3F" w:rsidRDefault="00170AAA" w:rsidP="00D11162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A46D3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0C5B" w14:textId="77777777" w:rsidR="00170AAA" w:rsidRPr="00A46D3F" w:rsidRDefault="00170AAA" w:rsidP="00D11162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46D3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170AAA" w:rsidRPr="00A46D3F" w14:paraId="0B8AA32D" w14:textId="77777777" w:rsidTr="00D11162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6B9D1" w14:textId="7089A92D" w:rsidR="00170AAA" w:rsidRPr="00A46D3F" w:rsidRDefault="00170AAA" w:rsidP="00170AAA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Monaco Telecom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3505B" w14:textId="712F2E7E" w:rsidR="00170AAA" w:rsidRPr="00A46D3F" w:rsidRDefault="00170AAA" w:rsidP="00170AAA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Monaco Telecom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E8D32" w14:textId="32AD4BEB" w:rsidR="00170AAA" w:rsidRPr="00A46D3F" w:rsidRDefault="00170AAA" w:rsidP="00170AAA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bCs/>
                <w:sz w:val="18"/>
                <w:szCs w:val="18"/>
              </w:rPr>
              <w:t>+882 49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BA4B6" w14:textId="77777777" w:rsidR="00170AAA" w:rsidRPr="00A46D3F" w:rsidRDefault="00170AAA" w:rsidP="00170AAA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46D3F">
              <w:rPr>
                <w:bCs/>
                <w:sz w:val="18"/>
                <w:szCs w:val="18"/>
              </w:rPr>
              <w:t>Отозван</w:t>
            </w:r>
          </w:p>
        </w:tc>
      </w:tr>
    </w:tbl>
    <w:p w14:paraId="60A2ACA5" w14:textId="77777777" w:rsidR="00170AAA" w:rsidRPr="00A46D3F" w:rsidRDefault="00170AAA" w:rsidP="00170AAA">
      <w:pPr>
        <w:shd w:val="clear" w:color="auto" w:fill="FFFFFF" w:themeFill="background1"/>
        <w:spacing w:before="360"/>
        <w:ind w:left="567" w:hanging="567"/>
        <w:jc w:val="left"/>
        <w:rPr>
          <w:iCs/>
          <w:sz w:val="18"/>
          <w:szCs w:val="18"/>
        </w:rPr>
      </w:pPr>
      <w:r w:rsidRPr="00A46D3F">
        <w:t>____________</w:t>
      </w:r>
    </w:p>
    <w:p w14:paraId="5BC611BA" w14:textId="7F377903" w:rsidR="00170AAA" w:rsidRPr="00A46D3F" w:rsidRDefault="00170AAA" w:rsidP="00170AAA">
      <w:pPr>
        <w:shd w:val="clear" w:color="auto" w:fill="FFFFFF" w:themeFill="background1"/>
        <w:ind w:left="567" w:hanging="567"/>
        <w:jc w:val="left"/>
        <w:rPr>
          <w:rFonts w:asciiTheme="minorHAnsi" w:hAnsiTheme="minorHAnsi" w:cstheme="minorHAnsi"/>
          <w:b/>
          <w:bCs/>
        </w:rPr>
      </w:pPr>
      <w:r w:rsidRPr="00A46D3F">
        <w:rPr>
          <w:iCs/>
          <w:sz w:val="18"/>
          <w:szCs w:val="18"/>
        </w:rPr>
        <w:t>См. стр. 5 настоящего Оперативного бюллетеня № 1336 от 15</w:t>
      </w:r>
      <w:r w:rsidR="00110ACC">
        <w:rPr>
          <w:iCs/>
          <w:sz w:val="18"/>
          <w:szCs w:val="18"/>
        </w:rPr>
        <w:t xml:space="preserve"> марта </w:t>
      </w:r>
      <w:r w:rsidRPr="00A46D3F">
        <w:rPr>
          <w:iCs/>
          <w:sz w:val="18"/>
          <w:szCs w:val="18"/>
        </w:rPr>
        <w:t>2026 г</w:t>
      </w:r>
      <w:r w:rsidR="00110ACC">
        <w:rPr>
          <w:iCs/>
          <w:sz w:val="18"/>
          <w:szCs w:val="18"/>
        </w:rPr>
        <w:t>ода</w:t>
      </w:r>
      <w:r w:rsidRPr="00A46D3F">
        <w:rPr>
          <w:iCs/>
          <w:sz w:val="18"/>
          <w:szCs w:val="18"/>
        </w:rPr>
        <w:t>.</w:t>
      </w:r>
    </w:p>
    <w:bookmarkEnd w:id="216"/>
    <w:p w14:paraId="7C0291B5" w14:textId="191E9817" w:rsidR="00170AAA" w:rsidRPr="00A46D3F" w:rsidRDefault="00170A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A46D3F">
        <w:rPr>
          <w:rFonts w:asciiTheme="minorHAnsi" w:hAnsiTheme="minorHAnsi"/>
        </w:rPr>
        <w:br w:type="page"/>
      </w:r>
    </w:p>
    <w:p w14:paraId="7A9DB0E8" w14:textId="4F229031" w:rsidR="00AF0250" w:rsidRPr="00A46D3F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A46D3F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A46D3F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A46D3F">
        <w:rPr>
          <w:szCs w:val="26"/>
          <w:lang w:val="ru-RU"/>
        </w:rPr>
        <w:br/>
        <w:t xml:space="preserve">(согласно Рекомендации МСЭ-Т E.212 (09/2016)) </w:t>
      </w:r>
      <w:r w:rsidRPr="00A46D3F">
        <w:rPr>
          <w:szCs w:val="26"/>
          <w:lang w:val="ru-RU"/>
        </w:rPr>
        <w:br/>
        <w:t>(по состоянию на 15 </w:t>
      </w:r>
      <w:r w:rsidR="000802FE" w:rsidRPr="00A46D3F">
        <w:rPr>
          <w:szCs w:val="26"/>
          <w:lang w:val="ru-RU"/>
        </w:rPr>
        <w:t>ноября</w:t>
      </w:r>
      <w:r w:rsidRPr="00A46D3F">
        <w:rPr>
          <w:szCs w:val="26"/>
          <w:lang w:val="ru-RU"/>
        </w:rPr>
        <w:t xml:space="preserve"> 20</w:t>
      </w:r>
      <w:r w:rsidR="000802FE" w:rsidRPr="00A46D3F">
        <w:rPr>
          <w:szCs w:val="26"/>
          <w:lang w:val="ru-RU"/>
        </w:rPr>
        <w:t>23</w:t>
      </w:r>
      <w:r w:rsidRPr="00A46D3F">
        <w:rPr>
          <w:szCs w:val="26"/>
          <w:lang w:val="ru-RU"/>
        </w:rPr>
        <w:t> г.)</w:t>
      </w:r>
    </w:p>
    <w:p w14:paraId="0E98A520" w14:textId="7639CC28" w:rsidR="00AF0250" w:rsidRPr="00A46D3F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A46D3F">
        <w:rPr>
          <w:rFonts w:asciiTheme="minorHAnsi" w:hAnsiTheme="minorHAnsi"/>
          <w:sz w:val="2"/>
        </w:rPr>
        <w:tab/>
      </w:r>
      <w:r w:rsidRPr="00A46D3F">
        <w:rPr>
          <w:rFonts w:asciiTheme="minorHAnsi" w:eastAsia="Calibri" w:hAnsiTheme="minorHAnsi"/>
        </w:rPr>
        <w:t xml:space="preserve">Приложение к Оперативному бюллетеню МСЭ № </w:t>
      </w:r>
      <w:r w:rsidRPr="00A46D3F">
        <w:rPr>
          <w:rFonts w:eastAsia="Calibri"/>
        </w:rPr>
        <w:t>1</w:t>
      </w:r>
      <w:r w:rsidR="000802FE" w:rsidRPr="00A46D3F">
        <w:rPr>
          <w:rFonts w:eastAsia="Calibri"/>
        </w:rPr>
        <w:t>280</w:t>
      </w:r>
      <w:r w:rsidRPr="00A46D3F">
        <w:rPr>
          <w:rFonts w:eastAsia="Calibri"/>
        </w:rPr>
        <w:t xml:space="preserve"> </w:t>
      </w:r>
      <w:r w:rsidR="00614ECE" w:rsidRPr="00A46D3F">
        <w:rPr>
          <w:rFonts w:eastAsia="Calibri"/>
        </w:rPr>
        <w:t>–</w:t>
      </w:r>
      <w:r w:rsidRPr="00A46D3F">
        <w:rPr>
          <w:rFonts w:eastAsia="Calibri"/>
        </w:rPr>
        <w:t xml:space="preserve"> 15.XI.20</w:t>
      </w:r>
      <w:r w:rsidR="000802FE" w:rsidRPr="00A46D3F">
        <w:rPr>
          <w:rFonts w:eastAsia="Calibri"/>
        </w:rPr>
        <w:t>23</w:t>
      </w:r>
      <w:r w:rsidRPr="00A46D3F">
        <w:rPr>
          <w:rFonts w:asciiTheme="minorHAnsi" w:eastAsia="Calibri" w:hAnsiTheme="minorHAnsi"/>
        </w:rPr>
        <w:br/>
        <w:t xml:space="preserve">Поправка № </w:t>
      </w:r>
      <w:r w:rsidR="00A8449C" w:rsidRPr="00A46D3F">
        <w:rPr>
          <w:rFonts w:asciiTheme="minorHAnsi" w:eastAsia="Calibri" w:hAnsiTheme="minorHAnsi"/>
        </w:rPr>
        <w:t>5</w:t>
      </w:r>
      <w:r w:rsidR="00170AAA" w:rsidRPr="00A46D3F">
        <w:rPr>
          <w:rFonts w:asciiTheme="minorHAnsi" w:eastAsia="Calibri" w:hAnsiTheme="minorHAnsi"/>
        </w:rPr>
        <w:t>2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A46D3F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A46D3F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46D3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A46D3F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53EA25F9" w:rsidR="008E2644" w:rsidRPr="00A46D3F" w:rsidRDefault="008E2644" w:rsidP="00110ACC">
            <w:pPr>
              <w:spacing w:before="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17" w:name="lt_pId968"/>
            <w:r w:rsidRPr="00A46D3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7"/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A46D3F" w:rsidRDefault="008E2644" w:rsidP="00110ACC">
            <w:pPr>
              <w:spacing w:before="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A46D3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CA06FF" w:rsidRPr="00A46D3F" w14:paraId="19F42C53" w14:textId="77777777" w:rsidTr="00B30E20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E54" w14:textId="3F174DAE" w:rsidR="00CA06FF" w:rsidRPr="00A46D3F" w:rsidRDefault="00170AAA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A46D3F">
              <w:rPr>
                <w:b/>
                <w:bCs/>
                <w:sz w:val="18"/>
                <w:szCs w:val="18"/>
              </w:rPr>
              <w:t>Швейцария</w:t>
            </w:r>
            <w:r w:rsidR="00A8449C" w:rsidRPr="00A46D3F">
              <w:rPr>
                <w:b/>
                <w:bCs/>
                <w:sz w:val="18"/>
                <w:szCs w:val="18"/>
              </w:rPr>
              <w:t xml:space="preserve">   ADD</w:t>
            </w:r>
          </w:p>
        </w:tc>
      </w:tr>
      <w:tr w:rsidR="00170AAA" w:rsidRPr="00A46D3F" w14:paraId="3A1E6385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122F2" w14:textId="7C45613F" w:rsidR="00170AAA" w:rsidRPr="00A46D3F" w:rsidRDefault="00170AAA" w:rsidP="00170AAA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228 76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718A" w14:textId="6D6D4435" w:rsidR="00170AAA" w:rsidRPr="00A46D3F" w:rsidRDefault="00170AAA" w:rsidP="00170AAA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A46D3F">
              <w:rPr>
                <w:sz w:val="18"/>
                <w:szCs w:val="18"/>
              </w:rPr>
              <w:t>1GLOBAL Operations (Switzerland) GmbH</w:t>
            </w:r>
          </w:p>
        </w:tc>
      </w:tr>
      <w:tr w:rsidR="006C3CEE" w:rsidRPr="00A46D3F" w14:paraId="35DA68E4" w14:textId="77777777" w:rsidTr="00DA7B2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C66F" w14:textId="33C8DAA9" w:rsidR="006C3CEE" w:rsidRPr="00A46D3F" w:rsidRDefault="00170AAA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b/>
                <w:bCs/>
                <w:sz w:val="18"/>
                <w:szCs w:val="18"/>
              </w:rPr>
              <w:t>Международная подвижная связь, общий код</w:t>
            </w:r>
            <w:r w:rsidR="00A8449C" w:rsidRPr="00A46D3F">
              <w:rPr>
                <w:b/>
                <w:bCs/>
                <w:sz w:val="18"/>
                <w:szCs w:val="18"/>
              </w:rPr>
              <w:t xml:space="preserve">   </w:t>
            </w:r>
            <w:r w:rsidRPr="00A46D3F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170AAA" w:rsidRPr="00A46D3F" w14:paraId="2C1F74B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5F09" w14:textId="74D249F2" w:rsidR="00170AAA" w:rsidRPr="00A46D3F" w:rsidRDefault="00170AAA" w:rsidP="00170AA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27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AB2C" w14:textId="3C34B3E4" w:rsidR="00170AAA" w:rsidRPr="00A46D3F" w:rsidRDefault="00170AAA" w:rsidP="00170AA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onaco Telecom</w:t>
            </w:r>
          </w:p>
        </w:tc>
      </w:tr>
      <w:tr w:rsidR="006C3CEE" w:rsidRPr="00A46D3F" w14:paraId="6E9E0334" w14:textId="77777777" w:rsidTr="006932A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C1994" w14:textId="6034DEA9" w:rsidR="006C3CEE" w:rsidRPr="00A46D3F" w:rsidRDefault="00170AAA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Международная подвижная связь, общий код</w:t>
            </w:r>
            <w:r w:rsidR="00A8449C" w:rsidRPr="00A46D3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   ADD</w:t>
            </w:r>
          </w:p>
        </w:tc>
      </w:tr>
      <w:tr w:rsidR="00170AAA" w:rsidRPr="00A46D3F" w14:paraId="42129736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51212" w14:textId="21F0ACCF" w:rsidR="00170AAA" w:rsidRPr="00A46D3F" w:rsidRDefault="00170AAA" w:rsidP="00170AA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29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33C71" w14:textId="211D7915" w:rsidR="00170AAA" w:rsidRPr="00A46D3F" w:rsidRDefault="00170AAA" w:rsidP="00170AA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Myriota PTY</w:t>
            </w:r>
          </w:p>
        </w:tc>
      </w:tr>
      <w:tr w:rsidR="00170AAA" w:rsidRPr="00A46D3F" w14:paraId="55396362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FA97E" w14:textId="02BAD3BA" w:rsidR="00170AAA" w:rsidRPr="00A46D3F" w:rsidRDefault="00170AAA" w:rsidP="00170AAA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901 7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607E3" w14:textId="545949C8" w:rsidR="00170AAA" w:rsidRPr="00A46D3F" w:rsidRDefault="00170AAA" w:rsidP="00170AAA">
            <w:pPr>
              <w:spacing w:before="40" w:after="40"/>
              <w:rPr>
                <w:sz w:val="18"/>
                <w:szCs w:val="18"/>
              </w:rPr>
            </w:pPr>
            <w:r w:rsidRPr="00A46D3F">
              <w:rPr>
                <w:sz w:val="18"/>
                <w:szCs w:val="18"/>
              </w:rPr>
              <w:t>Bureau 1440 LLC</w:t>
            </w:r>
          </w:p>
        </w:tc>
      </w:tr>
    </w:tbl>
    <w:p w14:paraId="267B0352" w14:textId="1B371ABA" w:rsidR="00AF0250" w:rsidRPr="00A46D3F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A46D3F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70F4EEEC" w:rsidR="00A8449C" w:rsidRPr="00A46D3F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A46D3F">
        <w:rPr>
          <w:rFonts w:asciiTheme="minorHAnsi" w:eastAsia="Calibri" w:hAnsiTheme="minorHAnsi"/>
          <w:sz w:val="16"/>
          <w:szCs w:val="16"/>
        </w:rPr>
        <w:t>*</w:t>
      </w:r>
      <w:r w:rsidRPr="00A46D3F">
        <w:rPr>
          <w:rFonts w:asciiTheme="minorHAnsi" w:eastAsia="Calibri" w:hAnsiTheme="minorHAnsi"/>
          <w:sz w:val="16"/>
          <w:szCs w:val="16"/>
        </w:rPr>
        <w:tab/>
      </w:r>
      <w:r w:rsidR="001A7E2A" w:rsidRPr="00A46D3F">
        <w:rPr>
          <w:rFonts w:asciiTheme="minorHAnsi" w:eastAsia="Calibri" w:hAnsiTheme="minorHAnsi"/>
          <w:sz w:val="16"/>
          <w:szCs w:val="16"/>
        </w:rPr>
        <w:t>MCC:</w:t>
      </w:r>
      <w:r w:rsidR="0059683F" w:rsidRPr="00A46D3F">
        <w:rPr>
          <w:rFonts w:asciiTheme="minorHAnsi" w:eastAsia="Calibri" w:hAnsiTheme="minorHAnsi"/>
          <w:sz w:val="16"/>
          <w:szCs w:val="16"/>
        </w:rPr>
        <w:tab/>
      </w:r>
      <w:r w:rsidR="001A7E2A" w:rsidRPr="00A46D3F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A46D3F">
        <w:rPr>
          <w:rFonts w:asciiTheme="minorHAnsi" w:eastAsia="Calibri" w:hAnsiTheme="minorHAnsi"/>
          <w:sz w:val="16"/>
          <w:szCs w:val="16"/>
        </w:rPr>
        <w:br/>
      </w:r>
      <w:r w:rsidRPr="00A46D3F">
        <w:rPr>
          <w:rFonts w:asciiTheme="minorHAnsi" w:eastAsia="Calibri" w:hAnsiTheme="minorHAnsi"/>
          <w:sz w:val="16"/>
          <w:szCs w:val="16"/>
        </w:rPr>
        <w:tab/>
      </w:r>
      <w:r w:rsidR="001A7E2A" w:rsidRPr="00A46D3F">
        <w:rPr>
          <w:rFonts w:asciiTheme="minorHAnsi" w:eastAsia="Calibri" w:hAnsiTheme="minorHAnsi"/>
          <w:sz w:val="16"/>
          <w:szCs w:val="16"/>
        </w:rPr>
        <w:t>MNC:</w:t>
      </w:r>
      <w:r w:rsidR="0059683F" w:rsidRPr="00A46D3F">
        <w:rPr>
          <w:rFonts w:asciiTheme="minorHAnsi" w:eastAsia="Calibri" w:hAnsiTheme="minorHAnsi"/>
          <w:sz w:val="16"/>
          <w:szCs w:val="16"/>
        </w:rPr>
        <w:tab/>
      </w:r>
      <w:r w:rsidR="001A7E2A" w:rsidRPr="00A46D3F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p w14:paraId="7F7ED8BB" w14:textId="77777777" w:rsidR="00A8449C" w:rsidRPr="00A46D3F" w:rsidRDefault="00A844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sz w:val="16"/>
          <w:szCs w:val="16"/>
        </w:rPr>
      </w:pPr>
      <w:r w:rsidRPr="00A46D3F">
        <w:rPr>
          <w:rFonts w:asciiTheme="minorHAnsi" w:eastAsia="Calibri" w:hAnsiTheme="minorHAnsi"/>
          <w:sz w:val="16"/>
          <w:szCs w:val="16"/>
        </w:rPr>
        <w:br w:type="page"/>
      </w:r>
    </w:p>
    <w:bookmarkEnd w:id="215"/>
    <w:p w14:paraId="63F51FA1" w14:textId="77777777" w:rsidR="002A330D" w:rsidRPr="00A46D3F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A46D3F">
        <w:rPr>
          <w:rFonts w:asciiTheme="minorHAnsi" w:eastAsia="SimSun" w:hAnsiTheme="minorHAnsi" w:cs="Calibr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A46D3F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A46D3F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05377736" w:rsidR="002A330D" w:rsidRPr="00A46D3F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A46D3F">
        <w:rPr>
          <w:rFonts w:asciiTheme="minorHAnsi" w:eastAsia="SimSun" w:hAnsiTheme="minorHAnsi"/>
        </w:rPr>
        <w:t>Приложение к Оперативному бюллетеню МСЭ № </w:t>
      </w:r>
      <w:r w:rsidRPr="00A46D3F">
        <w:rPr>
          <w:rFonts w:eastAsia="SimSun"/>
        </w:rPr>
        <w:t>1060 – 15.IX.2014</w:t>
      </w:r>
      <w:r w:rsidRPr="00A46D3F">
        <w:rPr>
          <w:rFonts w:asciiTheme="minorHAnsi" w:eastAsia="SimSun" w:hAnsiTheme="minorHAnsi"/>
        </w:rPr>
        <w:t xml:space="preserve"> </w:t>
      </w:r>
      <w:r w:rsidRPr="00A46D3F">
        <w:rPr>
          <w:rFonts w:asciiTheme="minorHAnsi" w:eastAsia="SimSun" w:hAnsiTheme="minorHAnsi"/>
        </w:rPr>
        <w:br/>
        <w:t xml:space="preserve">Поправка № </w:t>
      </w:r>
      <w:r w:rsidR="0027109E" w:rsidRPr="00A46D3F">
        <w:rPr>
          <w:rFonts w:asciiTheme="minorHAnsi" w:eastAsia="SimSun" w:hAnsiTheme="minorHAnsi"/>
        </w:rPr>
        <w:t>20</w:t>
      </w:r>
      <w:r w:rsidR="00170AAA" w:rsidRPr="00A46D3F">
        <w:rPr>
          <w:rFonts w:asciiTheme="minorHAnsi" w:eastAsia="SimSun" w:hAnsiTheme="minorHAnsi"/>
        </w:rPr>
        <w:t>2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2A330D" w:rsidRPr="00A46D3F" w14:paraId="4E78D445" w14:textId="77777777" w:rsidTr="00A46D3F">
        <w:trPr>
          <w:cantSplit/>
          <w:tblHeader/>
        </w:trPr>
        <w:tc>
          <w:tcPr>
            <w:tcW w:w="3402" w:type="dxa"/>
            <w:hideMark/>
          </w:tcPr>
          <w:p w14:paraId="0CF90348" w14:textId="77777777" w:rsidR="002A330D" w:rsidRPr="00A46D3F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A46D3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7" w:type="dxa"/>
            <w:hideMark/>
          </w:tcPr>
          <w:p w14:paraId="47FF8F03" w14:textId="77777777" w:rsidR="002A330D" w:rsidRPr="00A46D3F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321E4639" w14:textId="77777777" w:rsidR="002A330D" w:rsidRPr="00A46D3F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A46D3F" w14:paraId="1DA1E07C" w14:textId="77777777" w:rsidTr="00A46D3F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A46D3F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A46D3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A46D3F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6D3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A46D3F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093E5604" w:rsidR="002A330D" w:rsidRPr="00A46D3F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</w:rPr>
      </w:pPr>
      <w:r w:rsidRPr="00A46D3F">
        <w:rPr>
          <w:rFonts w:eastAsia="SimSun"/>
          <w:b/>
          <w:bCs/>
          <w:i/>
          <w:iCs/>
        </w:rPr>
        <w:t>Германия (Федеративная Республика)/DEU</w:t>
      </w:r>
      <w:r w:rsidRPr="00A46D3F">
        <w:rPr>
          <w:rFonts w:eastAsia="SimSun"/>
          <w:b/>
          <w:bCs/>
          <w:i/>
          <w:iCs/>
        </w:rPr>
        <w:tab/>
      </w:r>
      <w:r w:rsidR="0027109E" w:rsidRPr="00A46D3F">
        <w:rPr>
          <w:rFonts w:eastAsia="SimSun"/>
          <w:b/>
          <w:bCs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127"/>
        <w:gridCol w:w="3543"/>
      </w:tblGrid>
      <w:tr w:rsidR="00795A73" w:rsidRPr="00A46D3F" w14:paraId="17302520" w14:textId="77777777" w:rsidTr="00A46D3F">
        <w:trPr>
          <w:cantSplit/>
          <w:trHeight w:val="328"/>
        </w:trPr>
        <w:tc>
          <w:tcPr>
            <w:tcW w:w="3402" w:type="dxa"/>
          </w:tcPr>
          <w:p w14:paraId="033B3020" w14:textId="591577CD" w:rsidR="00795A73" w:rsidRPr="00A46D3F" w:rsidRDefault="00795A73" w:rsidP="00A46D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Moderne Kommunikationstechnologie Hohentengen Gesellschaft mit beschränkter Haftung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br/>
              <w:t>Kirchstraße 4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br/>
              <w:t>79801 HOHENTENGEN AM HOCHRHEIN</w:t>
            </w:r>
          </w:p>
        </w:tc>
        <w:tc>
          <w:tcPr>
            <w:tcW w:w="2127" w:type="dxa"/>
          </w:tcPr>
          <w:p w14:paraId="10B1F3D4" w14:textId="09A3D5D1" w:rsidR="00795A73" w:rsidRPr="00A46D3F" w:rsidRDefault="00795A73" w:rsidP="00A46D3F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A46D3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KTH</w:t>
            </w:r>
          </w:p>
        </w:tc>
        <w:tc>
          <w:tcPr>
            <w:tcW w:w="3543" w:type="dxa"/>
          </w:tcPr>
          <w:p w14:paraId="6DD4C901" w14:textId="05035B88" w:rsidR="00795A73" w:rsidRPr="00A46D3F" w:rsidRDefault="00795A73" w:rsidP="00A46D3F">
            <w:pPr>
              <w:tabs>
                <w:tab w:val="clear" w:pos="567"/>
                <w:tab w:val="clear" w:pos="1276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A46D3F">
              <w:rPr>
                <w:rFonts w:asciiTheme="minorHAnsi" w:hAnsiTheme="minorHAnsi" w:cs="Calibri"/>
                <w:sz w:val="18"/>
                <w:szCs w:val="18"/>
              </w:rPr>
              <w:t>Mr Andreas Nauroth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Тел.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  <w:t>+49 7742 853 85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Факс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  <w:t>+49 7742 853 15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Эл. почта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</w:r>
            <w:hyperlink r:id="rId27" w:history="1">
              <w:r w:rsidR="00A46D3F" w:rsidRPr="00A46D3F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a.nauroth@hohentengen-ah.de</w:t>
              </w:r>
            </w:hyperlink>
            <w:r w:rsidR="00A46D3F" w:rsidRPr="00A46D3F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170AAA" w:rsidRPr="00A46D3F" w14:paraId="0CC69667" w14:textId="77777777" w:rsidTr="00A46D3F">
        <w:trPr>
          <w:cantSplit/>
          <w:trHeight w:val="328"/>
        </w:trPr>
        <w:tc>
          <w:tcPr>
            <w:tcW w:w="3402" w:type="dxa"/>
          </w:tcPr>
          <w:p w14:paraId="19620C05" w14:textId="0A17F7DA" w:rsidR="00170AAA" w:rsidRPr="00A46D3F" w:rsidRDefault="00170AAA" w:rsidP="00A46D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46D3F">
              <w:rPr>
                <w:rFonts w:asciiTheme="minorHAnsi" w:hAnsiTheme="minorHAnsi" w:cstheme="minorHAnsi"/>
                <w:sz w:val="18"/>
                <w:szCs w:val="18"/>
              </w:rPr>
              <w:t>newsim GmbH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br/>
              <w:t>Wehrdaer Straße 12</w:t>
            </w:r>
            <w:r w:rsidRPr="00A46D3F">
              <w:rPr>
                <w:rFonts w:asciiTheme="minorHAnsi" w:hAnsiTheme="minorHAnsi" w:cstheme="minorHAnsi"/>
                <w:sz w:val="18"/>
                <w:szCs w:val="18"/>
              </w:rPr>
              <w:br/>
              <w:t>35041 MARBURG</w:t>
            </w:r>
          </w:p>
        </w:tc>
        <w:tc>
          <w:tcPr>
            <w:tcW w:w="2127" w:type="dxa"/>
          </w:tcPr>
          <w:p w14:paraId="6173EA44" w14:textId="548C2908" w:rsidR="00170AAA" w:rsidRPr="00A46D3F" w:rsidRDefault="00170AAA" w:rsidP="00A46D3F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46D3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EWSIM</w:t>
            </w:r>
          </w:p>
        </w:tc>
        <w:tc>
          <w:tcPr>
            <w:tcW w:w="3543" w:type="dxa"/>
          </w:tcPr>
          <w:p w14:paraId="36EF135D" w14:textId="531A553D" w:rsidR="00170AAA" w:rsidRPr="002601AD" w:rsidRDefault="00170AAA" w:rsidP="00A46D3F">
            <w:pPr>
              <w:widowControl w:val="0"/>
              <w:tabs>
                <w:tab w:val="clear" w:pos="567"/>
                <w:tab w:val="left" w:pos="880"/>
              </w:tabs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A46D3F">
              <w:rPr>
                <w:rFonts w:asciiTheme="minorHAnsi" w:hAnsiTheme="minorHAnsi" w:cs="Calibri"/>
                <w:sz w:val="18"/>
                <w:szCs w:val="18"/>
              </w:rPr>
              <w:t>Ms Martina Palmovski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Тел.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  <w:t>+49 6421 620 36116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Факс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  <w:t>+49 6421 690 230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br/>
              <w:t>Эл. почта:</w:t>
            </w:r>
            <w:r w:rsidRPr="00A46D3F">
              <w:rPr>
                <w:rFonts w:asciiTheme="minorHAnsi" w:hAnsiTheme="minorHAnsi" w:cs="Calibri"/>
                <w:sz w:val="18"/>
                <w:szCs w:val="18"/>
              </w:rPr>
              <w:tab/>
            </w:r>
            <w:hyperlink r:id="rId28" w:history="1">
              <w:r w:rsidR="00A46D3F" w:rsidRPr="00A46D3F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almovski@newsim.de</w:t>
              </w:r>
            </w:hyperlink>
          </w:p>
        </w:tc>
      </w:tr>
    </w:tbl>
    <w:p w14:paraId="2650B8E1" w14:textId="334A10A9" w:rsidR="0027109E" w:rsidRPr="00A46D3F" w:rsidRDefault="0027109E" w:rsidP="0027109E">
      <w:pPr>
        <w:tabs>
          <w:tab w:val="clear" w:pos="1276"/>
          <w:tab w:val="clear" w:pos="1843"/>
          <w:tab w:val="left" w:pos="1560"/>
          <w:tab w:val="left" w:pos="1701"/>
        </w:tabs>
        <w:spacing w:before="0"/>
      </w:pPr>
    </w:p>
    <w:p w14:paraId="74D40F5C" w14:textId="105F4716" w:rsidR="00B95D75" w:rsidRPr="00A46D3F" w:rsidRDefault="00B95D75" w:rsidP="00A46D3F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A46D3F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A46D3F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A46D3F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3FCA8D0F" w:rsidR="00B95D75" w:rsidRPr="00A46D3F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A46D3F">
        <w:rPr>
          <w:rFonts w:asciiTheme="minorHAnsi" w:eastAsia="SimSun" w:hAnsiTheme="minorHAnsi" w:cstheme="minorHAnsi"/>
        </w:rPr>
        <w:t xml:space="preserve">Приложение к Оперативному бюллетеню МСЭ № </w:t>
      </w:r>
      <w:r w:rsidRPr="00A46D3F">
        <w:rPr>
          <w:rFonts w:asciiTheme="minorHAnsi" w:eastAsia="SimSun" w:hAnsiTheme="minorHAnsi" w:cstheme="minorHAnsi"/>
          <w:bCs/>
        </w:rPr>
        <w:t xml:space="preserve">1295 – </w:t>
      </w:r>
      <w:r w:rsidRPr="00A46D3F">
        <w:rPr>
          <w:rFonts w:asciiTheme="minorHAnsi" w:hAnsiTheme="minorHAnsi" w:cstheme="minorHAnsi"/>
        </w:rPr>
        <w:t>1.VII.2024</w:t>
      </w:r>
      <w:r w:rsidRPr="00A46D3F">
        <w:rPr>
          <w:rFonts w:asciiTheme="minorHAnsi" w:eastAsia="SimSun" w:hAnsiTheme="minorHAnsi" w:cstheme="minorHAnsi"/>
        </w:rPr>
        <w:br/>
        <w:t xml:space="preserve">Поправка № </w:t>
      </w:r>
      <w:r w:rsidR="0027109E" w:rsidRPr="00A46D3F">
        <w:rPr>
          <w:rFonts w:asciiTheme="minorHAnsi" w:eastAsia="SimSun" w:hAnsiTheme="minorHAnsi" w:cstheme="minorHAnsi"/>
        </w:rPr>
        <w:t>3</w:t>
      </w:r>
      <w:r w:rsidR="00170AAA" w:rsidRPr="00A46D3F">
        <w:rPr>
          <w:rFonts w:asciiTheme="minorHAnsi" w:eastAsia="SimSun" w:hAnsiTheme="minorHAnsi" w:cstheme="minorHAnsi"/>
        </w:rPr>
        <w:t>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A46D3F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A46D3F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A46D3F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A46D3F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A46D3F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A46D3F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7AE47588" w:rsidR="00B95D75" w:rsidRPr="00A46D3F" w:rsidRDefault="00170AAA" w:rsidP="004E4FE2">
            <w:pPr>
              <w:pStyle w:val="StyleTabletextLeft"/>
              <w:rPr>
                <w:b/>
                <w:lang w:val="ru-RU"/>
              </w:rPr>
            </w:pPr>
            <w:r w:rsidRPr="00A46D3F">
              <w:rPr>
                <w:b/>
                <w:lang w:val="ru-RU"/>
              </w:rPr>
              <w:t>Эсто</w:t>
            </w:r>
            <w:r w:rsidR="00A8449C" w:rsidRPr="00A46D3F">
              <w:rPr>
                <w:b/>
                <w:lang w:val="ru-RU"/>
              </w:rPr>
              <w:t>ния</w:t>
            </w:r>
            <w:r w:rsidR="00B95D75" w:rsidRPr="00A46D3F">
              <w:rPr>
                <w:b/>
                <w:szCs w:val="18"/>
                <w:lang w:val="ru-RU"/>
              </w:rPr>
              <w:t>      </w:t>
            </w:r>
            <w:r w:rsidR="002A330D" w:rsidRPr="00A46D3F">
              <w:rPr>
                <w:b/>
                <w:lang w:val="ru-RU"/>
              </w:rPr>
              <w:t>ADD</w:t>
            </w:r>
          </w:p>
        </w:tc>
      </w:tr>
      <w:tr w:rsidR="00170AAA" w:rsidRPr="00A46D3F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1388B00C" w:rsidR="00170AAA" w:rsidRPr="00A46D3F" w:rsidRDefault="00170AAA" w:rsidP="00170AAA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46D3F">
              <w:rPr>
                <w:lang w:val="ru-RU"/>
              </w:rPr>
              <w:t>2-199-1</w:t>
            </w:r>
          </w:p>
        </w:tc>
        <w:tc>
          <w:tcPr>
            <w:tcW w:w="501" w:type="pct"/>
          </w:tcPr>
          <w:p w14:paraId="289FA5EE" w14:textId="2972D50D" w:rsidR="00170AAA" w:rsidRPr="00A46D3F" w:rsidRDefault="00170AAA" w:rsidP="00170AAA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46D3F">
              <w:rPr>
                <w:lang w:val="ru-RU"/>
              </w:rPr>
              <w:t>5689</w:t>
            </w:r>
          </w:p>
        </w:tc>
        <w:tc>
          <w:tcPr>
            <w:tcW w:w="1908" w:type="pct"/>
          </w:tcPr>
          <w:p w14:paraId="0FAD609F" w14:textId="5B076F18" w:rsidR="00170AAA" w:rsidRPr="00A46D3F" w:rsidRDefault="00170AAA" w:rsidP="00170AAA">
            <w:pPr>
              <w:pStyle w:val="StyleTabletextLeft"/>
              <w:rPr>
                <w:bCs w:val="0"/>
                <w:lang w:val="ru-RU"/>
              </w:rPr>
            </w:pPr>
            <w:r w:rsidRPr="00A46D3F">
              <w:rPr>
                <w:lang w:val="ru-RU"/>
              </w:rPr>
              <w:t>HBMIT</w:t>
            </w:r>
          </w:p>
        </w:tc>
        <w:tc>
          <w:tcPr>
            <w:tcW w:w="2090" w:type="pct"/>
          </w:tcPr>
          <w:p w14:paraId="09608058" w14:textId="278613FC" w:rsidR="00170AAA" w:rsidRPr="00A46D3F" w:rsidRDefault="00170AAA" w:rsidP="00170AAA">
            <w:pPr>
              <w:pStyle w:val="StyleTabletextLeft"/>
              <w:rPr>
                <w:bCs w:val="0"/>
                <w:lang w:val="ru-RU"/>
              </w:rPr>
            </w:pPr>
            <w:r w:rsidRPr="00A46D3F">
              <w:rPr>
                <w:lang w:val="ru-RU"/>
              </w:rPr>
              <w:t>HBM IT INFRASTRUCTURE</w:t>
            </w:r>
          </w:p>
        </w:tc>
      </w:tr>
    </w:tbl>
    <w:p w14:paraId="049EC96A" w14:textId="77777777" w:rsidR="00B95D75" w:rsidRPr="00A46D3F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A46D3F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A46D3F" w:rsidRDefault="00B95D75" w:rsidP="00A8368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A46D3F">
        <w:rPr>
          <w:rFonts w:asciiTheme="minorHAnsi" w:eastAsia="SimSun" w:hAnsiTheme="minorHAnsi" w:cstheme="minorHAnsi"/>
          <w:sz w:val="16"/>
          <w:szCs w:val="16"/>
        </w:rPr>
        <w:t>ISPC:</w:t>
      </w:r>
      <w:r w:rsidRPr="00A46D3F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A46D3F">
        <w:rPr>
          <w:rFonts w:asciiTheme="minorHAnsi" w:eastAsia="SimSun" w:hAnsiTheme="minorHAnsi" w:cstheme="minorHAnsi"/>
          <w:sz w:val="16"/>
          <w:szCs w:val="16"/>
        </w:rPr>
        <w:br/>
      </w:r>
      <w:r w:rsidRPr="00A46D3F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3730E708" w14:textId="77777777" w:rsidR="00B95D75" w:rsidRPr="00A46D3F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A46D3F">
        <w:rPr>
          <w:szCs w:val="26"/>
          <w:lang w:val="ru-RU"/>
        </w:rPr>
        <w:t>Национальный план нумерации</w:t>
      </w:r>
      <w:r w:rsidRPr="00A46D3F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A46D3F" w:rsidRDefault="00B95D75" w:rsidP="00D25BD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</w:rPr>
      </w:pPr>
      <w:bookmarkStart w:id="218" w:name="_Toc36875244"/>
      <w:bookmarkStart w:id="219" w:name="_Toc469048962"/>
      <w:r w:rsidRPr="00A46D3F">
        <w:rPr>
          <w:rFonts w:eastAsia="SimSun" w:cs="Arial"/>
        </w:rPr>
        <w:t>Веб-страница</w:t>
      </w:r>
      <w:r w:rsidRPr="00A46D3F">
        <w:rPr>
          <w:rFonts w:eastAsia="SimSun"/>
        </w:rPr>
        <w:t>:</w:t>
      </w:r>
      <w:bookmarkEnd w:id="218"/>
      <w:r w:rsidRPr="00A46D3F">
        <w:rPr>
          <w:rFonts w:eastAsia="SimSun"/>
        </w:rPr>
        <w:t xml:space="preserve"> </w:t>
      </w:r>
      <w:bookmarkEnd w:id="219"/>
      <w:r w:rsidR="00EB4C11" w:rsidRPr="00A46D3F">
        <w:t>www.itu.int/itu-t/nnp</w:t>
      </w:r>
    </w:p>
    <w:p w14:paraId="4A16B8EF" w14:textId="77777777" w:rsidR="00B95D75" w:rsidRPr="00A46D3F" w:rsidRDefault="00B95D75" w:rsidP="00B95D75">
      <w:pPr>
        <w:spacing w:before="240"/>
      </w:pPr>
      <w:r w:rsidRPr="00A46D3F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A46D3F" w:rsidRDefault="00B95D75" w:rsidP="00B95D75">
      <w:r w:rsidRPr="00A46D3F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Pr="00A46D3F">
          <w:rPr>
            <w:rStyle w:val="Hyperlink"/>
            <w:color w:val="auto"/>
            <w:u w:val="none"/>
          </w:rPr>
          <w:t>tsbtson@itu.int</w:t>
        </w:r>
      </w:hyperlink>
      <w:r w:rsidRPr="00A46D3F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670B3039" w:rsidR="00B95D75" w:rsidRPr="00A46D3F" w:rsidRDefault="00B95D75" w:rsidP="00B95D75">
      <w:pPr>
        <w:spacing w:after="240"/>
      </w:pPr>
      <w:r w:rsidRPr="00A46D3F">
        <w:t>В период с 1</w:t>
      </w:r>
      <w:r w:rsidR="00170AAA" w:rsidRPr="00A46D3F">
        <w:t>5</w:t>
      </w:r>
      <w:r w:rsidR="00835617" w:rsidRPr="00A46D3F">
        <w:t xml:space="preserve"> </w:t>
      </w:r>
      <w:r w:rsidR="00A8449C" w:rsidRPr="00A46D3F">
        <w:t>февраля</w:t>
      </w:r>
      <w:r w:rsidR="0027109E" w:rsidRPr="00A46D3F">
        <w:t xml:space="preserve"> </w:t>
      </w:r>
      <w:r w:rsidRPr="00A46D3F">
        <w:t>202</w:t>
      </w:r>
      <w:r w:rsidR="0027109E" w:rsidRPr="00A46D3F">
        <w:t>6</w:t>
      </w:r>
      <w:r w:rsidRPr="00A46D3F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A46D3F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A46D3F" w:rsidRDefault="00B95D75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A46D3F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A46D3F" w:rsidRDefault="00B95D75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A46D3F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170AAA" w:rsidRPr="00A46D3F" w14:paraId="6D69AB04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B9" w14:textId="6F27B61D" w:rsidR="00170AAA" w:rsidRPr="00A46D3F" w:rsidRDefault="00170AAA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</w:rPr>
            </w:pPr>
            <w:r w:rsidRPr="00A46D3F">
              <w:rPr>
                <w:rFonts w:asciiTheme="minorHAnsi" w:hAnsiTheme="minorHAnsi"/>
              </w:rPr>
              <w:t>Монгол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4E" w14:textId="5B1C3D32" w:rsidR="00170AAA" w:rsidRPr="00A46D3F" w:rsidRDefault="00170AAA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</w:pPr>
            <w:r w:rsidRPr="00A46D3F">
              <w:t>+976</w:t>
            </w:r>
          </w:p>
        </w:tc>
      </w:tr>
      <w:tr w:rsidR="00170AAA" w:rsidRPr="00A46D3F" w14:paraId="2976AF80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4AA" w14:textId="60BE6733" w:rsidR="00170AAA" w:rsidRPr="00A46D3F" w:rsidRDefault="00170AAA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</w:rPr>
            </w:pPr>
            <w:r w:rsidRPr="00A46D3F">
              <w:rPr>
                <w:rFonts w:asciiTheme="minorHAnsi" w:hAnsiTheme="minorHAnsi"/>
              </w:rPr>
              <w:t>Суринам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04" w14:textId="5CCF885C" w:rsidR="00170AAA" w:rsidRPr="00A46D3F" w:rsidRDefault="00170AAA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</w:pPr>
            <w:r w:rsidRPr="00A46D3F">
              <w:t>+597</w:t>
            </w:r>
          </w:p>
        </w:tc>
      </w:tr>
    </w:tbl>
    <w:p w14:paraId="7DAC370B" w14:textId="77777777" w:rsidR="00B95D75" w:rsidRPr="00A46D3F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A46D3F" w:rsidSect="00CB1837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059D" w14:textId="77777777" w:rsidR="00EE7521" w:rsidRPr="00D47995" w:rsidRDefault="00EE7521">
      <w:r w:rsidRPr="00D47995">
        <w:separator/>
      </w:r>
    </w:p>
  </w:endnote>
  <w:endnote w:type="continuationSeparator" w:id="0">
    <w:p w14:paraId="24803853" w14:textId="77777777" w:rsidR="00EE7521" w:rsidRPr="00D47995" w:rsidRDefault="00EE7521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285F46D4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F7DA4">
            <w:rPr>
              <w:noProof/>
              <w:color w:val="FFFFFF"/>
            </w:rPr>
            <w:t>1336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1D7F0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CC065D3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F7DA4">
            <w:rPr>
              <w:noProof/>
              <w:color w:val="FFFFFF"/>
            </w:rPr>
            <w:t>1336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6353F7D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F7DA4">
            <w:rPr>
              <w:noProof/>
              <w:color w:val="FFFFFF"/>
            </w:rPr>
            <w:t>1336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1FA5DAA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F7DA4">
            <w:rPr>
              <w:noProof/>
              <w:color w:val="FFFFFF"/>
            </w:rPr>
            <w:t>1336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76EB3576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590C" w14:textId="77777777" w:rsidR="00EE7521" w:rsidRPr="00D47995" w:rsidRDefault="00EE7521">
      <w:r w:rsidRPr="00D47995">
        <w:separator/>
      </w:r>
    </w:p>
  </w:footnote>
  <w:footnote w:type="continuationSeparator" w:id="0">
    <w:p w14:paraId="05C8AD7B" w14:textId="77777777" w:rsidR="00EE7521" w:rsidRPr="00D47995" w:rsidRDefault="00EE7521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8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7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25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 w:numId="17" w16cid:durableId="193815351">
    <w:abstractNumId w:val="37"/>
  </w:num>
  <w:num w:numId="18" w16cid:durableId="1918706623">
    <w:abstractNumId w:val="16"/>
  </w:num>
  <w:num w:numId="19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0" w16cid:durableId="1605530940">
    <w:abstractNumId w:val="18"/>
  </w:num>
  <w:num w:numId="21" w16cid:durableId="1040201030">
    <w:abstractNumId w:val="12"/>
  </w:num>
  <w:num w:numId="22" w16cid:durableId="152990160">
    <w:abstractNumId w:val="10"/>
  </w:num>
  <w:num w:numId="23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 w16cid:durableId="68964577">
    <w:abstractNumId w:val="36"/>
  </w:num>
  <w:num w:numId="25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8" w16cid:durableId="1743065855">
    <w:abstractNumId w:val="15"/>
  </w:num>
  <w:num w:numId="29" w16cid:durableId="32532727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8103">
    <w:abstractNumId w:val="34"/>
  </w:num>
  <w:num w:numId="31" w16cid:durableId="1084575095">
    <w:abstractNumId w:val="28"/>
  </w:num>
  <w:num w:numId="32" w16cid:durableId="404039034">
    <w:abstractNumId w:val="38"/>
  </w:num>
  <w:num w:numId="33" w16cid:durableId="2025205358">
    <w:abstractNumId w:val="19"/>
  </w:num>
  <w:num w:numId="34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5" w16cid:durableId="179317154">
    <w:abstractNumId w:val="11"/>
  </w:num>
  <w:num w:numId="36" w16cid:durableId="1593465030">
    <w:abstractNumId w:val="31"/>
  </w:num>
  <w:num w:numId="37" w16cid:durableId="1908224062">
    <w:abstractNumId w:val="26"/>
  </w:num>
  <w:num w:numId="38" w16cid:durableId="1996369293">
    <w:abstractNumId w:val="30"/>
  </w:num>
  <w:num w:numId="39" w16cid:durableId="1060254890">
    <w:abstractNumId w:val="24"/>
  </w:num>
  <w:num w:numId="40" w16cid:durableId="646082735">
    <w:abstractNumId w:val="35"/>
  </w:num>
  <w:num w:numId="41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2" w16cid:durableId="2032679533">
    <w:abstractNumId w:val="13"/>
  </w:num>
  <w:num w:numId="43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4" w16cid:durableId="491137805">
    <w:abstractNumId w:val="29"/>
  </w:num>
  <w:num w:numId="45" w16cid:durableId="1310942811">
    <w:abstractNumId w:val="14"/>
  </w:num>
  <w:num w:numId="46" w16cid:durableId="1956255327">
    <w:abstractNumId w:val="32"/>
  </w:num>
  <w:num w:numId="47" w16cid:durableId="16214985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67F4A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87F56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5EC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668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ACC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AAA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DB0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A99"/>
    <w:rsid w:val="00222FC6"/>
    <w:rsid w:val="00223417"/>
    <w:rsid w:val="00223862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1AD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180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9B7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2B4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2EB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52B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204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50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6FA1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9D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175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B91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0B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D1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A2D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2AF2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A14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8C3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A73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13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271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A75"/>
    <w:rsid w:val="008A1DCE"/>
    <w:rsid w:val="008A1FFA"/>
    <w:rsid w:val="008A20F7"/>
    <w:rsid w:val="008A2162"/>
    <w:rsid w:val="008A23DE"/>
    <w:rsid w:val="008A26F3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2F04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C19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27E44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CB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500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4D4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383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CBA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27DC3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D3F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8E9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684"/>
    <w:rsid w:val="00A83B85"/>
    <w:rsid w:val="00A83CDB"/>
    <w:rsid w:val="00A83D6C"/>
    <w:rsid w:val="00A83ECB"/>
    <w:rsid w:val="00A8426B"/>
    <w:rsid w:val="00A8449C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AA3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87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38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3B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DF2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4F83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BDD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2912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DF7DA4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5D5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432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8E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0F54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521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4DD0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37FB2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A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8A26F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8A26F3"/>
    <w:rPr>
      <w:rFonts w:eastAsia="Times New Roman" w:cs="Calibri"/>
      <w:lang w:eastAsia="en-US"/>
    </w:rPr>
  </w:style>
  <w:style w:type="paragraph" w:customStyle="1" w:styleId="xmsonormal0">
    <w:name w:val="xmsonormal"/>
    <w:basedOn w:val="Normal"/>
    <w:uiPriority w:val="99"/>
    <w:rsid w:val="008A26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table" w:customStyle="1" w:styleId="TableGrid60">
    <w:name w:val="Table Grid60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A26F3"/>
    <w:pPr>
      <w:numPr>
        <w:numId w:val="17"/>
      </w:numPr>
    </w:pPr>
  </w:style>
  <w:style w:type="table" w:customStyle="1" w:styleId="TableGrid414">
    <w:name w:val="Table Grid41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8A26F3"/>
    <w:rPr>
      <w:color w:val="605E5C"/>
      <w:shd w:val="clear" w:color="auto" w:fill="E1DFDD"/>
    </w:rPr>
  </w:style>
  <w:style w:type="table" w:customStyle="1" w:styleId="TableGrid63">
    <w:name w:val="Table Grid63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next w:val="TableGrid"/>
    <w:uiPriority w:val="39"/>
    <w:rsid w:val="008A26F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A26F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561" TargetMode="External"/><Relationship Id="rId18" Type="http://schemas.openxmlformats.org/officeDocument/2006/relationships/hyperlink" Target="http://handle.itu.int/11.1002/1000/16276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incom.gov.a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547" TargetMode="External"/><Relationship Id="rId17" Type="http://schemas.openxmlformats.org/officeDocument/2006/relationships/hyperlink" Target="http://handle.itu.int/11.1002/1000/16475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73" TargetMode="External"/><Relationship Id="rId20" Type="http://schemas.openxmlformats.org/officeDocument/2006/relationships/hyperlink" Target="mailto:office@mincom.gov.az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31.htm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273" TargetMode="External"/><Relationship Id="rId23" Type="http://schemas.openxmlformats.org/officeDocument/2006/relationships/hyperlink" Target="http://www.telecoms.gov.gy" TargetMode="External"/><Relationship Id="rId28" Type="http://schemas.openxmlformats.org/officeDocument/2006/relationships/hyperlink" Target="mailto:palmovski@newsim.de" TargetMode="External"/><Relationship Id="rId10" Type="http://schemas.openxmlformats.org/officeDocument/2006/relationships/footer" Target="footer3.xml"/><Relationship Id="rId19" Type="http://schemas.openxmlformats.org/officeDocument/2006/relationships/hyperlink" Target="mailto:mincom@mincom.gov.az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tu.int/md/T25-TSB-CIR-0118" TargetMode="External"/><Relationship Id="rId22" Type="http://schemas.openxmlformats.org/officeDocument/2006/relationships/hyperlink" Target="mailto:odir1@telecoms.gov.gy" TargetMode="External"/><Relationship Id="rId27" Type="http://schemas.openxmlformats.org/officeDocument/2006/relationships/hyperlink" Target="mailto:a.nauroth@hohentengen-ah.de" TargetMode="External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4262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3</vt:lpstr>
    </vt:vector>
  </TitlesOfParts>
  <Company>ITU</Company>
  <LinksUpToDate>false</LinksUpToDate>
  <CharactersWithSpaces>278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6</dc:title>
  <dc:subject/>
  <dc:creator>ITU-T</dc:creator>
  <cp:keywords/>
  <dc:description/>
  <cp:lastModifiedBy>Berdyeva, Elena</cp:lastModifiedBy>
  <cp:revision>14</cp:revision>
  <cp:lastPrinted>2026-02-05T13:15:00Z</cp:lastPrinted>
  <dcterms:created xsi:type="dcterms:W3CDTF">2026-04-01T14:31:00Z</dcterms:created>
  <dcterms:modified xsi:type="dcterms:W3CDTF">2026-04-02T08:53:00Z</dcterms:modified>
</cp:coreProperties>
</file>